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3110"/>
        <w:gridCol w:w="1146"/>
        <w:gridCol w:w="272"/>
        <w:gridCol w:w="862"/>
        <w:gridCol w:w="272"/>
        <w:gridCol w:w="1134"/>
        <w:gridCol w:w="154"/>
        <w:gridCol w:w="842"/>
        <w:gridCol w:w="991"/>
        <w:gridCol w:w="143"/>
        <w:gridCol w:w="1133"/>
        <w:gridCol w:w="434"/>
        <w:gridCol w:w="559"/>
        <w:gridCol w:w="995"/>
        <w:gridCol w:w="1565"/>
        <w:gridCol w:w="992"/>
        <w:gridCol w:w="713"/>
      </w:tblGrid>
      <w:tr w:rsidR="001364C4" w:rsidRPr="00B138AE" w:rsidTr="00EB2EDD">
        <w:trPr>
          <w:trHeight w:val="2024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36D4" w:rsidRPr="00B138AE" w:rsidRDefault="00C836D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836D4" w:rsidRPr="00B138AE" w:rsidRDefault="00C836D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</w:t>
            </w: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</w:t>
            </w: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ации </w:t>
            </w:r>
          </w:p>
          <w:p w:rsidR="00C836D4" w:rsidRPr="00B138AE" w:rsidRDefault="00C836D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образования </w:t>
            </w:r>
          </w:p>
          <w:p w:rsidR="00C836D4" w:rsidRPr="00B138AE" w:rsidRDefault="00C836D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 Краснодар </w:t>
            </w:r>
          </w:p>
          <w:p w:rsidR="00C836D4" w:rsidRDefault="00C836D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__</w:t>
            </w:r>
            <w:r w:rsidR="00746E34" w:rsidRPr="00746E3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16.12.2013</w:t>
            </w: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 № __</w:t>
            </w:r>
            <w:r w:rsidR="00746E34" w:rsidRPr="00746E3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9725</w:t>
            </w: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</w:p>
          <w:p w:rsidR="00C836D4" w:rsidRDefault="00C836D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364C4" w:rsidRPr="00B138AE" w:rsidRDefault="001364C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РИЛОЖЕНИЕ</w:t>
            </w:r>
          </w:p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муниципальной долгосрочной целевой</w:t>
            </w:r>
          </w:p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грамме «Развитие сети </w:t>
            </w:r>
            <w:proofErr w:type="gramStart"/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х</w:t>
            </w:r>
            <w:proofErr w:type="gramEnd"/>
          </w:p>
          <w:p w:rsidR="001364C4" w:rsidRPr="00B138AE" w:rsidRDefault="001364C4" w:rsidP="0030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школьных образовательных учреждений</w:t>
            </w:r>
          </w:p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образования город</w:t>
            </w:r>
          </w:p>
          <w:p w:rsidR="001364C4" w:rsidRPr="00B138AE" w:rsidRDefault="00262C9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раснодар» на 2011 – </w:t>
            </w:r>
            <w:r w:rsidR="001364C4"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5 годы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364C4" w:rsidRPr="00B138AE" w:rsidTr="00C836D4">
        <w:trPr>
          <w:trHeight w:val="257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4C4" w:rsidRPr="00B138AE" w:rsidTr="00EB2EDD">
        <w:trPr>
          <w:trHeight w:val="322"/>
        </w:trPr>
        <w:tc>
          <w:tcPr>
            <w:tcW w:w="1445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й долгосрочной целевой программы «Развитие сети </w:t>
            </w:r>
            <w:proofErr w:type="gramStart"/>
            <w:r w:rsidRPr="00B13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B13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1364C4" w:rsidRPr="00B138AE" w:rsidRDefault="001364C4" w:rsidP="0026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школьных образовательных учреждений муниципального образования город Краснодар»                                           на 2011 </w:t>
            </w:r>
            <w:r w:rsidR="00262C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B13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2015 годы, сроки реализации и объёмы финансирования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64C4" w:rsidRPr="00B138AE" w:rsidTr="00EB2EDD">
        <w:trPr>
          <w:trHeight w:val="315"/>
        </w:trPr>
        <w:tc>
          <w:tcPr>
            <w:tcW w:w="1445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4C4" w:rsidRPr="00B138AE" w:rsidTr="00C836D4">
        <w:trPr>
          <w:trHeight w:val="210"/>
        </w:trPr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FD9" w:rsidRPr="00B138AE" w:rsidTr="00C836D4">
        <w:trPr>
          <w:trHeight w:val="885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F1FD9" w:rsidP="002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1FD9" w:rsidRPr="00D16152" w:rsidRDefault="004F1FD9" w:rsidP="0029399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F1FD9" w:rsidP="002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F1FD9" w:rsidP="00426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</w:t>
            </w: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вод</w:t>
            </w: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мест,</w:t>
            </w:r>
          </w:p>
          <w:p w:rsidR="004F1FD9" w:rsidRPr="00D16152" w:rsidRDefault="004F1FD9" w:rsidP="00426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F1FD9" w:rsidP="002939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657" w:type="dxa"/>
            <w:gridSpan w:val="10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финансирование по годам, </w:t>
            </w:r>
          </w:p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</w:t>
            </w: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, исполнитель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1FD9" w:rsidRPr="00B138AE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FD9" w:rsidRPr="00B138AE" w:rsidTr="00EB2EDD">
        <w:trPr>
          <w:gridAfter w:val="1"/>
          <w:wAfter w:w="713" w:type="dxa"/>
          <w:trHeight w:val="417"/>
        </w:trPr>
        <w:tc>
          <w:tcPr>
            <w:tcW w:w="844" w:type="dxa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3" w:type="dxa"/>
            <w:gridSpan w:val="2"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F1FD9" w:rsidP="004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10" w:type="dxa"/>
            <w:gridSpan w:val="3"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F1FD9" w:rsidP="004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554" w:type="dxa"/>
            <w:gridSpan w:val="2"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F1FD9" w:rsidP="00E4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ый бюджет (муниц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 Кра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)</w:t>
            </w:r>
          </w:p>
        </w:tc>
        <w:tc>
          <w:tcPr>
            <w:tcW w:w="1565" w:type="dxa"/>
            <w:vMerge/>
            <w:tcBorders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1FD9" w:rsidRPr="00B138AE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2EDD" w:rsidRPr="00EB2EDD" w:rsidRDefault="00EB2EDD" w:rsidP="00EB2EDD">
      <w:pPr>
        <w:spacing w:after="0" w:line="240" w:lineRule="auto"/>
        <w:rPr>
          <w:sz w:val="2"/>
          <w:szCs w:val="2"/>
        </w:rPr>
      </w:pPr>
    </w:p>
    <w:tbl>
      <w:tblPr>
        <w:tblW w:w="17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3110"/>
        <w:gridCol w:w="1146"/>
        <w:gridCol w:w="1134"/>
        <w:gridCol w:w="1560"/>
        <w:gridCol w:w="1833"/>
        <w:gridCol w:w="9"/>
        <w:gridCol w:w="1701"/>
        <w:gridCol w:w="1554"/>
        <w:gridCol w:w="6"/>
        <w:gridCol w:w="236"/>
        <w:gridCol w:w="995"/>
        <w:gridCol w:w="328"/>
        <w:gridCol w:w="850"/>
        <w:gridCol w:w="142"/>
        <w:gridCol w:w="239"/>
        <w:gridCol w:w="474"/>
        <w:gridCol w:w="1237"/>
      </w:tblGrid>
      <w:tr w:rsidR="0042617C" w:rsidRPr="00B138AE" w:rsidTr="00EB2EDD">
        <w:trPr>
          <w:gridAfter w:val="3"/>
          <w:wAfter w:w="1950" w:type="dxa"/>
          <w:trHeight w:val="304"/>
          <w:tblHeader/>
        </w:trPr>
        <w:tc>
          <w:tcPr>
            <w:tcW w:w="844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3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0" w:type="dxa"/>
            <w:gridSpan w:val="2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gridSpan w:val="4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617C" w:rsidRPr="00B138AE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64C4" w:rsidRPr="00B138AE" w:rsidTr="0090341E">
        <w:trPr>
          <w:gridAfter w:val="1"/>
          <w:wAfter w:w="1237" w:type="dxa"/>
          <w:trHeight w:val="645"/>
        </w:trPr>
        <w:tc>
          <w:tcPr>
            <w:tcW w:w="14456" w:type="dxa"/>
            <w:gridSpan w:val="13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C4" w:rsidRPr="0076484E" w:rsidRDefault="00DC2648" w:rsidP="0054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484E" w:rsidRPr="0076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питальный ремонт, благоустройство территории, установка систем безопасности, приобретение оборудования, инвентаря в </w:t>
            </w:r>
            <w:r w:rsidR="00D9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6484E" w:rsidRPr="0076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тельных учреждениях муниципального образования город Краснодар, направленные на увеличение </w:t>
            </w:r>
            <w:r w:rsidR="00D9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76484E" w:rsidRPr="0076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мест в муниципальных дошкольных образовательных учреждениях</w:t>
            </w:r>
          </w:p>
        </w:tc>
        <w:tc>
          <w:tcPr>
            <w:tcW w:w="17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364C4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549" w:rsidRPr="00B138AE" w:rsidRDefault="00A55549" w:rsidP="00A55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52" w:rsidRPr="00B138AE" w:rsidTr="00136A60">
        <w:trPr>
          <w:gridAfter w:val="4"/>
          <w:wAfter w:w="2092" w:type="dxa"/>
          <w:trHeight w:val="391"/>
        </w:trPr>
        <w:tc>
          <w:tcPr>
            <w:tcW w:w="844" w:type="dxa"/>
            <w:vMerge w:val="restart"/>
            <w:tcBorders>
              <w:bottom w:val="nil"/>
            </w:tcBorders>
            <w:shd w:val="clear" w:color="000000" w:fill="FFFFFF"/>
          </w:tcPr>
          <w:p w:rsidR="000E3852" w:rsidRPr="00D16152" w:rsidRDefault="000E3852" w:rsidP="00EB2E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lastRenderedPageBreak/>
              <w:t>1</w:t>
            </w:r>
            <w:r w:rsidR="00D81B66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3110" w:type="dxa"/>
            <w:vMerge w:val="restart"/>
            <w:shd w:val="clear" w:color="000000" w:fill="FFFFFF"/>
          </w:tcPr>
          <w:p w:rsidR="000E3852" w:rsidRPr="00737729" w:rsidRDefault="000E3852" w:rsidP="00C836D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, капитал</w:t>
            </w:r>
            <w:r w:rsidRPr="00737729">
              <w:rPr>
                <w:rFonts w:ascii="Times New Roman" w:hAnsi="Times New Roman" w:cs="Times New Roman"/>
              </w:rPr>
              <w:t>ь</w:t>
            </w:r>
            <w:r w:rsidRPr="00737729">
              <w:rPr>
                <w:rFonts w:ascii="Times New Roman" w:hAnsi="Times New Roman" w:cs="Times New Roman"/>
              </w:rPr>
              <w:t>ный ремонт, расчёт инде</w:t>
            </w:r>
            <w:r w:rsidRPr="00737729">
              <w:rPr>
                <w:rFonts w:ascii="Times New Roman" w:hAnsi="Times New Roman" w:cs="Times New Roman"/>
              </w:rPr>
              <w:t>к</w:t>
            </w:r>
            <w:r w:rsidRPr="00737729">
              <w:rPr>
                <w:rFonts w:ascii="Times New Roman" w:hAnsi="Times New Roman" w:cs="Times New Roman"/>
              </w:rPr>
              <w:t>сов удорожания стоимости ремонта, приобретение строительных материалов, оборудования, мягкого и хозяйственного инвентаря, устройство теневых нав</w:t>
            </w:r>
            <w:r w:rsidRPr="00737729">
              <w:rPr>
                <w:rFonts w:ascii="Times New Roman" w:hAnsi="Times New Roman" w:cs="Times New Roman"/>
              </w:rPr>
              <w:t>е</w:t>
            </w:r>
            <w:r w:rsidRPr="00737729">
              <w:rPr>
                <w:rFonts w:ascii="Times New Roman" w:hAnsi="Times New Roman" w:cs="Times New Roman"/>
              </w:rPr>
              <w:t>сов, устройство ограждения и благоустройство террит</w:t>
            </w:r>
            <w:r w:rsidRPr="00737729">
              <w:rPr>
                <w:rFonts w:ascii="Times New Roman" w:hAnsi="Times New Roman" w:cs="Times New Roman"/>
              </w:rPr>
              <w:t>о</w:t>
            </w:r>
            <w:r w:rsidRPr="00737729">
              <w:rPr>
                <w:rFonts w:ascii="Times New Roman" w:hAnsi="Times New Roman" w:cs="Times New Roman"/>
              </w:rPr>
              <w:t xml:space="preserve">рии, </w:t>
            </w:r>
            <w:proofErr w:type="spellStart"/>
            <w:proofErr w:type="gramStart"/>
            <w:r w:rsidRPr="00737729">
              <w:rPr>
                <w:rFonts w:ascii="Times New Roman" w:hAnsi="Times New Roman" w:cs="Times New Roman"/>
              </w:rPr>
              <w:t>материально-техни</w:t>
            </w:r>
            <w:r>
              <w:rPr>
                <w:rFonts w:ascii="Times New Roman" w:hAnsi="Times New Roman" w:cs="Times New Roman"/>
              </w:rPr>
              <w:t>-</w:t>
            </w:r>
            <w:r w:rsidRPr="00737729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737729">
              <w:rPr>
                <w:rFonts w:ascii="Times New Roman" w:hAnsi="Times New Roman" w:cs="Times New Roman"/>
              </w:rPr>
              <w:t xml:space="preserve"> оснащение</w:t>
            </w:r>
            <w:r>
              <w:rPr>
                <w:rFonts w:ascii="Times New Roman" w:hAnsi="Times New Roman" w:cs="Times New Roman"/>
              </w:rPr>
              <w:t>,</w:t>
            </w:r>
            <w:r w:rsidRPr="00737729">
              <w:rPr>
                <w:rFonts w:ascii="Times New Roman" w:hAnsi="Times New Roman" w:cs="Times New Roman"/>
              </w:rPr>
              <w:t xml:space="preserve"> охра</w:t>
            </w:r>
            <w:r w:rsidRPr="00737729">
              <w:rPr>
                <w:rFonts w:ascii="Times New Roman" w:hAnsi="Times New Roman" w:cs="Times New Roman"/>
              </w:rPr>
              <w:t>н</w:t>
            </w:r>
            <w:r w:rsidRPr="00737729">
              <w:rPr>
                <w:rFonts w:ascii="Times New Roman" w:hAnsi="Times New Roman" w:cs="Times New Roman"/>
              </w:rPr>
              <w:t>но-пожарной сигнализации МБДОУ МО г. Краснодар «Детский сад № 185» по адресу: ул. </w:t>
            </w:r>
            <w:proofErr w:type="spellStart"/>
            <w:r w:rsidRPr="00737729">
              <w:rPr>
                <w:rFonts w:ascii="Times New Roman" w:hAnsi="Times New Roman" w:cs="Times New Roman"/>
              </w:rPr>
              <w:t>Симферополь</w:t>
            </w:r>
            <w:r>
              <w:rPr>
                <w:rFonts w:ascii="Times New Roman" w:hAnsi="Times New Roman" w:cs="Times New Roman"/>
              </w:rPr>
              <w:t>-</w:t>
            </w:r>
            <w:r w:rsidRPr="00737729">
              <w:rPr>
                <w:rFonts w:ascii="Times New Roman" w:hAnsi="Times New Roman" w:cs="Times New Roman"/>
              </w:rPr>
              <w:t>ская</w:t>
            </w:r>
            <w:proofErr w:type="spellEnd"/>
            <w:r w:rsidRPr="00737729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0E38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0E3852" w:rsidRDefault="000E3852" w:rsidP="00EB2EDD">
            <w:pPr>
              <w:rPr>
                <w:lang w:eastAsia="ru-RU"/>
              </w:rPr>
            </w:pPr>
          </w:p>
          <w:p w:rsidR="000E3852" w:rsidRDefault="000E3852" w:rsidP="00EB2EDD">
            <w:pPr>
              <w:rPr>
                <w:lang w:eastAsia="ru-RU"/>
              </w:rPr>
            </w:pPr>
          </w:p>
          <w:p w:rsidR="000E3852" w:rsidRDefault="000E3852" w:rsidP="00EB2EDD">
            <w:pPr>
              <w:rPr>
                <w:lang w:eastAsia="ru-RU"/>
              </w:rPr>
            </w:pPr>
          </w:p>
          <w:p w:rsidR="000E3852" w:rsidRPr="00EB2EDD" w:rsidRDefault="000E3852" w:rsidP="00EB2EDD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0E38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0E3852" w:rsidRPr="00A55549" w:rsidRDefault="000E3852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,1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,1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8D7CBF" w:rsidRDefault="000E3852" w:rsidP="00191441">
            <w:pPr>
              <w:pStyle w:val="aa"/>
              <w:ind w:right="-105"/>
            </w:pPr>
            <w:proofErr w:type="gramStart"/>
            <w:r w:rsidRPr="007A0D12">
              <w:rPr>
                <w:rFonts w:ascii="Times New Roman" w:hAnsi="Times New Roman" w:cs="Times New Roman"/>
              </w:rPr>
              <w:t>Департамент образования администр</w:t>
            </w:r>
            <w:r w:rsidRPr="007A0D12">
              <w:rPr>
                <w:rFonts w:ascii="Times New Roman" w:hAnsi="Times New Roman" w:cs="Times New Roman"/>
              </w:rPr>
              <w:t>а</w:t>
            </w:r>
            <w:r w:rsidRPr="007A0D12">
              <w:rPr>
                <w:rFonts w:ascii="Times New Roman" w:hAnsi="Times New Roman" w:cs="Times New Roman"/>
              </w:rPr>
              <w:t>ции муниц</w:t>
            </w:r>
            <w:r w:rsidRPr="007A0D12">
              <w:rPr>
                <w:rFonts w:ascii="Times New Roman" w:hAnsi="Times New Roman" w:cs="Times New Roman"/>
              </w:rPr>
              <w:t>и</w:t>
            </w:r>
            <w:r w:rsidRPr="007A0D12">
              <w:rPr>
                <w:rFonts w:ascii="Times New Roman" w:hAnsi="Times New Roman" w:cs="Times New Roman"/>
              </w:rPr>
              <w:t>пального о</w:t>
            </w:r>
            <w:r w:rsidRPr="007A0D12">
              <w:rPr>
                <w:rFonts w:ascii="Times New Roman" w:hAnsi="Times New Roman" w:cs="Times New Roman"/>
              </w:rPr>
              <w:t>б</w:t>
            </w:r>
            <w:r w:rsidRPr="007A0D12">
              <w:rPr>
                <w:rFonts w:ascii="Times New Roman" w:hAnsi="Times New Roman" w:cs="Times New Roman"/>
              </w:rPr>
              <w:t>разования город Кра</w:t>
            </w:r>
            <w:r w:rsidRPr="007A0D12">
              <w:rPr>
                <w:rFonts w:ascii="Times New Roman" w:hAnsi="Times New Roman" w:cs="Times New Roman"/>
              </w:rPr>
              <w:t>с</w:t>
            </w:r>
            <w:r w:rsidRPr="007A0D12">
              <w:rPr>
                <w:rFonts w:ascii="Times New Roman" w:hAnsi="Times New Roman" w:cs="Times New Roman"/>
              </w:rPr>
              <w:t>нодар (далее - Департамент</w:t>
            </w:r>
            <w:proofErr w:type="gramEnd"/>
          </w:p>
          <w:p w:rsidR="000E3852" w:rsidRPr="001E70DD" w:rsidRDefault="000E3852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 образования</w:t>
            </w:r>
            <w:r w:rsidRPr="001E70DD">
              <w:rPr>
                <w:rFonts w:ascii="Times New Roman" w:hAnsi="Times New Roman" w:cs="Times New Roman"/>
              </w:rPr>
              <w:t>)</w:t>
            </w:r>
          </w:p>
          <w:p w:rsidR="000E3852" w:rsidRPr="008D7CBF" w:rsidRDefault="000E3852" w:rsidP="00191441"/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E3852" w:rsidRPr="00B138AE" w:rsidRDefault="000E385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852" w:rsidRPr="00B138AE" w:rsidTr="00136A60">
        <w:trPr>
          <w:gridAfter w:val="4"/>
          <w:wAfter w:w="2092" w:type="dxa"/>
          <w:trHeight w:val="1055"/>
        </w:trPr>
        <w:tc>
          <w:tcPr>
            <w:tcW w:w="844" w:type="dxa"/>
            <w:vMerge/>
            <w:tcBorders>
              <w:top w:val="nil"/>
              <w:bottom w:val="nil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</w:tcBorders>
            <w:shd w:val="clear" w:color="000000" w:fill="FFFFFF"/>
          </w:tcPr>
          <w:p w:rsidR="000E3852" w:rsidRPr="00737729" w:rsidRDefault="000E3852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0E3852" w:rsidRDefault="000E3852" w:rsidP="000E38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24,8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24,81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E3852" w:rsidRPr="00B138AE" w:rsidRDefault="000E385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852" w:rsidRPr="00B138AE" w:rsidTr="00136A60">
        <w:trPr>
          <w:gridAfter w:val="4"/>
          <w:wAfter w:w="2092" w:type="dxa"/>
          <w:trHeight w:val="276"/>
        </w:trPr>
        <w:tc>
          <w:tcPr>
            <w:tcW w:w="844" w:type="dxa"/>
            <w:vMerge/>
            <w:tcBorders>
              <w:top w:val="nil"/>
              <w:bottom w:val="nil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</w:tcBorders>
            <w:shd w:val="clear" w:color="000000" w:fill="FFFFFF"/>
          </w:tcPr>
          <w:p w:rsidR="000E3852" w:rsidRPr="00737729" w:rsidRDefault="000E3852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0E3852" w:rsidRPr="00D16152" w:rsidRDefault="000E3852" w:rsidP="00EB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0E3852" w:rsidRDefault="000E3852" w:rsidP="0019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8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6,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6,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E3852" w:rsidRPr="00B138AE" w:rsidRDefault="000E385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852" w:rsidRPr="00B138AE" w:rsidTr="00464AB6">
        <w:trPr>
          <w:gridAfter w:val="4"/>
          <w:wAfter w:w="2092" w:type="dxa"/>
          <w:trHeight w:val="362"/>
        </w:trPr>
        <w:tc>
          <w:tcPr>
            <w:tcW w:w="844" w:type="dxa"/>
            <w:vMerge w:val="restart"/>
            <w:tcBorders>
              <w:top w:val="nil"/>
              <w:bottom w:val="nil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0E3852" w:rsidRPr="00737729" w:rsidRDefault="000E3852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E3852" w:rsidRPr="00B138AE" w:rsidRDefault="000E385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852" w:rsidRPr="00B138AE" w:rsidTr="00464AB6">
        <w:trPr>
          <w:gridAfter w:val="4"/>
          <w:wAfter w:w="2092" w:type="dxa"/>
          <w:trHeight w:val="397"/>
        </w:trPr>
        <w:tc>
          <w:tcPr>
            <w:tcW w:w="844" w:type="dxa"/>
            <w:vMerge/>
            <w:tcBorders>
              <w:top w:val="nil"/>
              <w:bottom w:val="nil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0E3852" w:rsidRPr="00737729" w:rsidRDefault="000E3852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0E38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0E3852" w:rsidRPr="00A55549" w:rsidRDefault="000E3852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E3852" w:rsidRPr="00B138AE" w:rsidRDefault="000E385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852" w:rsidRPr="00B138AE" w:rsidTr="00464AB6">
        <w:trPr>
          <w:gridAfter w:val="4"/>
          <w:wAfter w:w="2092" w:type="dxa"/>
          <w:trHeight w:val="564"/>
        </w:trPr>
        <w:tc>
          <w:tcPr>
            <w:tcW w:w="844" w:type="dxa"/>
            <w:vMerge/>
            <w:tcBorders>
              <w:top w:val="nil"/>
              <w:bottom w:val="nil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0E3852" w:rsidRPr="00737729" w:rsidRDefault="000E3852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E3852" w:rsidRPr="00144AC1" w:rsidRDefault="000E3852" w:rsidP="00144AC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E3852" w:rsidRPr="00B138AE" w:rsidRDefault="000E385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852" w:rsidRPr="00B138AE" w:rsidTr="00C836D4">
        <w:trPr>
          <w:gridAfter w:val="4"/>
          <w:wAfter w:w="2092" w:type="dxa"/>
          <w:trHeight w:val="638"/>
        </w:trPr>
        <w:tc>
          <w:tcPr>
            <w:tcW w:w="844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0E3852" w:rsidRPr="00737729" w:rsidRDefault="000E3852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53,9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53,93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E3852" w:rsidRPr="00B138AE" w:rsidRDefault="000E385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A3" w:rsidRPr="00B138AE" w:rsidTr="0056284A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D90DA3" w:rsidRPr="00D16152" w:rsidRDefault="0076484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0DA3"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D90DA3" w:rsidRPr="00737729" w:rsidRDefault="00BC7414" w:rsidP="00AD0A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, капитал</w:t>
            </w:r>
            <w:r w:rsidRPr="00737729">
              <w:rPr>
                <w:rFonts w:ascii="Times New Roman" w:hAnsi="Times New Roman" w:cs="Times New Roman"/>
              </w:rPr>
              <w:t>ь</w:t>
            </w:r>
            <w:r w:rsidRPr="00737729">
              <w:rPr>
                <w:rFonts w:ascii="Times New Roman" w:hAnsi="Times New Roman" w:cs="Times New Roman"/>
              </w:rPr>
              <w:t>ный ремонт, плата за те</w:t>
            </w:r>
            <w:r w:rsidRPr="00737729">
              <w:rPr>
                <w:rFonts w:ascii="Times New Roman" w:hAnsi="Times New Roman" w:cs="Times New Roman"/>
              </w:rPr>
              <w:t>х</w:t>
            </w:r>
            <w:r w:rsidRPr="00737729">
              <w:rPr>
                <w:rFonts w:ascii="Times New Roman" w:hAnsi="Times New Roman" w:cs="Times New Roman"/>
              </w:rPr>
              <w:t>ническое присоединение к сетям, расчёт индексов удорожания стоимости р</w:t>
            </w:r>
            <w:r w:rsidRPr="00737729">
              <w:rPr>
                <w:rFonts w:ascii="Times New Roman" w:hAnsi="Times New Roman" w:cs="Times New Roman"/>
              </w:rPr>
              <w:t>е</w:t>
            </w:r>
            <w:r w:rsidRPr="00737729">
              <w:rPr>
                <w:rFonts w:ascii="Times New Roman" w:hAnsi="Times New Roman" w:cs="Times New Roman"/>
              </w:rPr>
              <w:t>монта, приобретение строительных материалов, оборудования, мягкого и хозяйственного инвентаря, устройство теневых нав</w:t>
            </w:r>
            <w:r w:rsidRPr="00737729">
              <w:rPr>
                <w:rFonts w:ascii="Times New Roman" w:hAnsi="Times New Roman" w:cs="Times New Roman"/>
              </w:rPr>
              <w:t>е</w:t>
            </w:r>
            <w:r w:rsidRPr="00737729">
              <w:rPr>
                <w:rFonts w:ascii="Times New Roman" w:hAnsi="Times New Roman" w:cs="Times New Roman"/>
              </w:rPr>
              <w:t>сов, устройство ограждения и благоустройство террит</w:t>
            </w:r>
            <w:r w:rsidRPr="00737729">
              <w:rPr>
                <w:rFonts w:ascii="Times New Roman" w:hAnsi="Times New Roman" w:cs="Times New Roman"/>
              </w:rPr>
              <w:t>о</w:t>
            </w:r>
            <w:r w:rsidRPr="00737729">
              <w:rPr>
                <w:rFonts w:ascii="Times New Roman" w:hAnsi="Times New Roman" w:cs="Times New Roman"/>
              </w:rPr>
              <w:t>рии,</w:t>
            </w:r>
            <w:r w:rsidR="00AD0A7C" w:rsidRPr="007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0A7C" w:rsidRPr="00737729">
              <w:rPr>
                <w:rFonts w:ascii="Times New Roman" w:hAnsi="Times New Roman" w:cs="Times New Roman"/>
              </w:rPr>
              <w:t>материально-техни</w:t>
            </w:r>
            <w:r w:rsidR="0056284A">
              <w:rPr>
                <w:rFonts w:ascii="Times New Roman" w:hAnsi="Times New Roman" w:cs="Times New Roman"/>
              </w:rPr>
              <w:t>-</w:t>
            </w:r>
            <w:r w:rsidR="00AD0A7C" w:rsidRPr="00737729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="00AD0A7C" w:rsidRPr="00737729">
              <w:rPr>
                <w:rFonts w:ascii="Times New Roman" w:hAnsi="Times New Roman" w:cs="Times New Roman"/>
              </w:rPr>
              <w:t xml:space="preserve"> оснащение</w:t>
            </w:r>
            <w:r w:rsidR="00AD0A7C">
              <w:rPr>
                <w:rFonts w:ascii="Times New Roman" w:hAnsi="Times New Roman" w:cs="Times New Roman"/>
              </w:rPr>
              <w:t>,</w:t>
            </w:r>
            <w:r w:rsidRPr="00737729">
              <w:rPr>
                <w:rFonts w:ascii="Times New Roman" w:hAnsi="Times New Roman" w:cs="Times New Roman"/>
              </w:rPr>
              <w:t xml:space="preserve"> охра</w:t>
            </w:r>
            <w:r w:rsidRPr="00737729">
              <w:rPr>
                <w:rFonts w:ascii="Times New Roman" w:hAnsi="Times New Roman" w:cs="Times New Roman"/>
              </w:rPr>
              <w:t>н</w:t>
            </w:r>
            <w:r w:rsidRPr="00737729">
              <w:rPr>
                <w:rFonts w:ascii="Times New Roman" w:hAnsi="Times New Roman" w:cs="Times New Roman"/>
              </w:rPr>
              <w:lastRenderedPageBreak/>
              <w:t>но-пожарной сигнализации МБДОУ МО г. Краснодар «Детский сад № 96» по а</w:t>
            </w:r>
            <w:r w:rsidRPr="00737729">
              <w:rPr>
                <w:rFonts w:ascii="Times New Roman" w:hAnsi="Times New Roman" w:cs="Times New Roman"/>
              </w:rPr>
              <w:t>д</w:t>
            </w:r>
            <w:r w:rsidRPr="00737729">
              <w:rPr>
                <w:rFonts w:ascii="Times New Roman" w:hAnsi="Times New Roman" w:cs="Times New Roman"/>
              </w:rPr>
              <w:t>ресу: ул. Новороссийская, 208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D90DA3" w:rsidRPr="00D16152" w:rsidRDefault="0076484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90DA3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D90DA3" w:rsidRPr="00A55549" w:rsidRDefault="00D90DA3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A3" w:rsidRPr="00D16152" w:rsidRDefault="0076484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,6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90DA3" w:rsidRPr="00D16152" w:rsidRDefault="0076484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,6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D90DA3" w:rsidRDefault="00D90DA3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>Департамент образования</w:t>
            </w:r>
          </w:p>
          <w:p w:rsidR="00D90DA3" w:rsidRDefault="00D90DA3" w:rsidP="00191441">
            <w:pPr>
              <w:rPr>
                <w:lang w:eastAsia="ru-RU"/>
              </w:rPr>
            </w:pPr>
          </w:p>
          <w:p w:rsidR="00D90DA3" w:rsidRDefault="00D90DA3" w:rsidP="00191441">
            <w:pPr>
              <w:rPr>
                <w:lang w:eastAsia="ru-RU"/>
              </w:rPr>
            </w:pPr>
          </w:p>
          <w:p w:rsidR="00D90DA3" w:rsidRDefault="00D90DA3" w:rsidP="00191441">
            <w:pPr>
              <w:rPr>
                <w:lang w:eastAsia="ru-RU"/>
              </w:rPr>
            </w:pPr>
          </w:p>
          <w:p w:rsidR="00D90DA3" w:rsidRPr="008D7CBF" w:rsidRDefault="00D90DA3" w:rsidP="00191441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90DA3" w:rsidRPr="00B138AE" w:rsidRDefault="00D90DA3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A3" w:rsidRPr="00B138AE" w:rsidTr="0056284A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90DA3" w:rsidRPr="00737729" w:rsidRDefault="00D90DA3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90DA3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D90DA3" w:rsidRPr="00A55549" w:rsidRDefault="00D90DA3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A3" w:rsidRPr="00D16152" w:rsidRDefault="0076484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90DA3" w:rsidRPr="00A55549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90DA3" w:rsidRPr="00A55549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90DA3" w:rsidRPr="00D16152" w:rsidRDefault="0076484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90DA3" w:rsidRPr="00D16152" w:rsidRDefault="00D90DA3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90DA3" w:rsidRPr="00B138AE" w:rsidRDefault="00D90DA3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A3" w:rsidRPr="00B138AE" w:rsidTr="0056284A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90DA3" w:rsidRPr="00737729" w:rsidRDefault="00D90DA3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90DA3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D90DA3" w:rsidRPr="00A55549" w:rsidRDefault="00D90DA3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A3" w:rsidRPr="00D16152" w:rsidRDefault="0076484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90DA3" w:rsidRPr="00A55549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90DA3" w:rsidRPr="00A55549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90DA3" w:rsidRPr="00D16152" w:rsidRDefault="0076484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90DA3" w:rsidRPr="00D16152" w:rsidRDefault="00D90DA3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90DA3" w:rsidRPr="00B138AE" w:rsidRDefault="00D90DA3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A3" w:rsidRPr="00B138AE" w:rsidTr="0056284A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90DA3" w:rsidRPr="00737729" w:rsidRDefault="00D90DA3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90DA3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D90DA3" w:rsidRPr="00A55549" w:rsidRDefault="00D90DA3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A3" w:rsidRPr="00D16152" w:rsidRDefault="0076484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90DA3" w:rsidRPr="00A55549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90DA3" w:rsidRPr="00A55549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90DA3" w:rsidRPr="00D16152" w:rsidRDefault="00D90DA3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90DA3" w:rsidRPr="00B138AE" w:rsidRDefault="00D90DA3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A3" w:rsidRPr="00B138AE" w:rsidTr="0056284A">
        <w:trPr>
          <w:gridAfter w:val="4"/>
          <w:wAfter w:w="2092" w:type="dxa"/>
          <w:trHeight w:val="725"/>
        </w:trPr>
        <w:tc>
          <w:tcPr>
            <w:tcW w:w="844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90DA3" w:rsidRPr="00737729" w:rsidRDefault="00D90DA3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A3" w:rsidRPr="00D16152" w:rsidRDefault="0076484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90DA3" w:rsidRPr="00A55549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90DA3" w:rsidRPr="00A55549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90DA3" w:rsidRPr="00D16152" w:rsidRDefault="00D90DA3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90DA3" w:rsidRPr="00B138AE" w:rsidRDefault="00D90DA3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A3" w:rsidRPr="00B138AE" w:rsidTr="0056284A">
        <w:trPr>
          <w:gridAfter w:val="4"/>
          <w:wAfter w:w="2092" w:type="dxa"/>
          <w:trHeight w:val="1801"/>
        </w:trPr>
        <w:tc>
          <w:tcPr>
            <w:tcW w:w="844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90DA3" w:rsidRPr="00737729" w:rsidRDefault="00D90DA3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DA3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A3" w:rsidRPr="00D16152" w:rsidRDefault="0076484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484E">
              <w:rPr>
                <w:rFonts w:ascii="Times New Roman" w:hAnsi="Times New Roman" w:cs="Times New Roman"/>
              </w:rPr>
              <w:t>24682,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90DA3" w:rsidRPr="00A55549" w:rsidRDefault="00D370C7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90DA3" w:rsidRPr="00A55549" w:rsidRDefault="00D370C7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90DA3" w:rsidRDefault="0076484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82,6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DA3" w:rsidRPr="00D16152" w:rsidRDefault="00D90DA3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90DA3" w:rsidRPr="00B138AE" w:rsidRDefault="00D90DA3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26D" w:rsidRPr="00B138AE" w:rsidTr="00AD0A7C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A0026D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0026D"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A0026D" w:rsidRPr="00737729" w:rsidRDefault="00C622AE" w:rsidP="00AD0A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proofErr w:type="gramStart"/>
            <w:r w:rsidRPr="00737729">
              <w:rPr>
                <w:rFonts w:ascii="Times New Roman" w:hAnsi="Times New Roman" w:cs="Times New Roman"/>
              </w:rPr>
              <w:t>капи-тальный</w:t>
            </w:r>
            <w:proofErr w:type="spellEnd"/>
            <w:proofErr w:type="gramEnd"/>
            <w:r w:rsidRPr="00737729">
              <w:rPr>
                <w:rFonts w:ascii="Times New Roman" w:hAnsi="Times New Roman" w:cs="Times New Roman"/>
              </w:rPr>
              <w:t xml:space="preserve"> ремонт и другие виды работ, расчёт </w:t>
            </w:r>
            <w:proofErr w:type="spellStart"/>
            <w:r w:rsidRPr="00737729">
              <w:rPr>
                <w:rFonts w:ascii="Times New Roman" w:hAnsi="Times New Roman" w:cs="Times New Roman"/>
              </w:rPr>
              <w:t>индек-сов</w:t>
            </w:r>
            <w:proofErr w:type="spellEnd"/>
            <w:r w:rsidRPr="00737729">
              <w:rPr>
                <w:rFonts w:ascii="Times New Roman" w:hAnsi="Times New Roman" w:cs="Times New Roman"/>
              </w:rPr>
              <w:t xml:space="preserve"> удорожания стоимости капитального ремонта, приобретение </w:t>
            </w:r>
            <w:proofErr w:type="spellStart"/>
            <w:r w:rsidRPr="00737729">
              <w:rPr>
                <w:rFonts w:ascii="Times New Roman" w:hAnsi="Times New Roman" w:cs="Times New Roman"/>
              </w:rPr>
              <w:t>строитель-ных</w:t>
            </w:r>
            <w:proofErr w:type="spellEnd"/>
            <w:r w:rsidRPr="00737729">
              <w:rPr>
                <w:rFonts w:ascii="Times New Roman" w:hAnsi="Times New Roman" w:cs="Times New Roman"/>
              </w:rPr>
              <w:t xml:space="preserve"> материалов, </w:t>
            </w:r>
            <w:proofErr w:type="spellStart"/>
            <w:r w:rsidRPr="00737729">
              <w:rPr>
                <w:rFonts w:ascii="Times New Roman" w:hAnsi="Times New Roman" w:cs="Times New Roman"/>
              </w:rPr>
              <w:t>оборудо-вания</w:t>
            </w:r>
            <w:proofErr w:type="spellEnd"/>
            <w:r w:rsidRPr="00737729">
              <w:rPr>
                <w:rFonts w:ascii="Times New Roman" w:hAnsi="Times New Roman" w:cs="Times New Roman"/>
              </w:rPr>
              <w:t xml:space="preserve">, мягкого и </w:t>
            </w:r>
            <w:proofErr w:type="spellStart"/>
            <w:r w:rsidRPr="00737729">
              <w:rPr>
                <w:rFonts w:ascii="Times New Roman" w:hAnsi="Times New Roman" w:cs="Times New Roman"/>
              </w:rPr>
              <w:t>хозяй-ственного</w:t>
            </w:r>
            <w:proofErr w:type="spellEnd"/>
            <w:r w:rsidRPr="00737729">
              <w:rPr>
                <w:rFonts w:ascii="Times New Roman" w:hAnsi="Times New Roman" w:cs="Times New Roman"/>
              </w:rPr>
              <w:t xml:space="preserve"> инвентаря, ус</w:t>
            </w:r>
            <w:r w:rsidRPr="00737729">
              <w:rPr>
                <w:rFonts w:ascii="Times New Roman" w:hAnsi="Times New Roman" w:cs="Times New Roman"/>
              </w:rPr>
              <w:t>т</w:t>
            </w:r>
            <w:r w:rsidRPr="00737729">
              <w:rPr>
                <w:rFonts w:ascii="Times New Roman" w:hAnsi="Times New Roman" w:cs="Times New Roman"/>
              </w:rPr>
              <w:t xml:space="preserve">ройство теневых </w:t>
            </w:r>
            <w:proofErr w:type="spellStart"/>
            <w:r w:rsidRPr="00737729">
              <w:rPr>
                <w:rFonts w:ascii="Times New Roman" w:hAnsi="Times New Roman" w:cs="Times New Roman"/>
              </w:rPr>
              <w:t>наве-сов</w:t>
            </w:r>
            <w:proofErr w:type="spellEnd"/>
            <w:r w:rsidRPr="00737729">
              <w:rPr>
                <w:rFonts w:ascii="Times New Roman" w:hAnsi="Times New Roman" w:cs="Times New Roman"/>
              </w:rPr>
              <w:t xml:space="preserve">, </w:t>
            </w:r>
            <w:r w:rsidR="00AD0A7C" w:rsidRPr="00737729">
              <w:rPr>
                <w:rFonts w:ascii="Times New Roman" w:hAnsi="Times New Roman" w:cs="Times New Roman"/>
              </w:rPr>
              <w:t>материально-техническое оснащение</w:t>
            </w:r>
            <w:r w:rsidR="00AD0A7C">
              <w:rPr>
                <w:rFonts w:ascii="Times New Roman" w:hAnsi="Times New Roman" w:cs="Times New Roman"/>
              </w:rPr>
              <w:t>,</w:t>
            </w:r>
            <w:r w:rsidR="00AD0A7C" w:rsidRPr="00737729">
              <w:rPr>
                <w:rFonts w:ascii="Times New Roman" w:hAnsi="Times New Roman" w:cs="Times New Roman"/>
              </w:rPr>
              <w:t xml:space="preserve"> </w:t>
            </w:r>
            <w:r w:rsidRPr="00737729">
              <w:rPr>
                <w:rFonts w:ascii="Times New Roman" w:hAnsi="Times New Roman" w:cs="Times New Roman"/>
              </w:rPr>
              <w:t>устройство о</w:t>
            </w:r>
            <w:r w:rsidRPr="00737729">
              <w:rPr>
                <w:rFonts w:ascii="Times New Roman" w:hAnsi="Times New Roman" w:cs="Times New Roman"/>
              </w:rPr>
              <w:t>г</w:t>
            </w:r>
            <w:r w:rsidRPr="00737729">
              <w:rPr>
                <w:rFonts w:ascii="Times New Roman" w:hAnsi="Times New Roman" w:cs="Times New Roman"/>
              </w:rPr>
              <w:t>раждения и благоустройс</w:t>
            </w:r>
            <w:r w:rsidRPr="00737729">
              <w:rPr>
                <w:rFonts w:ascii="Times New Roman" w:hAnsi="Times New Roman" w:cs="Times New Roman"/>
              </w:rPr>
              <w:t>т</w:t>
            </w:r>
            <w:r w:rsidRPr="00737729">
              <w:rPr>
                <w:rFonts w:ascii="Times New Roman" w:hAnsi="Times New Roman" w:cs="Times New Roman"/>
              </w:rPr>
              <w:t xml:space="preserve">во </w:t>
            </w:r>
            <w:proofErr w:type="spellStart"/>
            <w:r w:rsidRPr="00737729">
              <w:rPr>
                <w:rFonts w:ascii="Times New Roman" w:hAnsi="Times New Roman" w:cs="Times New Roman"/>
              </w:rPr>
              <w:t>террито-рии</w:t>
            </w:r>
            <w:proofErr w:type="spellEnd"/>
            <w:r w:rsidRPr="00737729">
              <w:rPr>
                <w:rFonts w:ascii="Times New Roman" w:hAnsi="Times New Roman" w:cs="Times New Roman"/>
              </w:rPr>
              <w:t xml:space="preserve"> МБДОУ МО г. Краснодар «Детский сад № 197» по адресу: ул. им. Селезнёва, 114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A0026D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A0026D" w:rsidRDefault="00A0026D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A0026D" w:rsidRPr="00A55549" w:rsidRDefault="00A0026D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6D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5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A0026D" w:rsidRPr="00D16152" w:rsidRDefault="00A0026D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A0026D" w:rsidRPr="00D16152" w:rsidRDefault="00A0026D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A0026D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5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A0026D" w:rsidRDefault="00C622AE" w:rsidP="00191441">
            <w:pPr>
              <w:rPr>
                <w:lang w:eastAsia="ru-RU"/>
              </w:rPr>
            </w:pPr>
            <w:r w:rsidRPr="00C622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A0026D" w:rsidRDefault="00A0026D" w:rsidP="00191441">
            <w:pPr>
              <w:rPr>
                <w:lang w:eastAsia="ru-RU"/>
              </w:rPr>
            </w:pPr>
          </w:p>
          <w:p w:rsidR="00A0026D" w:rsidRPr="008D7CBF" w:rsidRDefault="00A0026D" w:rsidP="00191441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A0026D" w:rsidRPr="00B138AE" w:rsidRDefault="00A0026D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2AE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622AE" w:rsidRPr="00737729" w:rsidRDefault="00C622AE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C622AE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C622AE" w:rsidRPr="00A55549" w:rsidRDefault="00C622AE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AE" w:rsidRPr="00C622AE" w:rsidRDefault="00C622AE" w:rsidP="00C622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22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622AE" w:rsidRPr="00D16152" w:rsidRDefault="00722265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C622AE" w:rsidRPr="00B138AE" w:rsidRDefault="00C622AE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2AE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622AE" w:rsidRPr="00737729" w:rsidRDefault="00C622AE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C622AE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C622AE" w:rsidRPr="00A55549" w:rsidRDefault="00C622AE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AE" w:rsidRPr="00C622AE" w:rsidRDefault="00C622AE" w:rsidP="00C622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22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622AE" w:rsidRPr="00D16152" w:rsidRDefault="00722265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C622AE" w:rsidRPr="00B138AE" w:rsidRDefault="00C622AE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2AE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622AE" w:rsidRPr="00737729" w:rsidRDefault="00C622AE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C622AE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C622AE" w:rsidRPr="00A55549" w:rsidRDefault="00C622AE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AE" w:rsidRPr="00C622AE" w:rsidRDefault="00C622AE" w:rsidP="00C622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22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C622AE" w:rsidRPr="00B138AE" w:rsidRDefault="00C622AE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2AE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622AE" w:rsidRPr="00737729" w:rsidRDefault="00C622AE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AE" w:rsidRPr="00C622AE" w:rsidRDefault="00C622AE" w:rsidP="00C622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22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C622AE" w:rsidRPr="00B138AE" w:rsidRDefault="00C622AE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2AE" w:rsidRPr="00B138AE" w:rsidTr="00B77328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622AE" w:rsidRPr="00737729" w:rsidRDefault="00C622AE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622AE" w:rsidRPr="00C622AE" w:rsidRDefault="00C622AE" w:rsidP="00C622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22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C622AE" w:rsidRPr="00C622AE" w:rsidRDefault="00C622AE" w:rsidP="00C622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22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C622AE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5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622AE" w:rsidRPr="00B138AE" w:rsidRDefault="00C622AE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2AE" w:rsidRPr="00B138AE" w:rsidTr="00B77328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C622AE" w:rsidRPr="00144AC1" w:rsidRDefault="00C622AE" w:rsidP="00AD0A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144AC1">
              <w:rPr>
                <w:rFonts w:ascii="Times New Roman" w:hAnsi="Times New Roman" w:cs="Times New Roman"/>
              </w:rPr>
              <w:t>Проектирование, капитал</w:t>
            </w:r>
            <w:r w:rsidRPr="00144AC1">
              <w:rPr>
                <w:rFonts w:ascii="Times New Roman" w:hAnsi="Times New Roman" w:cs="Times New Roman"/>
              </w:rPr>
              <w:t>ь</w:t>
            </w:r>
            <w:r w:rsidRPr="00144AC1">
              <w:rPr>
                <w:rFonts w:ascii="Times New Roman" w:hAnsi="Times New Roman" w:cs="Times New Roman"/>
              </w:rPr>
              <w:t>ный ремонт и другие виды работ, расчёт индексов удорожания стоимости к</w:t>
            </w:r>
            <w:r w:rsidRPr="00144AC1">
              <w:rPr>
                <w:rFonts w:ascii="Times New Roman" w:hAnsi="Times New Roman" w:cs="Times New Roman"/>
              </w:rPr>
              <w:t>а</w:t>
            </w:r>
            <w:r w:rsidRPr="00144AC1">
              <w:rPr>
                <w:rFonts w:ascii="Times New Roman" w:hAnsi="Times New Roman" w:cs="Times New Roman"/>
              </w:rPr>
              <w:t>питального ремонта, пр</w:t>
            </w:r>
            <w:r w:rsidRPr="00144AC1">
              <w:rPr>
                <w:rFonts w:ascii="Times New Roman" w:hAnsi="Times New Roman" w:cs="Times New Roman"/>
              </w:rPr>
              <w:t>и</w:t>
            </w:r>
            <w:r w:rsidRPr="00144AC1">
              <w:rPr>
                <w:rFonts w:ascii="Times New Roman" w:hAnsi="Times New Roman" w:cs="Times New Roman"/>
              </w:rPr>
              <w:t>обретение строительных материалов, оборудования, мягкого и хозяйственного инвентаря, устройство т</w:t>
            </w:r>
            <w:r w:rsidRPr="00144AC1">
              <w:rPr>
                <w:rFonts w:ascii="Times New Roman" w:hAnsi="Times New Roman" w:cs="Times New Roman"/>
              </w:rPr>
              <w:t>е</w:t>
            </w:r>
            <w:r w:rsidRPr="00144AC1">
              <w:rPr>
                <w:rFonts w:ascii="Times New Roman" w:hAnsi="Times New Roman" w:cs="Times New Roman"/>
              </w:rPr>
              <w:t>невых навесов,</w:t>
            </w:r>
            <w:r w:rsidR="00AD0A7C" w:rsidRPr="00737729">
              <w:rPr>
                <w:rFonts w:ascii="Times New Roman" w:hAnsi="Times New Roman" w:cs="Times New Roman"/>
              </w:rPr>
              <w:t xml:space="preserve"> материал</w:t>
            </w:r>
            <w:r w:rsidR="00AD0A7C" w:rsidRPr="00737729">
              <w:rPr>
                <w:rFonts w:ascii="Times New Roman" w:hAnsi="Times New Roman" w:cs="Times New Roman"/>
              </w:rPr>
              <w:t>ь</w:t>
            </w:r>
            <w:r w:rsidR="00AD0A7C" w:rsidRPr="00737729">
              <w:rPr>
                <w:rFonts w:ascii="Times New Roman" w:hAnsi="Times New Roman" w:cs="Times New Roman"/>
              </w:rPr>
              <w:lastRenderedPageBreak/>
              <w:t>но-техническое оснащение</w:t>
            </w:r>
            <w:r w:rsidR="00AD0A7C">
              <w:rPr>
                <w:rFonts w:ascii="Times New Roman" w:hAnsi="Times New Roman" w:cs="Times New Roman"/>
              </w:rPr>
              <w:t>,</w:t>
            </w:r>
            <w:r w:rsidRPr="00144AC1">
              <w:rPr>
                <w:rFonts w:ascii="Times New Roman" w:hAnsi="Times New Roman" w:cs="Times New Roman"/>
              </w:rPr>
              <w:t xml:space="preserve"> устройство ограждения и благоустройство террит</w:t>
            </w:r>
            <w:r w:rsidRPr="00144AC1">
              <w:rPr>
                <w:rFonts w:ascii="Times New Roman" w:hAnsi="Times New Roman" w:cs="Times New Roman"/>
              </w:rPr>
              <w:t>о</w:t>
            </w:r>
            <w:r w:rsidRPr="00144AC1">
              <w:rPr>
                <w:rFonts w:ascii="Times New Roman" w:hAnsi="Times New Roman" w:cs="Times New Roman"/>
              </w:rPr>
              <w:t>рии МБДОУ МО г. Краснодар «Центр - де</w:t>
            </w:r>
            <w:r w:rsidRPr="00144AC1">
              <w:rPr>
                <w:rFonts w:ascii="Times New Roman" w:hAnsi="Times New Roman" w:cs="Times New Roman"/>
              </w:rPr>
              <w:t>т</w:t>
            </w:r>
            <w:r w:rsidR="00144AC1" w:rsidRPr="00144AC1">
              <w:rPr>
                <w:rFonts w:ascii="Times New Roman" w:hAnsi="Times New Roman" w:cs="Times New Roman"/>
              </w:rPr>
              <w:t xml:space="preserve">ский сад № 201» по адресу: </w:t>
            </w:r>
            <w:r w:rsidRPr="00144AC1">
              <w:rPr>
                <w:rFonts w:ascii="Times New Roman" w:hAnsi="Times New Roman" w:cs="Times New Roman"/>
              </w:rPr>
              <w:t>ул. </w:t>
            </w:r>
            <w:proofErr w:type="spellStart"/>
            <w:r w:rsidRPr="00144AC1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144AC1">
              <w:rPr>
                <w:rFonts w:ascii="Times New Roman" w:hAnsi="Times New Roman" w:cs="Times New Roman"/>
              </w:rPr>
              <w:t>, 110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C622AE" w:rsidRPr="008F44B9" w:rsidRDefault="00C622AE" w:rsidP="008F44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,2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,21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Default="00C622AE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C622AE">
              <w:rPr>
                <w:rFonts w:ascii="Times New Roman" w:hAnsi="Times New Roman" w:cs="Times New Roman"/>
              </w:rPr>
              <w:t>Департамент образования</w:t>
            </w:r>
          </w:p>
          <w:p w:rsidR="00C622AE" w:rsidRDefault="00C622AE" w:rsidP="00191441">
            <w:pPr>
              <w:rPr>
                <w:lang w:eastAsia="ru-RU"/>
              </w:rPr>
            </w:pPr>
          </w:p>
          <w:p w:rsidR="00C622AE" w:rsidRDefault="00C622AE" w:rsidP="00191441">
            <w:pPr>
              <w:rPr>
                <w:lang w:eastAsia="ru-RU"/>
              </w:rPr>
            </w:pPr>
          </w:p>
          <w:p w:rsidR="00C622AE" w:rsidRDefault="00C622AE" w:rsidP="00191441">
            <w:pPr>
              <w:rPr>
                <w:lang w:eastAsia="ru-RU"/>
              </w:rPr>
            </w:pPr>
          </w:p>
          <w:p w:rsidR="00AD0A7C" w:rsidRDefault="00AD0A7C" w:rsidP="00191441">
            <w:pPr>
              <w:rPr>
                <w:lang w:eastAsia="ru-RU"/>
              </w:rPr>
            </w:pPr>
          </w:p>
          <w:p w:rsidR="00AD0A7C" w:rsidRDefault="00AD0A7C" w:rsidP="00191441">
            <w:pPr>
              <w:rPr>
                <w:lang w:eastAsia="ru-RU"/>
              </w:rPr>
            </w:pPr>
          </w:p>
          <w:p w:rsidR="00AD0A7C" w:rsidRDefault="00AD0A7C" w:rsidP="00191441">
            <w:pPr>
              <w:rPr>
                <w:lang w:eastAsia="ru-RU"/>
              </w:rPr>
            </w:pPr>
          </w:p>
          <w:p w:rsidR="00AD0A7C" w:rsidRDefault="00AD0A7C" w:rsidP="00191441">
            <w:pPr>
              <w:rPr>
                <w:lang w:eastAsia="ru-RU"/>
              </w:rPr>
            </w:pPr>
          </w:p>
          <w:p w:rsidR="00AD0A7C" w:rsidRPr="008D7CBF" w:rsidRDefault="00AD0A7C" w:rsidP="00191441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622AE" w:rsidRPr="00B138AE" w:rsidRDefault="00C622AE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2AE" w:rsidRPr="00B138AE" w:rsidTr="00B77328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622AE" w:rsidRPr="00737729" w:rsidRDefault="00C622AE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C622AE" w:rsidRPr="008F44B9" w:rsidRDefault="00C622AE" w:rsidP="008F44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622AE" w:rsidRPr="00B138AE" w:rsidRDefault="00C622AE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2AE" w:rsidRPr="00B138AE" w:rsidTr="00B77328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622AE" w:rsidRPr="00737729" w:rsidRDefault="00C622AE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C622AE" w:rsidRPr="00A55549" w:rsidRDefault="00C622AE" w:rsidP="008F44B9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622AE" w:rsidRPr="00B138AE" w:rsidRDefault="00C622AE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2AE" w:rsidRPr="00B138AE" w:rsidTr="00B77328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622AE" w:rsidRPr="00737729" w:rsidRDefault="00C622AE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44AC1" w:rsidRPr="008F44B9" w:rsidRDefault="00144AC1" w:rsidP="008F44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622AE" w:rsidRPr="00B138AE" w:rsidRDefault="00C622AE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2AE" w:rsidRPr="00B138AE" w:rsidTr="00B77328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622AE" w:rsidRPr="00737729" w:rsidRDefault="00C622AE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622AE" w:rsidRPr="00B138AE" w:rsidRDefault="00C622AE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2AE" w:rsidRPr="00B138AE" w:rsidTr="00B77328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622AE" w:rsidRPr="00737729" w:rsidRDefault="00C622AE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,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,21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622AE" w:rsidRPr="00B138AE" w:rsidRDefault="00C622AE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191441" w:rsidRPr="00737729" w:rsidRDefault="00191441" w:rsidP="004C1C6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, капитал</w:t>
            </w:r>
            <w:r w:rsidRPr="00737729">
              <w:rPr>
                <w:rFonts w:ascii="Times New Roman" w:hAnsi="Times New Roman" w:cs="Times New Roman"/>
              </w:rPr>
              <w:t>ь</w:t>
            </w:r>
            <w:r w:rsidRPr="00737729">
              <w:rPr>
                <w:rFonts w:ascii="Times New Roman" w:hAnsi="Times New Roman" w:cs="Times New Roman"/>
              </w:rPr>
              <w:t>ный ремонт и другие виды работ, расчёт индексов удорожания стоимости к</w:t>
            </w:r>
            <w:r w:rsidRPr="00737729">
              <w:rPr>
                <w:rFonts w:ascii="Times New Roman" w:hAnsi="Times New Roman" w:cs="Times New Roman"/>
              </w:rPr>
              <w:t>а</w:t>
            </w:r>
            <w:r w:rsidRPr="00737729">
              <w:rPr>
                <w:rFonts w:ascii="Times New Roman" w:hAnsi="Times New Roman" w:cs="Times New Roman"/>
              </w:rPr>
              <w:t>питального ремонта, пр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обретение строительных материалов, оборудования, мягкого и хозяйственного инвентаря, устройство т</w:t>
            </w:r>
            <w:r w:rsidRPr="00737729">
              <w:rPr>
                <w:rFonts w:ascii="Times New Roman" w:hAnsi="Times New Roman" w:cs="Times New Roman"/>
              </w:rPr>
              <w:t>е</w:t>
            </w:r>
            <w:r w:rsidRPr="00737729">
              <w:rPr>
                <w:rFonts w:ascii="Times New Roman" w:hAnsi="Times New Roman" w:cs="Times New Roman"/>
              </w:rPr>
              <w:t>невых навесов, устройство ограждения</w:t>
            </w:r>
            <w:r w:rsidR="004C1C69">
              <w:rPr>
                <w:rFonts w:ascii="Times New Roman" w:hAnsi="Times New Roman" w:cs="Times New Roman"/>
              </w:rPr>
              <w:t>,</w:t>
            </w:r>
            <w:r w:rsidR="004C1C69" w:rsidRPr="00737729">
              <w:rPr>
                <w:rFonts w:ascii="Times New Roman" w:hAnsi="Times New Roman" w:cs="Times New Roman"/>
              </w:rPr>
              <w:t xml:space="preserve"> материально-техническое оснащение</w:t>
            </w:r>
            <w:r w:rsidR="004C1C69">
              <w:rPr>
                <w:rFonts w:ascii="Times New Roman" w:hAnsi="Times New Roman" w:cs="Times New Roman"/>
              </w:rPr>
              <w:t>,</w:t>
            </w:r>
            <w:r w:rsidRPr="00737729">
              <w:rPr>
                <w:rFonts w:ascii="Times New Roman" w:hAnsi="Times New Roman" w:cs="Times New Roman"/>
              </w:rPr>
              <w:t xml:space="preserve"> благоустройство террит</w:t>
            </w:r>
            <w:r w:rsidRPr="00737729">
              <w:rPr>
                <w:rFonts w:ascii="Times New Roman" w:hAnsi="Times New Roman" w:cs="Times New Roman"/>
              </w:rPr>
              <w:t>о</w:t>
            </w:r>
            <w:r w:rsidRPr="00737729">
              <w:rPr>
                <w:rFonts w:ascii="Times New Roman" w:hAnsi="Times New Roman" w:cs="Times New Roman"/>
              </w:rPr>
              <w:t>рии МБДОУ МО г. Краснодар «Детский сад № 214» по адресу: ул. </w:t>
            </w:r>
            <w:proofErr w:type="gramStart"/>
            <w:r w:rsidRPr="00737729">
              <w:rPr>
                <w:rFonts w:ascii="Times New Roman" w:hAnsi="Times New Roman" w:cs="Times New Roman"/>
              </w:rPr>
              <w:t>Уральская</w:t>
            </w:r>
            <w:proofErr w:type="gramEnd"/>
            <w:r w:rsidRPr="00737729">
              <w:rPr>
                <w:rFonts w:ascii="Times New Roman" w:hAnsi="Times New Roman" w:cs="Times New Roman"/>
              </w:rPr>
              <w:t>, 192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1441" w:rsidRPr="00144AC1" w:rsidRDefault="00144AC1" w:rsidP="00144A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,0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,09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rPr>
                <w:lang w:eastAsia="ru-RU"/>
              </w:rPr>
            </w:pPr>
            <w:r w:rsidRPr="001914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191441" w:rsidRDefault="00191441" w:rsidP="00191441">
            <w:pPr>
              <w:rPr>
                <w:lang w:eastAsia="ru-RU"/>
              </w:rPr>
            </w:pPr>
          </w:p>
          <w:p w:rsidR="00191441" w:rsidRPr="008D7CBF" w:rsidRDefault="00191441" w:rsidP="00191441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1441" w:rsidRPr="00144AC1" w:rsidRDefault="00144AC1" w:rsidP="00144A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1441" w:rsidRP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44AC1" w:rsidRPr="00144AC1" w:rsidRDefault="00191441" w:rsidP="00144A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,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91441" w:rsidRDefault="00722265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</w:t>
            </w:r>
            <w:r w:rsidR="00191441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737729" w:rsidRDefault="00191441" w:rsidP="004C1C6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, капитал</w:t>
            </w:r>
            <w:r w:rsidRPr="00737729">
              <w:rPr>
                <w:rFonts w:ascii="Times New Roman" w:hAnsi="Times New Roman" w:cs="Times New Roman"/>
              </w:rPr>
              <w:t>ь</w:t>
            </w:r>
            <w:r w:rsidRPr="00737729">
              <w:rPr>
                <w:rFonts w:ascii="Times New Roman" w:hAnsi="Times New Roman" w:cs="Times New Roman"/>
              </w:rPr>
              <w:t>ный ремонт и другие виды работ, расчёт индексов удорожания стоимости к</w:t>
            </w:r>
            <w:r w:rsidRPr="00737729">
              <w:rPr>
                <w:rFonts w:ascii="Times New Roman" w:hAnsi="Times New Roman" w:cs="Times New Roman"/>
              </w:rPr>
              <w:t>а</w:t>
            </w:r>
            <w:r w:rsidRPr="00737729">
              <w:rPr>
                <w:rFonts w:ascii="Times New Roman" w:hAnsi="Times New Roman" w:cs="Times New Roman"/>
              </w:rPr>
              <w:t>питального ремонта, пр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 xml:space="preserve">обретение строительных материалов, оборудования, мягкого и хозяйственного </w:t>
            </w:r>
            <w:r w:rsidRPr="00737729">
              <w:rPr>
                <w:rFonts w:ascii="Times New Roman" w:hAnsi="Times New Roman" w:cs="Times New Roman"/>
              </w:rPr>
              <w:lastRenderedPageBreak/>
              <w:t>инвентаря, устройство т</w:t>
            </w:r>
            <w:r w:rsidRPr="00737729">
              <w:rPr>
                <w:rFonts w:ascii="Times New Roman" w:hAnsi="Times New Roman" w:cs="Times New Roman"/>
              </w:rPr>
              <w:t>е</w:t>
            </w:r>
            <w:r w:rsidRPr="00737729">
              <w:rPr>
                <w:rFonts w:ascii="Times New Roman" w:hAnsi="Times New Roman" w:cs="Times New Roman"/>
              </w:rPr>
              <w:t>невых навесов,</w:t>
            </w:r>
            <w:r w:rsidR="004C1C69" w:rsidRPr="00737729">
              <w:rPr>
                <w:rFonts w:ascii="Times New Roman" w:hAnsi="Times New Roman" w:cs="Times New Roman"/>
              </w:rPr>
              <w:t xml:space="preserve"> </w:t>
            </w:r>
            <w:r w:rsidRPr="00737729">
              <w:rPr>
                <w:rFonts w:ascii="Times New Roman" w:hAnsi="Times New Roman" w:cs="Times New Roman"/>
              </w:rPr>
              <w:t>устройство ограждения</w:t>
            </w:r>
            <w:r w:rsidR="004C1C69">
              <w:rPr>
                <w:rFonts w:ascii="Times New Roman" w:hAnsi="Times New Roman" w:cs="Times New Roman"/>
              </w:rPr>
              <w:t>,</w:t>
            </w:r>
            <w:r w:rsidR="004C1C69" w:rsidRPr="00737729">
              <w:rPr>
                <w:rFonts w:ascii="Times New Roman" w:hAnsi="Times New Roman" w:cs="Times New Roman"/>
              </w:rPr>
              <w:t xml:space="preserve"> материально-техническое оснащение</w:t>
            </w:r>
            <w:r w:rsidR="004C1C69">
              <w:rPr>
                <w:rFonts w:ascii="Times New Roman" w:hAnsi="Times New Roman" w:cs="Times New Roman"/>
              </w:rPr>
              <w:t>,</w:t>
            </w:r>
            <w:r w:rsidR="004C1C69" w:rsidRPr="00737729">
              <w:rPr>
                <w:rFonts w:ascii="Times New Roman" w:hAnsi="Times New Roman" w:cs="Times New Roman"/>
              </w:rPr>
              <w:t xml:space="preserve"> </w:t>
            </w:r>
            <w:r w:rsidRPr="00737729">
              <w:rPr>
                <w:rFonts w:ascii="Times New Roman" w:hAnsi="Times New Roman" w:cs="Times New Roman"/>
              </w:rPr>
              <w:t xml:space="preserve">  благоустройство террит</w:t>
            </w:r>
            <w:r w:rsidRPr="00737729">
              <w:rPr>
                <w:rFonts w:ascii="Times New Roman" w:hAnsi="Times New Roman" w:cs="Times New Roman"/>
              </w:rPr>
              <w:t>о</w:t>
            </w:r>
            <w:r w:rsidRPr="00737729">
              <w:rPr>
                <w:rFonts w:ascii="Times New Roman" w:hAnsi="Times New Roman" w:cs="Times New Roman"/>
              </w:rPr>
              <w:t>рии МБДОУ МО г. Краснодар «Детский сад № 169» по адресу: ул. им. </w:t>
            </w:r>
            <w:proofErr w:type="spellStart"/>
            <w:r w:rsidRPr="00737729">
              <w:rPr>
                <w:rFonts w:ascii="Times New Roman" w:hAnsi="Times New Roman" w:cs="Times New Roman"/>
              </w:rPr>
              <w:t>Атарбекова</w:t>
            </w:r>
            <w:proofErr w:type="spellEnd"/>
            <w:r w:rsidRPr="00737729">
              <w:rPr>
                <w:rFonts w:ascii="Times New Roman" w:hAnsi="Times New Roman" w:cs="Times New Roman"/>
              </w:rPr>
              <w:t>, 36</w:t>
            </w:r>
            <w:r w:rsidR="009113B4" w:rsidRPr="007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191441" w:rsidRPr="00A55549" w:rsidRDefault="00191441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a"/>
              <w:ind w:right="-105"/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191441" w:rsidRDefault="00191441" w:rsidP="00191441">
            <w:pPr>
              <w:rPr>
                <w:lang w:eastAsia="ru-RU"/>
              </w:rPr>
            </w:pPr>
          </w:p>
          <w:p w:rsidR="00191441" w:rsidRPr="008D7CBF" w:rsidRDefault="00191441" w:rsidP="00191441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59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191441" w:rsidRPr="00A55549" w:rsidRDefault="00191441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62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191441" w:rsidRPr="00A55549" w:rsidRDefault="00191441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7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97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191441" w:rsidRPr="00A55549" w:rsidRDefault="00191441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518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EF4292" w:rsidRPr="00EF4292" w:rsidRDefault="00EF4292" w:rsidP="00EF4292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EF4292">
        <w:trPr>
          <w:gridAfter w:val="4"/>
          <w:wAfter w:w="2092" w:type="dxa"/>
          <w:trHeight w:val="1120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7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292" w:rsidRPr="008F44B9" w:rsidRDefault="00191441" w:rsidP="008F44B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7729">
              <w:rPr>
                <w:rFonts w:ascii="Times New Roman" w:hAnsi="Times New Roman" w:cs="Times New Roman"/>
              </w:rPr>
              <w:t>Проектирование, обслед</w:t>
            </w:r>
            <w:r w:rsidRPr="00737729">
              <w:rPr>
                <w:rFonts w:ascii="Times New Roman" w:hAnsi="Times New Roman" w:cs="Times New Roman"/>
              </w:rPr>
              <w:t>о</w:t>
            </w:r>
            <w:r w:rsidRPr="00737729">
              <w:rPr>
                <w:rFonts w:ascii="Times New Roman" w:hAnsi="Times New Roman" w:cs="Times New Roman"/>
              </w:rPr>
              <w:t>вание несущих констру</w:t>
            </w:r>
            <w:r w:rsidRPr="00737729">
              <w:rPr>
                <w:rFonts w:ascii="Times New Roman" w:hAnsi="Times New Roman" w:cs="Times New Roman"/>
              </w:rPr>
              <w:t>к</w:t>
            </w:r>
            <w:r w:rsidRPr="00737729">
              <w:rPr>
                <w:rFonts w:ascii="Times New Roman" w:hAnsi="Times New Roman" w:cs="Times New Roman"/>
              </w:rPr>
              <w:t>ций, капитальный ремонт здания и другие виды р</w:t>
            </w:r>
            <w:r w:rsidRPr="00737729">
              <w:rPr>
                <w:rFonts w:ascii="Times New Roman" w:hAnsi="Times New Roman" w:cs="Times New Roman"/>
              </w:rPr>
              <w:t>а</w:t>
            </w:r>
            <w:r w:rsidRPr="00737729">
              <w:rPr>
                <w:rFonts w:ascii="Times New Roman" w:hAnsi="Times New Roman" w:cs="Times New Roman"/>
              </w:rPr>
              <w:t>бот, расчёт индексов уд</w:t>
            </w:r>
            <w:r w:rsidRPr="00737729">
              <w:rPr>
                <w:rFonts w:ascii="Times New Roman" w:hAnsi="Times New Roman" w:cs="Times New Roman"/>
              </w:rPr>
              <w:t>о</w:t>
            </w:r>
            <w:r w:rsidRPr="00737729">
              <w:rPr>
                <w:rFonts w:ascii="Times New Roman" w:hAnsi="Times New Roman" w:cs="Times New Roman"/>
              </w:rPr>
              <w:t>рожания стоимости кап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ального ремонта, приобр</w:t>
            </w:r>
            <w:r w:rsidRPr="00737729">
              <w:rPr>
                <w:rFonts w:ascii="Times New Roman" w:hAnsi="Times New Roman" w:cs="Times New Roman"/>
              </w:rPr>
              <w:t>е</w:t>
            </w:r>
            <w:r w:rsidRPr="00737729">
              <w:rPr>
                <w:rFonts w:ascii="Times New Roman" w:hAnsi="Times New Roman" w:cs="Times New Roman"/>
              </w:rPr>
              <w:t>тение строительных мат</w:t>
            </w:r>
            <w:r w:rsidRPr="00737729">
              <w:rPr>
                <w:rFonts w:ascii="Times New Roman" w:hAnsi="Times New Roman" w:cs="Times New Roman"/>
              </w:rPr>
              <w:t>е</w:t>
            </w:r>
            <w:r w:rsidRPr="00737729">
              <w:rPr>
                <w:rFonts w:ascii="Times New Roman" w:hAnsi="Times New Roman" w:cs="Times New Roman"/>
              </w:rPr>
              <w:t>риалов, оборудования, мя</w:t>
            </w:r>
            <w:r w:rsidRPr="00737729">
              <w:rPr>
                <w:rFonts w:ascii="Times New Roman" w:hAnsi="Times New Roman" w:cs="Times New Roman"/>
              </w:rPr>
              <w:t>г</w:t>
            </w:r>
            <w:r w:rsidRPr="00737729">
              <w:rPr>
                <w:rFonts w:ascii="Times New Roman" w:hAnsi="Times New Roman" w:cs="Times New Roman"/>
              </w:rPr>
              <w:t>кого и хозяйственного и</w:t>
            </w:r>
            <w:r w:rsidRPr="00737729">
              <w:rPr>
                <w:rFonts w:ascii="Times New Roman" w:hAnsi="Times New Roman" w:cs="Times New Roman"/>
              </w:rPr>
              <w:t>н</w:t>
            </w:r>
            <w:r w:rsidRPr="00737729">
              <w:rPr>
                <w:rFonts w:ascii="Times New Roman" w:hAnsi="Times New Roman" w:cs="Times New Roman"/>
              </w:rPr>
              <w:t>вентаря, устройство тен</w:t>
            </w:r>
            <w:r w:rsidRPr="00737729">
              <w:rPr>
                <w:rFonts w:ascii="Times New Roman" w:hAnsi="Times New Roman" w:cs="Times New Roman"/>
              </w:rPr>
              <w:t>е</w:t>
            </w:r>
            <w:r w:rsidRPr="00737729">
              <w:rPr>
                <w:rFonts w:ascii="Times New Roman" w:hAnsi="Times New Roman" w:cs="Times New Roman"/>
              </w:rPr>
              <w:t>вых навесов, устройство ограждения</w:t>
            </w:r>
            <w:r w:rsidR="004C1C69">
              <w:rPr>
                <w:rFonts w:ascii="Times New Roman" w:hAnsi="Times New Roman" w:cs="Times New Roman"/>
              </w:rPr>
              <w:t>,</w:t>
            </w:r>
            <w:r w:rsidRPr="00737729">
              <w:rPr>
                <w:rFonts w:ascii="Times New Roman" w:hAnsi="Times New Roman" w:cs="Times New Roman"/>
              </w:rPr>
              <w:t xml:space="preserve"> </w:t>
            </w:r>
            <w:r w:rsidR="004C1C69" w:rsidRPr="00737729">
              <w:rPr>
                <w:rFonts w:ascii="Times New Roman" w:hAnsi="Times New Roman" w:cs="Times New Roman"/>
              </w:rPr>
              <w:t>материально-техническое оснащение</w:t>
            </w:r>
            <w:r w:rsidR="004C1C69">
              <w:rPr>
                <w:rFonts w:ascii="Times New Roman" w:hAnsi="Times New Roman" w:cs="Times New Roman"/>
              </w:rPr>
              <w:t>,</w:t>
            </w:r>
            <w:r w:rsidRPr="00737729">
              <w:rPr>
                <w:rFonts w:ascii="Times New Roman" w:hAnsi="Times New Roman" w:cs="Times New Roman"/>
              </w:rPr>
              <w:t xml:space="preserve"> благоустройство террит</w:t>
            </w:r>
            <w:r w:rsidRPr="00737729">
              <w:rPr>
                <w:rFonts w:ascii="Times New Roman" w:hAnsi="Times New Roman" w:cs="Times New Roman"/>
              </w:rPr>
              <w:t>о</w:t>
            </w:r>
            <w:r w:rsidRPr="00737729">
              <w:rPr>
                <w:rFonts w:ascii="Times New Roman" w:hAnsi="Times New Roman" w:cs="Times New Roman"/>
              </w:rPr>
              <w:t>рии МКДОУ МО г. Краснодар «Детский сад № 170» по адресу:</w:t>
            </w:r>
            <w:r w:rsidRPr="00737729">
              <w:t xml:space="preserve"> </w:t>
            </w:r>
            <w:r w:rsidRPr="00737729">
              <w:rPr>
                <w:rFonts w:ascii="Times New Roman" w:hAnsi="Times New Roman" w:cs="Times New Roman"/>
              </w:rPr>
              <w:t>ул. им. Селезнёва, 86</w:t>
            </w:r>
            <w:proofErr w:type="gramEnd"/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191441" w:rsidRPr="00A55549" w:rsidRDefault="00191441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191441" w:rsidRDefault="00191441" w:rsidP="00191441">
            <w:pPr>
              <w:rPr>
                <w:lang w:eastAsia="ru-RU"/>
              </w:rPr>
            </w:pPr>
          </w:p>
          <w:p w:rsidR="00191441" w:rsidRDefault="00191441" w:rsidP="00191441">
            <w:pPr>
              <w:rPr>
                <w:lang w:eastAsia="ru-RU"/>
              </w:rPr>
            </w:pPr>
          </w:p>
          <w:p w:rsidR="00191441" w:rsidRPr="008D7CBF" w:rsidRDefault="00191441" w:rsidP="00191441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</w:tcBorders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191441" w:rsidRPr="00A55549" w:rsidRDefault="00191441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19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191441" w:rsidRPr="00A55549" w:rsidRDefault="00191441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</w:t>
            </w:r>
            <w:r w:rsidR="009652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1441" w:rsidRDefault="00EF4292" w:rsidP="00EF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EF4292" w:rsidRPr="00EF4292" w:rsidRDefault="00EF4292" w:rsidP="00EF4292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EF4292" w:rsidRPr="00EF4292" w:rsidRDefault="00EF4292" w:rsidP="00EF4292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5,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91441" w:rsidRPr="00A55549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191441" w:rsidRPr="00A55549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191441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5,19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292" w:rsidRPr="00B138AE" w:rsidTr="004F1FD9">
        <w:trPr>
          <w:gridAfter w:val="4"/>
          <w:wAfter w:w="2092" w:type="dxa"/>
          <w:trHeight w:val="439"/>
        </w:trPr>
        <w:tc>
          <w:tcPr>
            <w:tcW w:w="844" w:type="dxa"/>
            <w:vMerge w:val="restart"/>
            <w:shd w:val="clear" w:color="000000" w:fill="FFFFFF"/>
          </w:tcPr>
          <w:p w:rsidR="00EF4292" w:rsidRPr="00EF429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292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  <w:p w:rsidR="00EF4292" w:rsidRPr="00EF429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4292" w:rsidRPr="00EF4292" w:rsidRDefault="00EF4292" w:rsidP="00EF42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0" w:type="dxa"/>
            <w:vMerge w:val="restart"/>
            <w:shd w:val="clear" w:color="000000" w:fill="FFFFFF"/>
          </w:tcPr>
          <w:p w:rsidR="00EF4292" w:rsidRPr="00737729" w:rsidRDefault="00EF4292" w:rsidP="004C1C6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, капитал</w:t>
            </w:r>
            <w:r w:rsidRPr="00737729">
              <w:rPr>
                <w:rFonts w:ascii="Times New Roman" w:hAnsi="Times New Roman" w:cs="Times New Roman"/>
              </w:rPr>
              <w:t>ь</w:t>
            </w:r>
            <w:r w:rsidRPr="00737729">
              <w:rPr>
                <w:rFonts w:ascii="Times New Roman" w:hAnsi="Times New Roman" w:cs="Times New Roman"/>
              </w:rPr>
              <w:t>ный ремонт и другие виды работ, расчёт индексов удорожания стоимости р</w:t>
            </w:r>
            <w:r w:rsidRPr="00737729">
              <w:rPr>
                <w:rFonts w:ascii="Times New Roman" w:hAnsi="Times New Roman" w:cs="Times New Roman"/>
              </w:rPr>
              <w:t>е</w:t>
            </w:r>
            <w:r w:rsidRPr="00737729">
              <w:rPr>
                <w:rFonts w:ascii="Times New Roman" w:hAnsi="Times New Roman" w:cs="Times New Roman"/>
              </w:rPr>
              <w:lastRenderedPageBreak/>
              <w:t>монта, приобретение строительных материалов, оборудования, мягкого и хозяйственного инвентаря, устройство теневых нав</w:t>
            </w:r>
            <w:r w:rsidRPr="00737729">
              <w:rPr>
                <w:rFonts w:ascii="Times New Roman" w:hAnsi="Times New Roman" w:cs="Times New Roman"/>
              </w:rPr>
              <w:t>е</w:t>
            </w:r>
            <w:r w:rsidRPr="00737729">
              <w:rPr>
                <w:rFonts w:ascii="Times New Roman" w:hAnsi="Times New Roman" w:cs="Times New Roman"/>
              </w:rPr>
              <w:t>сов, устройство огражд</w:t>
            </w:r>
            <w:r w:rsidRPr="00737729">
              <w:rPr>
                <w:rFonts w:ascii="Times New Roman" w:hAnsi="Times New Roman" w:cs="Times New Roman"/>
              </w:rPr>
              <w:t>е</w:t>
            </w:r>
            <w:r w:rsidRPr="00737729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,</w:t>
            </w:r>
            <w:r w:rsidRPr="007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729">
              <w:rPr>
                <w:rFonts w:ascii="Times New Roman" w:hAnsi="Times New Roman" w:cs="Times New Roman"/>
              </w:rPr>
              <w:t>материально-техни</w:t>
            </w:r>
            <w:r>
              <w:rPr>
                <w:rFonts w:ascii="Times New Roman" w:hAnsi="Times New Roman" w:cs="Times New Roman"/>
              </w:rPr>
              <w:t>-</w:t>
            </w:r>
            <w:r w:rsidRPr="00737729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737729">
              <w:rPr>
                <w:rFonts w:ascii="Times New Roman" w:hAnsi="Times New Roman" w:cs="Times New Roman"/>
              </w:rPr>
              <w:t xml:space="preserve"> оснащение</w:t>
            </w:r>
            <w:r>
              <w:rPr>
                <w:rFonts w:ascii="Times New Roman" w:hAnsi="Times New Roman" w:cs="Times New Roman"/>
              </w:rPr>
              <w:t>,</w:t>
            </w:r>
            <w:r w:rsidRPr="00737729">
              <w:rPr>
                <w:rFonts w:ascii="Times New Roman" w:hAnsi="Times New Roman" w:cs="Times New Roman"/>
              </w:rPr>
              <w:t xml:space="preserve"> благоу</w:t>
            </w:r>
            <w:r w:rsidRPr="00737729">
              <w:rPr>
                <w:rFonts w:ascii="Times New Roman" w:hAnsi="Times New Roman" w:cs="Times New Roman"/>
              </w:rPr>
              <w:t>с</w:t>
            </w:r>
            <w:r w:rsidRPr="00737729">
              <w:rPr>
                <w:rFonts w:ascii="Times New Roman" w:hAnsi="Times New Roman" w:cs="Times New Roman"/>
              </w:rPr>
              <w:t xml:space="preserve">тройство территории (МБОУ </w:t>
            </w:r>
            <w:proofErr w:type="gramStart"/>
            <w:r w:rsidRPr="00737729">
              <w:rPr>
                <w:rFonts w:ascii="Times New Roman" w:hAnsi="Times New Roman" w:cs="Times New Roman"/>
              </w:rPr>
              <w:t>В(</w:t>
            </w:r>
            <w:proofErr w:type="gramEnd"/>
            <w:r w:rsidRPr="00737729">
              <w:rPr>
                <w:rFonts w:ascii="Times New Roman" w:hAnsi="Times New Roman" w:cs="Times New Roman"/>
              </w:rPr>
              <w:t>С)ОШ № 6) для восстановления детского сада по адресу: ул. </w:t>
            </w:r>
            <w:proofErr w:type="spellStart"/>
            <w:r w:rsidRPr="00737729">
              <w:rPr>
                <w:rFonts w:ascii="Times New Roman" w:hAnsi="Times New Roman" w:cs="Times New Roman"/>
              </w:rPr>
              <w:t>Гид</w:t>
            </w:r>
            <w:r>
              <w:rPr>
                <w:rFonts w:ascii="Times New Roman" w:hAnsi="Times New Roman" w:cs="Times New Roman"/>
              </w:rPr>
              <w:t>-</w:t>
            </w:r>
            <w:r w:rsidRPr="00737729">
              <w:rPr>
                <w:rFonts w:ascii="Times New Roman" w:hAnsi="Times New Roman" w:cs="Times New Roman"/>
              </w:rPr>
              <w:t>ростроителей</w:t>
            </w:r>
            <w:proofErr w:type="spellEnd"/>
            <w:r w:rsidRPr="00737729">
              <w:rPr>
                <w:rFonts w:ascii="Times New Roman" w:hAnsi="Times New Roman" w:cs="Times New Roman"/>
              </w:rPr>
              <w:t>, 41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F4292" w:rsidRDefault="00EF4292" w:rsidP="00EF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EF4292" w:rsidRPr="00EF4292" w:rsidRDefault="00EF4292" w:rsidP="00EF4292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292" w:rsidRDefault="00EF4292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EF4292" w:rsidRDefault="00EF4292" w:rsidP="00191441">
            <w:pPr>
              <w:rPr>
                <w:lang w:eastAsia="ru-RU"/>
              </w:rPr>
            </w:pPr>
          </w:p>
          <w:p w:rsidR="00EF4292" w:rsidRDefault="00EF4292" w:rsidP="00191441">
            <w:pPr>
              <w:rPr>
                <w:lang w:eastAsia="ru-RU"/>
              </w:rPr>
            </w:pPr>
          </w:p>
          <w:p w:rsidR="00EF4292" w:rsidRPr="008D7CBF" w:rsidRDefault="00EF4292" w:rsidP="00191441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F4292" w:rsidRPr="00B138AE" w:rsidRDefault="00EF429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292" w:rsidRPr="00B138AE" w:rsidTr="001755B3">
        <w:trPr>
          <w:gridAfter w:val="4"/>
          <w:wAfter w:w="2092" w:type="dxa"/>
          <w:trHeight w:val="584"/>
        </w:trPr>
        <w:tc>
          <w:tcPr>
            <w:tcW w:w="844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EF4292" w:rsidRPr="00EF4292" w:rsidRDefault="00EF4292" w:rsidP="00EF42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EF4292" w:rsidRPr="00737729" w:rsidRDefault="00EF4292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292" w:rsidRPr="00A55549" w:rsidRDefault="00EF4292" w:rsidP="004F1FD9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F4292" w:rsidRPr="00A55549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EF4292" w:rsidRPr="00A55549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292" w:rsidRPr="00D16152" w:rsidRDefault="00EF4292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F4292" w:rsidRPr="00B138AE" w:rsidRDefault="00EF429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292" w:rsidRPr="00B138AE" w:rsidTr="00B77328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F4292" w:rsidRPr="00737729" w:rsidRDefault="00EF4292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F4292" w:rsidRDefault="00EF4292" w:rsidP="00EF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F4292" w:rsidRPr="00A55549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F4292" w:rsidRPr="00A55549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292" w:rsidRPr="00D16152" w:rsidRDefault="00EF4292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F4292" w:rsidRPr="00B138AE" w:rsidRDefault="00EF429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292" w:rsidRPr="00B138AE" w:rsidTr="00B77328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F4292" w:rsidRPr="00737729" w:rsidRDefault="00EF4292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F4292" w:rsidRDefault="00EF4292" w:rsidP="00EF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F4292" w:rsidRPr="00A55549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F4292" w:rsidRPr="00A55549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292" w:rsidRPr="00D16152" w:rsidRDefault="00EF4292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F4292" w:rsidRPr="00B138AE" w:rsidRDefault="00EF429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292" w:rsidRPr="00B138AE" w:rsidTr="00B77328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F4292" w:rsidRPr="00737729" w:rsidRDefault="00EF4292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29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F4292" w:rsidRPr="00A55549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EF4292" w:rsidRPr="00A55549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292" w:rsidRPr="00D16152" w:rsidRDefault="00EF4292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F4292" w:rsidRPr="00B138AE" w:rsidRDefault="00EF429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292" w:rsidRPr="00B138AE" w:rsidTr="00B77328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F4292" w:rsidRPr="00737729" w:rsidRDefault="00EF4292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29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92" w:rsidRPr="00D1615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F4292" w:rsidRPr="00A55549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EF4292" w:rsidRPr="00A55549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EF4292" w:rsidRDefault="00EF429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292" w:rsidRPr="00D16152" w:rsidRDefault="00EF4292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F4292" w:rsidRPr="00B138AE" w:rsidRDefault="00EF429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91441"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191441" w:rsidRDefault="009652D6" w:rsidP="004C1C6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, капитал</w:t>
            </w:r>
            <w:r w:rsidRPr="00737729">
              <w:rPr>
                <w:rFonts w:ascii="Times New Roman" w:hAnsi="Times New Roman" w:cs="Times New Roman"/>
              </w:rPr>
              <w:t>ь</w:t>
            </w:r>
            <w:r w:rsidRPr="00737729">
              <w:rPr>
                <w:rFonts w:ascii="Times New Roman" w:hAnsi="Times New Roman" w:cs="Times New Roman"/>
              </w:rPr>
              <w:t>ный ремонт и другие виды работ, расчёт индексов удорожания стоимости к</w:t>
            </w:r>
            <w:r w:rsidRPr="00737729">
              <w:rPr>
                <w:rFonts w:ascii="Times New Roman" w:hAnsi="Times New Roman" w:cs="Times New Roman"/>
              </w:rPr>
              <w:t>а</w:t>
            </w:r>
            <w:r w:rsidRPr="00737729">
              <w:rPr>
                <w:rFonts w:ascii="Times New Roman" w:hAnsi="Times New Roman" w:cs="Times New Roman"/>
              </w:rPr>
              <w:t>питального ремонта, пр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обретение строительных материалов, оборудования, мягкого и хозяйственного инвентаря, устройство т</w:t>
            </w:r>
            <w:r w:rsidRPr="00737729">
              <w:rPr>
                <w:rFonts w:ascii="Times New Roman" w:hAnsi="Times New Roman" w:cs="Times New Roman"/>
              </w:rPr>
              <w:t>е</w:t>
            </w:r>
            <w:r w:rsidRPr="00737729">
              <w:rPr>
                <w:rFonts w:ascii="Times New Roman" w:hAnsi="Times New Roman" w:cs="Times New Roman"/>
              </w:rPr>
              <w:t>невых навесов, ограждения</w:t>
            </w:r>
            <w:r w:rsidR="004C1C69">
              <w:rPr>
                <w:rFonts w:ascii="Times New Roman" w:hAnsi="Times New Roman" w:cs="Times New Roman"/>
              </w:rPr>
              <w:t>,</w:t>
            </w:r>
            <w:r w:rsidR="004C1C69" w:rsidRPr="00737729">
              <w:rPr>
                <w:rFonts w:ascii="Times New Roman" w:hAnsi="Times New Roman" w:cs="Times New Roman"/>
              </w:rPr>
              <w:t xml:space="preserve"> материально-техническое оснащение</w:t>
            </w:r>
            <w:r w:rsidR="004C1C69">
              <w:rPr>
                <w:rFonts w:ascii="Times New Roman" w:hAnsi="Times New Roman" w:cs="Times New Roman"/>
              </w:rPr>
              <w:t>,</w:t>
            </w:r>
            <w:r w:rsidRPr="00737729">
              <w:rPr>
                <w:rFonts w:ascii="Times New Roman" w:hAnsi="Times New Roman" w:cs="Times New Roman"/>
              </w:rPr>
              <w:t xml:space="preserve"> благоустройс</w:t>
            </w:r>
            <w:r w:rsidRPr="00737729">
              <w:rPr>
                <w:rFonts w:ascii="Times New Roman" w:hAnsi="Times New Roman" w:cs="Times New Roman"/>
              </w:rPr>
              <w:t>т</w:t>
            </w:r>
            <w:r w:rsidRPr="00737729">
              <w:rPr>
                <w:rFonts w:ascii="Times New Roman" w:hAnsi="Times New Roman" w:cs="Times New Roman"/>
              </w:rPr>
              <w:t xml:space="preserve">во территории </w:t>
            </w:r>
            <w:r w:rsidR="00111643">
              <w:rPr>
                <w:rFonts w:ascii="Times New Roman" w:hAnsi="Times New Roman" w:cs="Times New Roman"/>
              </w:rPr>
              <w:t>МБДОУ МО г. Крас</w:t>
            </w:r>
            <w:r w:rsidR="00111643" w:rsidRPr="00111643">
              <w:rPr>
                <w:rFonts w:ascii="Times New Roman" w:hAnsi="Times New Roman" w:cs="Times New Roman"/>
              </w:rPr>
              <w:t>нодар «Де</w:t>
            </w:r>
            <w:proofErr w:type="gramStart"/>
            <w:r w:rsidR="00111643" w:rsidRPr="00111643">
              <w:rPr>
                <w:rFonts w:ascii="Times New Roman" w:hAnsi="Times New Roman" w:cs="Times New Roman"/>
              </w:rPr>
              <w:t>т</w:t>
            </w:r>
            <w:r w:rsidR="001B40C3">
              <w:rPr>
                <w:rFonts w:ascii="Times New Roman" w:hAnsi="Times New Roman" w:cs="Times New Roman"/>
              </w:rPr>
              <w:t>-</w:t>
            </w:r>
            <w:proofErr w:type="gramEnd"/>
            <w:r w:rsidR="001B40C3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111643" w:rsidRPr="00111643">
              <w:rPr>
                <w:rFonts w:ascii="Times New Roman" w:hAnsi="Times New Roman" w:cs="Times New Roman"/>
              </w:rPr>
              <w:t>ский</w:t>
            </w:r>
            <w:proofErr w:type="spellEnd"/>
            <w:r w:rsidR="00111643" w:rsidRPr="00111643">
              <w:rPr>
                <w:rFonts w:ascii="Times New Roman" w:hAnsi="Times New Roman" w:cs="Times New Roman"/>
              </w:rPr>
              <w:t xml:space="preserve"> сад № 72»</w:t>
            </w:r>
            <w:r w:rsidR="00111643">
              <w:rPr>
                <w:rFonts w:ascii="Times New Roman" w:hAnsi="Times New Roman" w:cs="Times New Roman"/>
              </w:rPr>
              <w:t xml:space="preserve"> </w:t>
            </w:r>
            <w:r w:rsidR="00D90B9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737729">
              <w:rPr>
                <w:rFonts w:ascii="Times New Roman" w:hAnsi="Times New Roman" w:cs="Times New Roman"/>
              </w:rPr>
              <w:t>адре</w:t>
            </w:r>
            <w:proofErr w:type="spellEnd"/>
            <w:r w:rsidR="00111643">
              <w:rPr>
                <w:rFonts w:ascii="Times New Roman" w:hAnsi="Times New Roman" w:cs="Times New Roman"/>
              </w:rPr>
              <w:t xml:space="preserve">-      </w:t>
            </w:r>
            <w:r w:rsidRPr="00737729">
              <w:rPr>
                <w:rFonts w:ascii="Times New Roman" w:hAnsi="Times New Roman" w:cs="Times New Roman"/>
              </w:rPr>
              <w:t>су: ул. им. </w:t>
            </w:r>
            <w:proofErr w:type="spellStart"/>
            <w:r w:rsidRPr="00737729">
              <w:rPr>
                <w:rFonts w:ascii="Times New Roman" w:hAnsi="Times New Roman" w:cs="Times New Roman"/>
              </w:rPr>
              <w:t>Мит</w:t>
            </w:r>
            <w:r w:rsidR="00111643">
              <w:rPr>
                <w:rFonts w:ascii="Times New Roman" w:hAnsi="Times New Roman" w:cs="Times New Roman"/>
              </w:rPr>
              <w:t>рофана</w:t>
            </w:r>
            <w:proofErr w:type="spellEnd"/>
            <w:r w:rsidR="00111643">
              <w:rPr>
                <w:rFonts w:ascii="Times New Roman" w:hAnsi="Times New Roman" w:cs="Times New Roman"/>
              </w:rPr>
              <w:t xml:space="preserve">              </w:t>
            </w:r>
            <w:r w:rsidRPr="00737729">
              <w:rPr>
                <w:rFonts w:ascii="Times New Roman" w:hAnsi="Times New Roman" w:cs="Times New Roman"/>
              </w:rPr>
              <w:t>Седина, 18</w:t>
            </w:r>
          </w:p>
          <w:p w:rsidR="004F1FD9" w:rsidRDefault="004F1FD9" w:rsidP="004F1FD9">
            <w:pPr>
              <w:rPr>
                <w:lang w:eastAsia="ru-RU"/>
              </w:rPr>
            </w:pPr>
          </w:p>
          <w:p w:rsidR="000E3852" w:rsidRPr="004F1FD9" w:rsidRDefault="000E3852" w:rsidP="004F1FD9">
            <w:pPr>
              <w:rPr>
                <w:lang w:eastAsia="ru-RU"/>
              </w:rPr>
            </w:pPr>
          </w:p>
        </w:tc>
        <w:tc>
          <w:tcPr>
            <w:tcW w:w="1146" w:type="dxa"/>
            <w:vMerge w:val="restart"/>
            <w:shd w:val="clear" w:color="000000" w:fill="FFFFFF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191441" w:rsidRPr="00A55549" w:rsidRDefault="00191441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191441" w:rsidRDefault="00191441" w:rsidP="00191441">
            <w:pPr>
              <w:rPr>
                <w:lang w:eastAsia="ru-RU"/>
              </w:rPr>
            </w:pPr>
          </w:p>
          <w:p w:rsidR="00191441" w:rsidRDefault="00191441" w:rsidP="00191441">
            <w:pPr>
              <w:rPr>
                <w:lang w:eastAsia="ru-RU"/>
              </w:rPr>
            </w:pPr>
          </w:p>
          <w:p w:rsidR="00191441" w:rsidRPr="008D7CBF" w:rsidRDefault="00191441" w:rsidP="00191441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191441" w:rsidRPr="00A55549" w:rsidRDefault="00191441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191441" w:rsidRPr="00A55549" w:rsidRDefault="00191441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191441" w:rsidRPr="00A55549" w:rsidRDefault="00191441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E3852" w:rsidRPr="000E3852" w:rsidRDefault="000E3852" w:rsidP="000E3852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191441" w:rsidRPr="00A55549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91441" w:rsidRPr="00A55549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191441" w:rsidRPr="00A55549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lastRenderedPageBreak/>
              <w:t>1</w:t>
            </w:r>
            <w:r w:rsidR="009652D6">
              <w:rPr>
                <w:rFonts w:ascii="Times New Roman" w:hAnsi="Times New Roman" w:cs="Times New Roman"/>
              </w:rPr>
              <w:t>0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191441" w:rsidRPr="00CC7814" w:rsidRDefault="00E804B1" w:rsidP="00D8194C">
            <w:pPr>
              <w:pStyle w:val="aa"/>
              <w:jc w:val="both"/>
              <w:rPr>
                <w:rFonts w:ascii="Times New Roman" w:hAnsi="Times New Roman" w:cs="Times New Roman"/>
                <w:spacing w:val="-6"/>
              </w:rPr>
            </w:pPr>
            <w:r w:rsidRPr="00CC7814">
              <w:rPr>
                <w:rFonts w:ascii="Times New Roman" w:hAnsi="Times New Roman" w:cs="Times New Roman"/>
                <w:spacing w:val="-6"/>
              </w:rPr>
              <w:t>Проектирование, капитал</w:t>
            </w:r>
            <w:r w:rsidRPr="00CC7814">
              <w:rPr>
                <w:rFonts w:ascii="Times New Roman" w:hAnsi="Times New Roman" w:cs="Times New Roman"/>
                <w:spacing w:val="-6"/>
              </w:rPr>
              <w:t>ь</w:t>
            </w:r>
            <w:r w:rsidRPr="00CC7814">
              <w:rPr>
                <w:rFonts w:ascii="Times New Roman" w:hAnsi="Times New Roman" w:cs="Times New Roman"/>
                <w:spacing w:val="-6"/>
              </w:rPr>
              <w:t>ный ремонт и другие виды работ, расчёт индексов уд</w:t>
            </w:r>
            <w:r w:rsidRPr="00CC7814">
              <w:rPr>
                <w:rFonts w:ascii="Times New Roman" w:hAnsi="Times New Roman" w:cs="Times New Roman"/>
                <w:spacing w:val="-6"/>
              </w:rPr>
              <w:t>о</w:t>
            </w:r>
            <w:r w:rsidRPr="00CC7814">
              <w:rPr>
                <w:rFonts w:ascii="Times New Roman" w:hAnsi="Times New Roman" w:cs="Times New Roman"/>
                <w:spacing w:val="-6"/>
              </w:rPr>
              <w:t>рожания стоимости кап</w:t>
            </w:r>
            <w:r w:rsidRPr="00CC7814">
              <w:rPr>
                <w:rFonts w:ascii="Times New Roman" w:hAnsi="Times New Roman" w:cs="Times New Roman"/>
                <w:spacing w:val="-6"/>
              </w:rPr>
              <w:t>и</w:t>
            </w:r>
            <w:r w:rsidRPr="00CC7814">
              <w:rPr>
                <w:rFonts w:ascii="Times New Roman" w:hAnsi="Times New Roman" w:cs="Times New Roman"/>
                <w:spacing w:val="-6"/>
              </w:rPr>
              <w:t>тального ремонта, приобр</w:t>
            </w:r>
            <w:r w:rsidRPr="00CC7814">
              <w:rPr>
                <w:rFonts w:ascii="Times New Roman" w:hAnsi="Times New Roman" w:cs="Times New Roman"/>
                <w:spacing w:val="-6"/>
              </w:rPr>
              <w:t>е</w:t>
            </w:r>
            <w:r w:rsidRPr="00CC7814">
              <w:rPr>
                <w:rFonts w:ascii="Times New Roman" w:hAnsi="Times New Roman" w:cs="Times New Roman"/>
                <w:spacing w:val="-6"/>
              </w:rPr>
              <w:t>тение строительных мат</w:t>
            </w:r>
            <w:r w:rsidRPr="00CC7814">
              <w:rPr>
                <w:rFonts w:ascii="Times New Roman" w:hAnsi="Times New Roman" w:cs="Times New Roman"/>
                <w:spacing w:val="-6"/>
              </w:rPr>
              <w:t>е</w:t>
            </w:r>
            <w:r w:rsidRPr="00CC7814">
              <w:rPr>
                <w:rFonts w:ascii="Times New Roman" w:hAnsi="Times New Roman" w:cs="Times New Roman"/>
                <w:spacing w:val="-6"/>
              </w:rPr>
              <w:t>риалов, оборудования, мя</w:t>
            </w:r>
            <w:r w:rsidRPr="00CC7814">
              <w:rPr>
                <w:rFonts w:ascii="Times New Roman" w:hAnsi="Times New Roman" w:cs="Times New Roman"/>
                <w:spacing w:val="-6"/>
              </w:rPr>
              <w:t>г</w:t>
            </w:r>
            <w:r w:rsidRPr="00CC7814">
              <w:rPr>
                <w:rFonts w:ascii="Times New Roman" w:hAnsi="Times New Roman" w:cs="Times New Roman"/>
                <w:spacing w:val="-6"/>
              </w:rPr>
              <w:t>кого и хозяйственного и</w:t>
            </w:r>
            <w:r w:rsidRPr="00CC7814">
              <w:rPr>
                <w:rFonts w:ascii="Times New Roman" w:hAnsi="Times New Roman" w:cs="Times New Roman"/>
                <w:spacing w:val="-6"/>
              </w:rPr>
              <w:t>н</w:t>
            </w:r>
            <w:r w:rsidRPr="00CC7814">
              <w:rPr>
                <w:rFonts w:ascii="Times New Roman" w:hAnsi="Times New Roman" w:cs="Times New Roman"/>
                <w:spacing w:val="-6"/>
              </w:rPr>
              <w:t>вентаря,</w:t>
            </w:r>
            <w:r w:rsidR="00D8194C" w:rsidRPr="00CC7814">
              <w:rPr>
                <w:rFonts w:ascii="Times New Roman" w:hAnsi="Times New Roman" w:cs="Times New Roman"/>
                <w:spacing w:val="-6"/>
              </w:rPr>
              <w:t xml:space="preserve"> материально-техническое оснащение,</w:t>
            </w:r>
            <w:r w:rsidRPr="00CC7814">
              <w:rPr>
                <w:rFonts w:ascii="Times New Roman" w:hAnsi="Times New Roman" w:cs="Times New Roman"/>
                <w:spacing w:val="-6"/>
              </w:rPr>
              <w:t xml:space="preserve"> ус</w:t>
            </w:r>
            <w:r w:rsidRPr="00CC7814">
              <w:rPr>
                <w:rFonts w:ascii="Times New Roman" w:hAnsi="Times New Roman" w:cs="Times New Roman"/>
                <w:spacing w:val="-6"/>
              </w:rPr>
              <w:t>т</w:t>
            </w:r>
            <w:r w:rsidRPr="00CC7814">
              <w:rPr>
                <w:rFonts w:ascii="Times New Roman" w:hAnsi="Times New Roman" w:cs="Times New Roman"/>
                <w:spacing w:val="-6"/>
              </w:rPr>
              <w:t>ройство теневых навесов, ограждения</w:t>
            </w:r>
            <w:r w:rsidR="00D8194C" w:rsidRPr="00CC7814">
              <w:rPr>
                <w:rFonts w:ascii="Times New Roman" w:hAnsi="Times New Roman" w:cs="Times New Roman"/>
                <w:spacing w:val="-6"/>
              </w:rPr>
              <w:t xml:space="preserve"> и</w:t>
            </w:r>
            <w:r w:rsidR="00B70EF7" w:rsidRPr="00CC781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C7814">
              <w:rPr>
                <w:rFonts w:ascii="Times New Roman" w:hAnsi="Times New Roman" w:cs="Times New Roman"/>
                <w:spacing w:val="-6"/>
              </w:rPr>
              <w:t>благоустройс</w:t>
            </w:r>
            <w:r w:rsidRPr="00CC7814">
              <w:rPr>
                <w:rFonts w:ascii="Times New Roman" w:hAnsi="Times New Roman" w:cs="Times New Roman"/>
                <w:spacing w:val="-6"/>
              </w:rPr>
              <w:t>т</w:t>
            </w:r>
            <w:r w:rsidRPr="00CC7814">
              <w:rPr>
                <w:rFonts w:ascii="Times New Roman" w:hAnsi="Times New Roman" w:cs="Times New Roman"/>
                <w:spacing w:val="-6"/>
              </w:rPr>
              <w:t xml:space="preserve">во территории </w:t>
            </w:r>
            <w:r w:rsidR="00111643" w:rsidRPr="00CC7814">
              <w:rPr>
                <w:rFonts w:ascii="Times New Roman" w:hAnsi="Times New Roman"/>
                <w:spacing w:val="-6"/>
              </w:rPr>
              <w:t>МАДОУ МО г. Краснодар «Детский сад № 63</w:t>
            </w:r>
            <w:r w:rsidR="001B40C3" w:rsidRPr="00CC7814">
              <w:rPr>
                <w:rFonts w:ascii="Times New Roman" w:hAnsi="Times New Roman"/>
                <w:spacing w:val="-6"/>
              </w:rPr>
              <w:t>»</w:t>
            </w:r>
            <w:r w:rsidRPr="00CC7814">
              <w:rPr>
                <w:rFonts w:ascii="Times New Roman" w:hAnsi="Times New Roman" w:cs="Times New Roman"/>
                <w:spacing w:val="-6"/>
              </w:rPr>
              <w:t xml:space="preserve"> по адресу: ул. им. Космонавта Гагарина, 69 а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191441" w:rsidRPr="00D16152" w:rsidRDefault="009652D6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914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144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E804B1" w:rsidRPr="00E804B1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D16152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D16152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1441" w:rsidRPr="00D16152" w:rsidRDefault="009652D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191441" w:rsidRDefault="00191441" w:rsidP="00191441">
            <w:pPr>
              <w:rPr>
                <w:lang w:eastAsia="ru-RU"/>
              </w:rPr>
            </w:pPr>
          </w:p>
          <w:p w:rsidR="00191441" w:rsidRDefault="00191441" w:rsidP="00191441">
            <w:pPr>
              <w:rPr>
                <w:lang w:eastAsia="ru-RU"/>
              </w:rPr>
            </w:pPr>
          </w:p>
          <w:p w:rsidR="00191441" w:rsidRPr="008D7CBF" w:rsidRDefault="00191441" w:rsidP="00191441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144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E804B1" w:rsidRPr="00E804B1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A55549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A55549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1441" w:rsidRPr="00D16152" w:rsidRDefault="009652D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144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E804B1" w:rsidRPr="00E804B1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A55549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A55549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1441" w:rsidRPr="00D16152" w:rsidRDefault="009652D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464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E804B1" w:rsidRPr="00E804B1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1441" w:rsidRPr="00A55549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1441" w:rsidRPr="00A55549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1441" w:rsidRPr="00D16152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B77328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91441" w:rsidRPr="00A55549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191441" w:rsidRPr="00A55549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91441" w:rsidRPr="00D16152" w:rsidRDefault="0019144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441" w:rsidRPr="00B138AE" w:rsidTr="001755B3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1441" w:rsidRPr="00737729" w:rsidRDefault="00191441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1441" w:rsidRPr="00D16152" w:rsidRDefault="00191441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41" w:rsidRPr="00D16152" w:rsidRDefault="009652D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91441" w:rsidRPr="00A55549" w:rsidRDefault="009113B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191441" w:rsidRPr="00A55549" w:rsidRDefault="009113B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191441" w:rsidRDefault="009652D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41" w:rsidRPr="00D16152" w:rsidRDefault="00191441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1441" w:rsidRPr="00B138AE" w:rsidRDefault="00191441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255"/>
        </w:trPr>
        <w:tc>
          <w:tcPr>
            <w:tcW w:w="844" w:type="dxa"/>
            <w:vMerge w:val="restart"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0E3852" w:rsidRPr="000E3852" w:rsidRDefault="00E804B1" w:rsidP="00746E34">
            <w:pPr>
              <w:pStyle w:val="aa"/>
              <w:jc w:val="both"/>
            </w:pPr>
            <w:r w:rsidRPr="00CC7814">
              <w:rPr>
                <w:rFonts w:ascii="Times New Roman" w:hAnsi="Times New Roman" w:cs="Times New Roman"/>
                <w:spacing w:val="-6"/>
              </w:rPr>
              <w:t>Проектирование, капитал</w:t>
            </w:r>
            <w:r w:rsidRPr="00CC7814">
              <w:rPr>
                <w:rFonts w:ascii="Times New Roman" w:hAnsi="Times New Roman" w:cs="Times New Roman"/>
                <w:spacing w:val="-6"/>
              </w:rPr>
              <w:t>ь</w:t>
            </w:r>
            <w:r w:rsidRPr="00CC7814">
              <w:rPr>
                <w:rFonts w:ascii="Times New Roman" w:hAnsi="Times New Roman" w:cs="Times New Roman"/>
                <w:spacing w:val="-6"/>
              </w:rPr>
              <w:t>ный ремонт и другие виды работ, расчёт индексов уд</w:t>
            </w:r>
            <w:r w:rsidRPr="00CC7814">
              <w:rPr>
                <w:rFonts w:ascii="Times New Roman" w:hAnsi="Times New Roman" w:cs="Times New Roman"/>
                <w:spacing w:val="-6"/>
              </w:rPr>
              <w:t>о</w:t>
            </w:r>
            <w:r w:rsidRPr="00CC7814">
              <w:rPr>
                <w:rFonts w:ascii="Times New Roman" w:hAnsi="Times New Roman" w:cs="Times New Roman"/>
                <w:spacing w:val="-6"/>
              </w:rPr>
              <w:t>рожания стоимости кап</w:t>
            </w:r>
            <w:r w:rsidRPr="00CC7814">
              <w:rPr>
                <w:rFonts w:ascii="Times New Roman" w:hAnsi="Times New Roman" w:cs="Times New Roman"/>
                <w:spacing w:val="-6"/>
              </w:rPr>
              <w:t>и</w:t>
            </w:r>
            <w:r w:rsidRPr="00CC7814">
              <w:rPr>
                <w:rFonts w:ascii="Times New Roman" w:hAnsi="Times New Roman" w:cs="Times New Roman"/>
                <w:spacing w:val="-6"/>
              </w:rPr>
              <w:t>тального ремонта, приобр</w:t>
            </w:r>
            <w:r w:rsidRPr="00CC7814">
              <w:rPr>
                <w:rFonts w:ascii="Times New Roman" w:hAnsi="Times New Roman" w:cs="Times New Roman"/>
                <w:spacing w:val="-6"/>
              </w:rPr>
              <w:t>е</w:t>
            </w:r>
            <w:r w:rsidRPr="00CC7814">
              <w:rPr>
                <w:rFonts w:ascii="Times New Roman" w:hAnsi="Times New Roman" w:cs="Times New Roman"/>
                <w:spacing w:val="-6"/>
              </w:rPr>
              <w:t>тение строительных мат</w:t>
            </w:r>
            <w:r w:rsidRPr="00CC7814">
              <w:rPr>
                <w:rFonts w:ascii="Times New Roman" w:hAnsi="Times New Roman" w:cs="Times New Roman"/>
                <w:spacing w:val="-6"/>
              </w:rPr>
              <w:t>е</w:t>
            </w:r>
            <w:r w:rsidRPr="00CC7814">
              <w:rPr>
                <w:rFonts w:ascii="Times New Roman" w:hAnsi="Times New Roman" w:cs="Times New Roman"/>
                <w:spacing w:val="-6"/>
              </w:rPr>
              <w:t>риалов, оборудования, мя</w:t>
            </w:r>
            <w:r w:rsidRPr="00CC7814">
              <w:rPr>
                <w:rFonts w:ascii="Times New Roman" w:hAnsi="Times New Roman" w:cs="Times New Roman"/>
                <w:spacing w:val="-6"/>
              </w:rPr>
              <w:t>г</w:t>
            </w:r>
            <w:r w:rsidRPr="00CC7814">
              <w:rPr>
                <w:rFonts w:ascii="Times New Roman" w:hAnsi="Times New Roman" w:cs="Times New Roman"/>
                <w:spacing w:val="-6"/>
              </w:rPr>
              <w:t>к</w:t>
            </w:r>
            <w:r w:rsidR="00895A47" w:rsidRPr="00CC7814">
              <w:rPr>
                <w:rFonts w:ascii="Times New Roman" w:hAnsi="Times New Roman" w:cs="Times New Roman"/>
                <w:spacing w:val="-6"/>
              </w:rPr>
              <w:t>ого и хозяйственного и</w:t>
            </w:r>
            <w:r w:rsidR="00895A47" w:rsidRPr="00CC7814">
              <w:rPr>
                <w:rFonts w:ascii="Times New Roman" w:hAnsi="Times New Roman" w:cs="Times New Roman"/>
                <w:spacing w:val="-6"/>
              </w:rPr>
              <w:t>н</w:t>
            </w:r>
            <w:r w:rsidR="00895A47" w:rsidRPr="00CC7814">
              <w:rPr>
                <w:rFonts w:ascii="Times New Roman" w:hAnsi="Times New Roman" w:cs="Times New Roman"/>
                <w:spacing w:val="-6"/>
              </w:rPr>
              <w:t>в</w:t>
            </w:r>
            <w:r w:rsidR="001B40C3" w:rsidRPr="00CC7814">
              <w:rPr>
                <w:rFonts w:ascii="Times New Roman" w:hAnsi="Times New Roman" w:cs="Times New Roman"/>
                <w:spacing w:val="-6"/>
              </w:rPr>
              <w:t>ентаря, материально-техническое о</w:t>
            </w:r>
            <w:r w:rsidR="00895A47" w:rsidRPr="00CC7814">
              <w:rPr>
                <w:rFonts w:ascii="Times New Roman" w:hAnsi="Times New Roman" w:cs="Times New Roman"/>
                <w:spacing w:val="-6"/>
              </w:rPr>
              <w:t xml:space="preserve">снащение, </w:t>
            </w:r>
            <w:r w:rsidRPr="00CC7814">
              <w:rPr>
                <w:rFonts w:ascii="Times New Roman" w:hAnsi="Times New Roman" w:cs="Times New Roman"/>
                <w:spacing w:val="-6"/>
              </w:rPr>
              <w:t>ус</w:t>
            </w:r>
            <w:r w:rsidRPr="00CC7814">
              <w:rPr>
                <w:rFonts w:ascii="Times New Roman" w:hAnsi="Times New Roman" w:cs="Times New Roman"/>
                <w:spacing w:val="-6"/>
              </w:rPr>
              <w:t>т</w:t>
            </w:r>
            <w:r w:rsidRPr="00CC7814">
              <w:rPr>
                <w:rFonts w:ascii="Times New Roman" w:hAnsi="Times New Roman" w:cs="Times New Roman"/>
                <w:spacing w:val="-6"/>
              </w:rPr>
              <w:t>ройство теневых навесов, устройство ограждения</w:t>
            </w:r>
            <w:r w:rsidR="00895A47" w:rsidRPr="00CC7814">
              <w:rPr>
                <w:rFonts w:ascii="Times New Roman" w:hAnsi="Times New Roman" w:cs="Times New Roman"/>
                <w:spacing w:val="-6"/>
              </w:rPr>
              <w:t xml:space="preserve"> и </w:t>
            </w:r>
            <w:r w:rsidRPr="00CC7814">
              <w:rPr>
                <w:rFonts w:ascii="Times New Roman" w:hAnsi="Times New Roman" w:cs="Times New Roman"/>
                <w:spacing w:val="-6"/>
              </w:rPr>
              <w:t>благоустройство т</w:t>
            </w:r>
            <w:r w:rsidR="00585834" w:rsidRPr="00CC7814">
              <w:rPr>
                <w:rFonts w:ascii="Times New Roman" w:hAnsi="Times New Roman" w:cs="Times New Roman"/>
                <w:spacing w:val="-6"/>
              </w:rPr>
              <w:t xml:space="preserve">ерритории </w:t>
            </w:r>
            <w:r w:rsidR="00111643" w:rsidRPr="00CC7814">
              <w:rPr>
                <w:rFonts w:ascii="Times New Roman" w:hAnsi="Times New Roman"/>
                <w:spacing w:val="-6"/>
              </w:rPr>
              <w:t xml:space="preserve">МБОУ МО </w:t>
            </w:r>
            <w:r w:rsidR="00D81B66">
              <w:rPr>
                <w:rFonts w:ascii="Times New Roman" w:hAnsi="Times New Roman"/>
                <w:spacing w:val="-6"/>
              </w:rPr>
              <w:t xml:space="preserve">          </w:t>
            </w:r>
            <w:r w:rsidR="00111643" w:rsidRPr="00CC7814">
              <w:rPr>
                <w:rFonts w:ascii="Times New Roman" w:hAnsi="Times New Roman"/>
                <w:spacing w:val="-6"/>
              </w:rPr>
              <w:t>г. Красн</w:t>
            </w:r>
            <w:r w:rsidR="00111643" w:rsidRPr="00CC7814">
              <w:rPr>
                <w:rFonts w:ascii="Times New Roman" w:hAnsi="Times New Roman"/>
                <w:spacing w:val="-6"/>
              </w:rPr>
              <w:t>о</w:t>
            </w:r>
            <w:r w:rsidR="00111643" w:rsidRPr="00CC7814">
              <w:rPr>
                <w:rFonts w:ascii="Times New Roman" w:hAnsi="Times New Roman"/>
                <w:spacing w:val="-6"/>
              </w:rPr>
              <w:t>дар «Детский           сад № 181»</w:t>
            </w:r>
            <w:r w:rsidRPr="00CC7814">
              <w:rPr>
                <w:rFonts w:ascii="Times New Roman" w:hAnsi="Times New Roman" w:cs="Times New Roman"/>
                <w:spacing w:val="-6"/>
              </w:rPr>
              <w:t xml:space="preserve"> по адресу: ул. им. Селезнёва, 98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E804B1" w:rsidRPr="00D16152" w:rsidRDefault="00585834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E804B1" w:rsidRDefault="00E804B1" w:rsidP="00213EDF">
            <w:pPr>
              <w:rPr>
                <w:lang w:eastAsia="ru-RU"/>
              </w:rPr>
            </w:pPr>
          </w:p>
          <w:p w:rsidR="00E804B1" w:rsidRPr="008D7CBF" w:rsidRDefault="00E804B1" w:rsidP="00213EDF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73772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73772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73772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73772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F1FD9" w:rsidRPr="004F1FD9" w:rsidRDefault="004F1FD9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73772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804B1" w:rsidRPr="00A55549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E804B1" w:rsidRPr="00A55549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804B1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lastRenderedPageBreak/>
              <w:t>1</w:t>
            </w:r>
            <w:r w:rsidR="00585834">
              <w:rPr>
                <w:rFonts w:ascii="Times New Roman" w:hAnsi="Times New Roman" w:cs="Times New Roman"/>
              </w:rPr>
              <w:t>2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E804B1" w:rsidRPr="004F1FD9" w:rsidRDefault="00E804B1" w:rsidP="00895A47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r w:rsidRPr="004F1FD9">
              <w:rPr>
                <w:rFonts w:ascii="Times New Roman" w:hAnsi="Times New Roman" w:cs="Times New Roman"/>
                <w:spacing w:val="-3"/>
              </w:rPr>
              <w:t>П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роектирование, капитал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ь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ный ремонт и другие виды работ, расчёт индексов уд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о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рожания стоимости кап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и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тального ремонта, приобр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е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тение строительных мат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е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риалов, оборудования, мя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г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н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вентаря,</w:t>
            </w:r>
            <w:r w:rsidR="00895A47" w:rsidRPr="004F1FD9">
              <w:rPr>
                <w:rFonts w:ascii="Times New Roman" w:hAnsi="Times New Roman" w:cs="Times New Roman"/>
                <w:spacing w:val="-3"/>
              </w:rPr>
              <w:t xml:space="preserve"> материально-техническое оснащение, 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устройство теневых навесов, устройство ограждения</w:t>
            </w:r>
            <w:r w:rsidR="00895A47" w:rsidRPr="004F1FD9">
              <w:rPr>
                <w:rFonts w:ascii="Times New Roman" w:hAnsi="Times New Roman" w:cs="Times New Roman"/>
                <w:spacing w:val="-3"/>
              </w:rPr>
              <w:t xml:space="preserve"> и</w:t>
            </w:r>
            <w:r w:rsidR="00D8194C" w:rsidRPr="004F1FD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благоустройство те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рритории МБДОУ МО г. Краснодар «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 xml:space="preserve">Детский сад 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№ 109»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 xml:space="preserve"> по а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д</w:t>
            </w:r>
            <w:r w:rsidR="00585834" w:rsidRPr="004F1FD9">
              <w:rPr>
                <w:rFonts w:ascii="Times New Roman" w:hAnsi="Times New Roman" w:cs="Times New Roman"/>
                <w:spacing w:val="-3"/>
              </w:rPr>
              <w:t>ресу: ул. </w:t>
            </w:r>
            <w:proofErr w:type="gramStart"/>
            <w:r w:rsidR="00585834" w:rsidRPr="004F1FD9">
              <w:rPr>
                <w:rFonts w:ascii="Times New Roman" w:hAnsi="Times New Roman" w:cs="Times New Roman"/>
                <w:spacing w:val="-3"/>
              </w:rPr>
              <w:t>Краснодарская</w:t>
            </w:r>
            <w:proofErr w:type="gramEnd"/>
            <w:r w:rsidR="00585834" w:rsidRPr="004F1FD9">
              <w:rPr>
                <w:rFonts w:ascii="Times New Roman" w:hAnsi="Times New Roman" w:cs="Times New Roman"/>
                <w:spacing w:val="-3"/>
              </w:rPr>
              <w:t>, 30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E804B1" w:rsidRPr="00D16152" w:rsidRDefault="00585834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E804B1" w:rsidRDefault="00E804B1" w:rsidP="00213EDF">
            <w:pPr>
              <w:rPr>
                <w:lang w:eastAsia="ru-RU"/>
              </w:rPr>
            </w:pPr>
          </w:p>
          <w:p w:rsidR="00E804B1" w:rsidRDefault="00E804B1" w:rsidP="00213EDF">
            <w:pPr>
              <w:rPr>
                <w:lang w:eastAsia="ru-RU"/>
              </w:rPr>
            </w:pPr>
          </w:p>
          <w:p w:rsidR="00E804B1" w:rsidRPr="008D7CBF" w:rsidRDefault="00E804B1" w:rsidP="00213EDF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9B0F7F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4F1FD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9B0F7F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4F1FD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585834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9B0F7F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4F1FD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D83F17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D83F17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9B0F7F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4F1FD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F1FD9" w:rsidRPr="004F1FD9" w:rsidRDefault="004F1FD9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D83F17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4F1FD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D83F17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804B1" w:rsidRPr="00A55549" w:rsidRDefault="00D83F17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E804B1" w:rsidRPr="00A55549" w:rsidRDefault="00D83F17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E804B1" w:rsidRDefault="00D83F17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E804B1" w:rsidRPr="00D16152" w:rsidRDefault="00742BD8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804B1"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E804B1" w:rsidRPr="004F1FD9" w:rsidRDefault="00E804B1" w:rsidP="00895A47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r w:rsidRPr="004F1FD9">
              <w:rPr>
                <w:rFonts w:ascii="Times New Roman" w:hAnsi="Times New Roman" w:cs="Times New Roman"/>
                <w:spacing w:val="-3"/>
              </w:rPr>
              <w:t>П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роектирование, капитал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ь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ный ремонт и другие виды работ, расчёт индексов уд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о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рожания стоимости кап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и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тального ремонта, приобр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е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тение строительных мат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е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риалов, оборудования, мя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г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н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вентаря,</w:t>
            </w:r>
            <w:r w:rsidR="00895A47" w:rsidRPr="004F1FD9">
              <w:rPr>
                <w:rFonts w:ascii="Times New Roman" w:hAnsi="Times New Roman" w:cs="Times New Roman"/>
                <w:spacing w:val="-3"/>
              </w:rPr>
              <w:t xml:space="preserve"> материально-техническое оснащение, 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 xml:space="preserve"> устройство теневых навесов, устройство ограждения</w:t>
            </w:r>
            <w:r w:rsidR="00895A47" w:rsidRPr="004F1FD9">
              <w:rPr>
                <w:rFonts w:ascii="Times New Roman" w:hAnsi="Times New Roman" w:cs="Times New Roman"/>
                <w:spacing w:val="-3"/>
              </w:rPr>
              <w:t xml:space="preserve"> и 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благоустройство территории МБДОУ МО г. Краснодар «Детский сад № 212» по а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д</w:t>
            </w:r>
            <w:r w:rsidR="00742BD8" w:rsidRPr="004F1FD9">
              <w:rPr>
                <w:rFonts w:ascii="Times New Roman" w:hAnsi="Times New Roman" w:cs="Times New Roman"/>
                <w:spacing w:val="-3"/>
              </w:rPr>
              <w:t>ресу: ул. им. 30-й Иркутской Дивизии, 12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E804B1" w:rsidRPr="00D16152" w:rsidRDefault="00742BD8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E804B1" w:rsidRDefault="00E804B1" w:rsidP="00213EDF">
            <w:pPr>
              <w:rPr>
                <w:lang w:eastAsia="ru-RU"/>
              </w:rPr>
            </w:pPr>
          </w:p>
          <w:p w:rsidR="00E804B1" w:rsidRDefault="00E804B1" w:rsidP="00213EDF">
            <w:pPr>
              <w:rPr>
                <w:lang w:eastAsia="ru-RU"/>
              </w:rPr>
            </w:pPr>
          </w:p>
          <w:p w:rsidR="00E804B1" w:rsidRPr="008D7CBF" w:rsidRDefault="00E804B1" w:rsidP="00213EDF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73772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73772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1945A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73772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73772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73772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804B1" w:rsidRPr="00A55549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E804B1" w:rsidRPr="00A55549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804B1" w:rsidRDefault="001945A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742B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lastRenderedPageBreak/>
              <w:t>1</w:t>
            </w:r>
            <w:r w:rsidR="00742BD8">
              <w:rPr>
                <w:rFonts w:ascii="Times New Roman" w:hAnsi="Times New Roman" w:cs="Times New Roman"/>
              </w:rPr>
              <w:t>4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E804B1" w:rsidRPr="004F1FD9" w:rsidRDefault="00E804B1" w:rsidP="00895A47">
            <w:pPr>
              <w:pStyle w:val="aa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4F1FD9">
              <w:rPr>
                <w:rFonts w:ascii="Times New Roman" w:hAnsi="Times New Roman" w:cs="Times New Roman"/>
                <w:spacing w:val="-4"/>
              </w:rPr>
              <w:t>П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роектирование, капитал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ь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ный ремонт и другие виды работ, расчёт индексов уд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о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рожания стоимости кап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и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тального ремонта, приобр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е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тение строительных мат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е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риалов, оборудования, мя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г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кого и хозяйственного и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н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вентаря, устройство теневых навесов,</w:t>
            </w:r>
            <w:r w:rsidR="00895A47" w:rsidRPr="004F1FD9">
              <w:rPr>
                <w:rFonts w:ascii="Times New Roman" w:hAnsi="Times New Roman" w:cs="Times New Roman"/>
                <w:spacing w:val="-4"/>
              </w:rPr>
              <w:t xml:space="preserve"> материально-техническое оснащение,</w:t>
            </w:r>
            <w:r w:rsidR="00D8194C" w:rsidRPr="004F1FD9">
              <w:rPr>
                <w:rFonts w:ascii="Times New Roman" w:hAnsi="Times New Roman" w:cs="Times New Roman"/>
                <w:spacing w:val="-4"/>
              </w:rPr>
              <w:t xml:space="preserve"> устройство ограждения</w:t>
            </w:r>
            <w:r w:rsidR="00895A47" w:rsidRPr="004F1FD9">
              <w:rPr>
                <w:rFonts w:ascii="Times New Roman" w:hAnsi="Times New Roman" w:cs="Times New Roman"/>
                <w:spacing w:val="-4"/>
              </w:rPr>
              <w:t xml:space="preserve"> и</w:t>
            </w:r>
            <w:r w:rsidR="00D8194C" w:rsidRPr="004F1FD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благоустройство те</w:t>
            </w:r>
            <w:r w:rsidR="001B40C3">
              <w:rPr>
                <w:rFonts w:ascii="Times New Roman" w:hAnsi="Times New Roman" w:cs="Times New Roman"/>
                <w:spacing w:val="-4"/>
              </w:rPr>
              <w:t>рритории МБДОУ МО г. Краснодар «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Детский сад «Сказка» по адресу: ул. им. 40-летия П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о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беды, 29/1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E804B1" w:rsidRPr="00D16152" w:rsidRDefault="00742BD8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0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E804B1" w:rsidRDefault="00E804B1" w:rsidP="00213EDF">
            <w:pPr>
              <w:rPr>
                <w:lang w:eastAsia="ru-RU"/>
              </w:rPr>
            </w:pPr>
          </w:p>
          <w:p w:rsidR="00E804B1" w:rsidRDefault="00E804B1" w:rsidP="00213EDF">
            <w:pPr>
              <w:rPr>
                <w:lang w:eastAsia="ru-RU"/>
              </w:rPr>
            </w:pPr>
          </w:p>
          <w:p w:rsidR="00E804B1" w:rsidRPr="008D7CBF" w:rsidRDefault="00E804B1" w:rsidP="00213EDF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9B0F7F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4F1FD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9B0F7F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4F1FD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9B0F7F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4F1FD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E804B1" w:rsidRPr="00A55549" w:rsidRDefault="00E804B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9B0F7F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4F1FD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F1FD9" w:rsidRPr="004F1FD9" w:rsidRDefault="004F1FD9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E804B1" w:rsidRPr="00A55549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E804B1" w:rsidRPr="00D16152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4B1" w:rsidRPr="00B138AE" w:rsidTr="001755B3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E804B1" w:rsidRPr="004F1FD9" w:rsidRDefault="00E804B1" w:rsidP="00213EDF">
            <w:pPr>
              <w:pStyle w:val="aa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E804B1" w:rsidRPr="00D16152" w:rsidRDefault="00E804B1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4B1" w:rsidRDefault="00E804B1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1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804B1" w:rsidRPr="00A55549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E804B1" w:rsidRPr="00A55549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E804B1" w:rsidRDefault="001945A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742B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4B1" w:rsidRPr="00D16152" w:rsidRDefault="00E804B1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804B1" w:rsidRPr="00B138AE" w:rsidRDefault="00E804B1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A3" w:rsidRPr="00B138AE" w:rsidTr="001755B3">
        <w:trPr>
          <w:gridAfter w:val="4"/>
          <w:wAfter w:w="2092" w:type="dxa"/>
          <w:trHeight w:val="503"/>
        </w:trPr>
        <w:tc>
          <w:tcPr>
            <w:tcW w:w="844" w:type="dxa"/>
            <w:vMerge w:val="restart"/>
            <w:shd w:val="clear" w:color="000000" w:fill="FFFFFF"/>
          </w:tcPr>
          <w:p w:rsidR="00D90DA3" w:rsidRPr="00D16152" w:rsidRDefault="00742BD8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22AE">
              <w:rPr>
                <w:rFonts w:ascii="Times New Roman" w:hAnsi="Times New Roman" w:cs="Times New Roman"/>
              </w:rPr>
              <w:t>5</w:t>
            </w:r>
            <w:r w:rsidR="00D90DA3"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D90DA3" w:rsidRPr="004F1FD9" w:rsidRDefault="00471EA1" w:rsidP="00746E34">
            <w:pPr>
              <w:pStyle w:val="aa"/>
              <w:jc w:val="both"/>
              <w:rPr>
                <w:rFonts w:ascii="Times New Roman" w:hAnsi="Times New Roman" w:cs="Times New Roman"/>
                <w:spacing w:val="-4"/>
              </w:rPr>
            </w:pPr>
            <w:r w:rsidRPr="004F1FD9">
              <w:rPr>
                <w:rFonts w:ascii="Times New Roman" w:hAnsi="Times New Roman" w:cs="Times New Roman"/>
                <w:spacing w:val="-4"/>
              </w:rPr>
              <w:t>П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роектирование, капитал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ь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ный ремонт и другие виды работ, расчёт индексов уд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о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рожания стоимости кап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и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тального ремонта, приобр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е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тение строительных мат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е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риалов, оборудования, мя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г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кого и хозяйственного и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н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вентаря, устройство теневых навесов, устройство огра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ж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дения</w:t>
            </w:r>
            <w:r w:rsidR="00895A47" w:rsidRPr="004F1FD9">
              <w:rPr>
                <w:rFonts w:ascii="Times New Roman" w:hAnsi="Times New Roman" w:cs="Times New Roman"/>
                <w:spacing w:val="-4"/>
              </w:rPr>
              <w:t xml:space="preserve"> и</w:t>
            </w:r>
            <w:r w:rsidR="00D8194C" w:rsidRPr="004F1FD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благоустройство территории</w:t>
            </w:r>
            <w:r w:rsidR="00895A47" w:rsidRPr="004F1FD9">
              <w:rPr>
                <w:rFonts w:ascii="Times New Roman" w:hAnsi="Times New Roman" w:cs="Times New Roman"/>
                <w:spacing w:val="-4"/>
              </w:rPr>
              <w:t>,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81B66">
              <w:rPr>
                <w:rFonts w:ascii="Times New Roman" w:hAnsi="Times New Roman" w:cs="Times New Roman"/>
                <w:spacing w:val="-4"/>
              </w:rPr>
              <w:t>материально-техничес</w:t>
            </w:r>
            <w:r w:rsidR="001B40C3">
              <w:rPr>
                <w:rFonts w:ascii="Times New Roman" w:hAnsi="Times New Roman" w:cs="Times New Roman"/>
                <w:spacing w:val="-4"/>
              </w:rPr>
              <w:t>кое оснащение</w:t>
            </w:r>
            <w:r w:rsidR="00895A47" w:rsidRPr="004F1FD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МБДОУ МО г. Краснодар «Детский сад № 111» по а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д</w:t>
            </w:r>
            <w:r w:rsidR="00742BD8" w:rsidRPr="004F1FD9">
              <w:rPr>
                <w:rFonts w:ascii="Times New Roman" w:hAnsi="Times New Roman" w:cs="Times New Roman"/>
                <w:spacing w:val="-4"/>
              </w:rPr>
              <w:t>ресу: х. Ленина, ул. им. Лукьяненко, 18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D90DA3" w:rsidRPr="00D16152" w:rsidRDefault="00742BD8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64AB6" w:rsidRPr="001755B3" w:rsidRDefault="00D90DA3" w:rsidP="001755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A3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,1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90DA3" w:rsidRPr="00D16152" w:rsidRDefault="00D90DA3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90DA3" w:rsidRPr="00D16152" w:rsidRDefault="00D90DA3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90DA3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,18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D90DA3" w:rsidRDefault="00D90DA3" w:rsidP="00DE457D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>Департамент образо</w:t>
            </w:r>
            <w:r w:rsidR="003A30FF">
              <w:rPr>
                <w:rFonts w:ascii="Times New Roman" w:hAnsi="Times New Roman" w:cs="Times New Roman"/>
              </w:rPr>
              <w:t>вания</w:t>
            </w:r>
          </w:p>
          <w:p w:rsidR="00D90DA3" w:rsidRDefault="00D90DA3" w:rsidP="008D7CBF">
            <w:pPr>
              <w:rPr>
                <w:lang w:eastAsia="ru-RU"/>
              </w:rPr>
            </w:pPr>
          </w:p>
          <w:p w:rsidR="00D90DA3" w:rsidRDefault="00D90DA3" w:rsidP="008D7CBF">
            <w:pPr>
              <w:rPr>
                <w:lang w:eastAsia="ru-RU"/>
              </w:rPr>
            </w:pPr>
          </w:p>
          <w:p w:rsidR="00D90DA3" w:rsidRPr="008D7CBF" w:rsidRDefault="00D90DA3" w:rsidP="008D7CBF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90DA3" w:rsidRPr="00B138AE" w:rsidRDefault="00D90DA3" w:rsidP="009F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A3" w:rsidRPr="00B138AE" w:rsidTr="001755B3">
        <w:trPr>
          <w:gridAfter w:val="4"/>
          <w:wAfter w:w="2092" w:type="dxa"/>
          <w:trHeight w:val="553"/>
        </w:trPr>
        <w:tc>
          <w:tcPr>
            <w:tcW w:w="844" w:type="dxa"/>
            <w:vMerge/>
            <w:shd w:val="clear" w:color="000000" w:fill="FFFFFF"/>
          </w:tcPr>
          <w:p w:rsidR="00D90DA3" w:rsidRPr="00D16152" w:rsidRDefault="00D90DA3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90DA3" w:rsidRPr="00737729" w:rsidRDefault="00D90DA3" w:rsidP="00BC0CA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90DA3" w:rsidRPr="00D16152" w:rsidRDefault="00D90DA3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64AB6" w:rsidRPr="001755B3" w:rsidRDefault="00D90DA3" w:rsidP="001755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A3" w:rsidRPr="00D16152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90DA3" w:rsidRPr="00A55549" w:rsidRDefault="00D90DA3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90DA3" w:rsidRPr="00A55549" w:rsidRDefault="00D90DA3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90DA3" w:rsidRPr="00D16152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90DA3" w:rsidRPr="00D16152" w:rsidRDefault="00D90DA3" w:rsidP="00DE457D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90DA3" w:rsidRPr="00B138AE" w:rsidRDefault="00D90DA3" w:rsidP="009F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A3" w:rsidRPr="00B138AE" w:rsidTr="001755B3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D90DA3" w:rsidRPr="00D16152" w:rsidRDefault="00D90DA3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90DA3" w:rsidRPr="00737729" w:rsidRDefault="00D90DA3" w:rsidP="00BC0CA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90DA3" w:rsidRPr="00D16152" w:rsidRDefault="00D90DA3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90DA3" w:rsidRDefault="00D90DA3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64AB6" w:rsidRPr="00464AB6" w:rsidRDefault="00464AB6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A3" w:rsidRPr="00D16152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90DA3" w:rsidRPr="00A55549" w:rsidRDefault="00D90DA3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90DA3" w:rsidRPr="00A55549" w:rsidRDefault="00D90DA3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90DA3" w:rsidRPr="00D16152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90DA3" w:rsidRPr="00D16152" w:rsidRDefault="00D90DA3" w:rsidP="00DE457D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90DA3" w:rsidRPr="00B138AE" w:rsidRDefault="00D90DA3" w:rsidP="009F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0FF" w:rsidRPr="00B138AE" w:rsidTr="001755B3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3A30FF" w:rsidRPr="00D16152" w:rsidRDefault="003A30FF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3A30FF" w:rsidRPr="00737729" w:rsidRDefault="003A30FF" w:rsidP="00BC0CA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3A30FF" w:rsidRPr="00D16152" w:rsidRDefault="003A30FF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3A30FF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64AB6" w:rsidRPr="00464AB6" w:rsidRDefault="00464AB6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FF" w:rsidRPr="003A30FF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30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A30FF" w:rsidRPr="00A55549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3A30FF" w:rsidRPr="00A55549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A30FF" w:rsidRPr="00D16152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3A30FF" w:rsidRPr="00D16152" w:rsidRDefault="003A30FF" w:rsidP="00DE457D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A30FF" w:rsidRPr="00B138AE" w:rsidRDefault="003A30FF" w:rsidP="009F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0FF" w:rsidRPr="00B138AE" w:rsidTr="001755B3">
        <w:trPr>
          <w:gridAfter w:val="4"/>
          <w:wAfter w:w="2092" w:type="dxa"/>
          <w:trHeight w:val="587"/>
        </w:trPr>
        <w:tc>
          <w:tcPr>
            <w:tcW w:w="844" w:type="dxa"/>
            <w:vMerge/>
            <w:shd w:val="clear" w:color="000000" w:fill="FFFFFF"/>
          </w:tcPr>
          <w:p w:rsidR="003A30FF" w:rsidRPr="00D16152" w:rsidRDefault="003A30FF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3A30FF" w:rsidRPr="00737729" w:rsidRDefault="003A30FF" w:rsidP="00BC0CA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3A30FF" w:rsidRPr="00D16152" w:rsidRDefault="003A30FF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0FF" w:rsidRPr="00D16152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FF" w:rsidRPr="003A30FF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30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A30FF" w:rsidRPr="00A55549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3A30FF" w:rsidRPr="00A55549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A30FF" w:rsidRPr="00D16152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3A30FF" w:rsidRPr="00D16152" w:rsidRDefault="003A30FF" w:rsidP="00DE457D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A30FF" w:rsidRPr="00B138AE" w:rsidRDefault="003A30FF" w:rsidP="009F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0FF" w:rsidRPr="00B138AE" w:rsidTr="001755B3">
        <w:trPr>
          <w:gridAfter w:val="4"/>
          <w:wAfter w:w="2092" w:type="dxa"/>
          <w:trHeight w:val="507"/>
        </w:trPr>
        <w:tc>
          <w:tcPr>
            <w:tcW w:w="844" w:type="dxa"/>
            <w:vMerge/>
            <w:shd w:val="clear" w:color="000000" w:fill="FFFFFF"/>
          </w:tcPr>
          <w:p w:rsidR="003A30FF" w:rsidRPr="00D16152" w:rsidRDefault="003A30FF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3A30FF" w:rsidRPr="00737729" w:rsidRDefault="003A30FF" w:rsidP="00BC0CA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3A30FF" w:rsidRPr="00D16152" w:rsidRDefault="003A30FF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0FF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FF" w:rsidRPr="00D16152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,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A30FF" w:rsidRPr="003A30FF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30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3A30FF" w:rsidRPr="003A30FF" w:rsidRDefault="003A30F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30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3A30FF" w:rsidRDefault="00742BD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,18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0FF" w:rsidRPr="00D16152" w:rsidRDefault="003A30FF" w:rsidP="00DE457D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A30FF" w:rsidRPr="00B138AE" w:rsidRDefault="003A30FF" w:rsidP="009F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B0F7F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B5432B" w:rsidRPr="00F000CF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00CF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B5432B" w:rsidRPr="00464AB6" w:rsidRDefault="00B5432B" w:rsidP="00D8194C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риобретение уличного, и</w:t>
            </w:r>
            <w:r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895A47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Детский сад № 136» по адресу: ул. Мо</w:t>
            </w:r>
            <w:r w:rsidRPr="00464AB6">
              <w:rPr>
                <w:rFonts w:ascii="Times New Roman" w:hAnsi="Times New Roman" w:cs="Times New Roman"/>
                <w:spacing w:val="-3"/>
              </w:rPr>
              <w:t>с</w:t>
            </w:r>
            <w:r w:rsidRPr="00464AB6">
              <w:rPr>
                <w:rFonts w:ascii="Times New Roman" w:hAnsi="Times New Roman" w:cs="Times New Roman"/>
                <w:spacing w:val="-3"/>
              </w:rPr>
              <w:t>ковская, 56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B5432B" w:rsidRDefault="00B5432B" w:rsidP="00213EDF">
            <w:pPr>
              <w:rPr>
                <w:lang w:eastAsia="ru-RU"/>
              </w:rPr>
            </w:pPr>
          </w:p>
          <w:p w:rsidR="00B5432B" w:rsidRDefault="00B5432B" w:rsidP="00213EDF">
            <w:pPr>
              <w:rPr>
                <w:lang w:eastAsia="ru-RU"/>
              </w:rPr>
            </w:pPr>
          </w:p>
          <w:p w:rsidR="00B5432B" w:rsidRPr="008D7CBF" w:rsidRDefault="00B5432B" w:rsidP="00213EDF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B0F7F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B0F7F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AA1D53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54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AA1D53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54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B0F7F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B0F7F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2F3" w:rsidRDefault="00B5432B" w:rsidP="000A52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755B3" w:rsidRPr="001755B3" w:rsidRDefault="001755B3" w:rsidP="001755B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B0F7F">
        <w:trPr>
          <w:gridAfter w:val="4"/>
          <w:wAfter w:w="2092" w:type="dxa"/>
          <w:trHeight w:val="773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CF4499">
        <w:trPr>
          <w:gridAfter w:val="4"/>
          <w:wAfter w:w="2092" w:type="dxa"/>
          <w:trHeight w:val="525"/>
        </w:trPr>
        <w:tc>
          <w:tcPr>
            <w:tcW w:w="844" w:type="dxa"/>
            <w:vMerge w:val="restart"/>
            <w:shd w:val="clear" w:color="000000" w:fill="FFFFFF"/>
          </w:tcPr>
          <w:p w:rsidR="00B5432B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  <w:p w:rsidR="00CF4499" w:rsidRDefault="00CF4499" w:rsidP="00CF4499">
            <w:pPr>
              <w:rPr>
                <w:lang w:eastAsia="ru-RU"/>
              </w:rPr>
            </w:pPr>
          </w:p>
          <w:p w:rsidR="00CF4499" w:rsidRDefault="00CF4499" w:rsidP="00CF4499">
            <w:pPr>
              <w:rPr>
                <w:lang w:eastAsia="ru-RU"/>
              </w:rPr>
            </w:pPr>
          </w:p>
          <w:p w:rsidR="00CF4499" w:rsidRDefault="00CF4499" w:rsidP="00CF4499">
            <w:pPr>
              <w:rPr>
                <w:lang w:eastAsia="ru-RU"/>
              </w:rPr>
            </w:pPr>
          </w:p>
          <w:p w:rsidR="00CF4499" w:rsidRDefault="00CF4499" w:rsidP="00CF4499">
            <w:pPr>
              <w:rPr>
                <w:lang w:eastAsia="ru-RU"/>
              </w:rPr>
            </w:pPr>
          </w:p>
          <w:p w:rsidR="00CF4499" w:rsidRDefault="00CF4499" w:rsidP="00CF4499">
            <w:pPr>
              <w:rPr>
                <w:lang w:eastAsia="ru-RU"/>
              </w:rPr>
            </w:pPr>
          </w:p>
          <w:p w:rsidR="00CF4499" w:rsidRDefault="00CF4499" w:rsidP="00CF4499">
            <w:pPr>
              <w:rPr>
                <w:lang w:eastAsia="ru-RU"/>
              </w:rPr>
            </w:pPr>
          </w:p>
          <w:p w:rsidR="00CF4499" w:rsidRDefault="00CF4499" w:rsidP="00CF4499">
            <w:pPr>
              <w:rPr>
                <w:lang w:eastAsia="ru-RU"/>
              </w:rPr>
            </w:pPr>
          </w:p>
          <w:p w:rsidR="00CF4499" w:rsidRPr="00CF4499" w:rsidRDefault="00CF4499" w:rsidP="00CF4499">
            <w:pPr>
              <w:rPr>
                <w:lang w:eastAsia="ru-RU"/>
              </w:rPr>
            </w:pPr>
          </w:p>
        </w:tc>
        <w:tc>
          <w:tcPr>
            <w:tcW w:w="3110" w:type="dxa"/>
            <w:vMerge w:val="restart"/>
            <w:shd w:val="clear" w:color="000000" w:fill="FFFFFF"/>
          </w:tcPr>
          <w:p w:rsidR="001755B3" w:rsidRDefault="00B5432B" w:rsidP="001755B3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риобретение уличного, и</w:t>
            </w:r>
            <w:r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BD0A3A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Детский сад № 160» по адресу: ул. им. </w:t>
            </w:r>
            <w:proofErr w:type="spellStart"/>
            <w:r w:rsidRPr="00464AB6">
              <w:rPr>
                <w:rFonts w:ascii="Times New Roman" w:hAnsi="Times New Roman" w:cs="Times New Roman"/>
                <w:spacing w:val="-3"/>
              </w:rPr>
              <w:t>Атарбекова</w:t>
            </w:r>
            <w:proofErr w:type="spellEnd"/>
            <w:r w:rsidRPr="00464AB6">
              <w:rPr>
                <w:rFonts w:ascii="Times New Roman" w:hAnsi="Times New Roman" w:cs="Times New Roman"/>
                <w:spacing w:val="-3"/>
              </w:rPr>
              <w:t>, 34</w:t>
            </w:r>
            <w:proofErr w:type="gramEnd"/>
          </w:p>
          <w:p w:rsidR="000C38F8" w:rsidRDefault="000C38F8" w:rsidP="000C38F8">
            <w:pPr>
              <w:rPr>
                <w:lang w:eastAsia="ru-RU"/>
              </w:rPr>
            </w:pPr>
          </w:p>
          <w:p w:rsidR="00CF4499" w:rsidRPr="000C38F8" w:rsidRDefault="00CF4499" w:rsidP="000C38F8">
            <w:pPr>
              <w:rPr>
                <w:lang w:eastAsia="ru-RU"/>
              </w:rPr>
            </w:pPr>
          </w:p>
        </w:tc>
        <w:tc>
          <w:tcPr>
            <w:tcW w:w="1146" w:type="dxa"/>
            <w:vMerge w:val="restart"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44AC1" w:rsidRPr="00144AC1" w:rsidRDefault="00B5432B" w:rsidP="00464AB6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9A3B7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43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B5432B" w:rsidRDefault="00B5432B" w:rsidP="00213EDF">
            <w:pPr>
              <w:rPr>
                <w:lang w:eastAsia="ru-RU"/>
              </w:rPr>
            </w:pPr>
          </w:p>
          <w:p w:rsidR="00B5432B" w:rsidRDefault="00B5432B" w:rsidP="00213EDF">
            <w:pPr>
              <w:rPr>
                <w:lang w:eastAsia="ru-RU"/>
              </w:rPr>
            </w:pPr>
          </w:p>
          <w:p w:rsidR="00B5432B" w:rsidRPr="008D7CBF" w:rsidRDefault="00B5432B" w:rsidP="00213EDF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1755B3">
        <w:trPr>
          <w:gridAfter w:val="4"/>
          <w:wAfter w:w="2092" w:type="dxa"/>
          <w:trHeight w:val="553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44AC1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1755B3" w:rsidRPr="001755B3" w:rsidRDefault="001755B3" w:rsidP="001755B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1755B3">
        <w:trPr>
          <w:gridAfter w:val="4"/>
          <w:wAfter w:w="2092" w:type="dxa"/>
          <w:trHeight w:val="561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755B3" w:rsidRPr="001755B3" w:rsidRDefault="00B5432B" w:rsidP="001755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1755B3">
        <w:trPr>
          <w:gridAfter w:val="4"/>
          <w:wAfter w:w="2092" w:type="dxa"/>
          <w:trHeight w:val="697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44AC1" w:rsidRPr="00144AC1" w:rsidRDefault="00B5432B" w:rsidP="00464AB6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B0F7F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AC1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CF4499" w:rsidRPr="00CF4499" w:rsidRDefault="00CF4499" w:rsidP="00CF4499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CF4499">
        <w:trPr>
          <w:gridAfter w:val="4"/>
          <w:wAfter w:w="2092" w:type="dxa"/>
          <w:trHeight w:val="1209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499" w:rsidRPr="00CF4499" w:rsidRDefault="00BD0A3A" w:rsidP="00CF44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274"/>
        </w:trPr>
        <w:tc>
          <w:tcPr>
            <w:tcW w:w="844" w:type="dxa"/>
            <w:vMerge w:val="restart"/>
            <w:shd w:val="clear" w:color="000000" w:fill="FFFFFF"/>
          </w:tcPr>
          <w:p w:rsidR="00B5432B" w:rsidRPr="00D16152" w:rsidRDefault="00B5432B" w:rsidP="001755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B5432B" w:rsidRPr="00464AB6" w:rsidRDefault="00B5432B" w:rsidP="00464AB6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риобретение уличного, и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BD0A3A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Детский сад № 202» по адресу: ул. им. Яна </w:t>
            </w:r>
            <w:proofErr w:type="spellStart"/>
            <w:r w:rsidR="00213EDF" w:rsidRPr="00464AB6">
              <w:rPr>
                <w:rFonts w:ascii="Times New Roman" w:hAnsi="Times New Roman" w:cs="Times New Roman"/>
                <w:spacing w:val="-3"/>
              </w:rPr>
              <w:t>Полуяна</w:t>
            </w:r>
            <w:proofErr w:type="spellEnd"/>
            <w:r w:rsidR="00213EDF" w:rsidRPr="00464AB6">
              <w:rPr>
                <w:rFonts w:ascii="Times New Roman" w:hAnsi="Times New Roman" w:cs="Times New Roman"/>
                <w:spacing w:val="-3"/>
              </w:rPr>
              <w:t>, 48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B5432B" w:rsidRPr="00D16152" w:rsidRDefault="00213EDF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44AC1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464AB6" w:rsidRPr="00464AB6" w:rsidRDefault="00464AB6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B5432B" w:rsidRDefault="00B5432B" w:rsidP="00213EDF">
            <w:pPr>
              <w:rPr>
                <w:lang w:eastAsia="ru-RU"/>
              </w:rPr>
            </w:pPr>
          </w:p>
          <w:p w:rsidR="00B5432B" w:rsidRDefault="00B5432B" w:rsidP="00213EDF">
            <w:pPr>
              <w:rPr>
                <w:lang w:eastAsia="ru-RU"/>
              </w:rPr>
            </w:pPr>
          </w:p>
          <w:p w:rsidR="00B5432B" w:rsidRPr="008D7CBF" w:rsidRDefault="00B5432B" w:rsidP="00213EDF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44AC1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464AB6" w:rsidRPr="00464AB6" w:rsidRDefault="00464AB6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44AC1" w:rsidRDefault="00BD0A3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464AB6" w:rsidRPr="00464AB6" w:rsidRDefault="00464AB6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Всего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9A3B7A" w:rsidRDefault="009A3B7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9A3B7A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B5432B" w:rsidRPr="009A3B7A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B5432B" w:rsidRPr="009A3B7A" w:rsidRDefault="009A3B7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</w:t>
            </w:r>
            <w:r w:rsidR="00213EDF">
              <w:rPr>
                <w:rFonts w:ascii="Times New Roman" w:hAnsi="Times New Roman" w:cs="Times New Roman"/>
              </w:rPr>
              <w:t>9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B5432B" w:rsidRPr="00464AB6" w:rsidRDefault="00B5432B" w:rsidP="00464AB6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риобретение уличного, и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вентаря, средств пожар</w:t>
            </w:r>
            <w:r w:rsidR="00D90B9A" w:rsidRPr="00464AB6">
              <w:rPr>
                <w:rFonts w:ascii="Times New Roman" w:hAnsi="Times New Roman" w:cs="Times New Roman"/>
                <w:spacing w:val="-3"/>
              </w:rPr>
              <w:t>ной бе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зопасности, групповой мебели, коврового покр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BD0A3A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Детский сад № 43» по адресу: пос. Индустриальный, ул. Весёлая, 1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B5432B" w:rsidRPr="00D16152" w:rsidRDefault="00213EDF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43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B5432B" w:rsidRDefault="00B5432B" w:rsidP="00213EDF">
            <w:pPr>
              <w:rPr>
                <w:lang w:eastAsia="ru-RU"/>
              </w:rPr>
            </w:pPr>
          </w:p>
          <w:p w:rsidR="00B5432B" w:rsidRDefault="00B5432B" w:rsidP="00213EDF">
            <w:pPr>
              <w:rPr>
                <w:lang w:eastAsia="ru-RU"/>
              </w:rPr>
            </w:pPr>
          </w:p>
          <w:p w:rsidR="00B5432B" w:rsidRPr="008D7CBF" w:rsidRDefault="00B5432B" w:rsidP="00213EDF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A55549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B5432B" w:rsidRPr="00A55549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B5432B" w:rsidRDefault="009A3B7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</w:t>
            </w:r>
            <w:r w:rsidR="00213E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B5432B" w:rsidRPr="00D16152" w:rsidRDefault="00213EDF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B5432B"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B5432B" w:rsidRPr="00464AB6" w:rsidRDefault="00B5432B" w:rsidP="00464AB6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риобретение уличного, и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DD3E0E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Центр разв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и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 xml:space="preserve">тия </w:t>
            </w:r>
            <w:r w:rsidR="00213EDF" w:rsidRPr="00464AB6">
              <w:rPr>
                <w:rFonts w:ascii="Times New Roman" w:hAnsi="Times New Roman" w:cs="Times New Roman"/>
                <w:color w:val="000000" w:themeColor="text1"/>
                <w:spacing w:val="-3"/>
              </w:rPr>
              <w:t>ребёнка</w:t>
            </w:r>
            <w:r w:rsidR="00DD3E0E" w:rsidRPr="00464AB6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464AB6" w:rsidRPr="00464AB6">
              <w:rPr>
                <w:rFonts w:ascii="Times New Roman" w:hAnsi="Times New Roman" w:cs="Times New Roman"/>
                <w:color w:val="000000" w:themeColor="text1"/>
                <w:spacing w:val="-3"/>
              </w:rPr>
              <w:t>–</w:t>
            </w:r>
            <w:r w:rsidR="00DD3E0E" w:rsidRPr="00464AB6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Детский</w:t>
            </w:r>
            <w:r w:rsidR="00DD3E0E" w:rsidRPr="00464AB6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сад № 90» по адресу: ул. Выставочная, 16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B5432B" w:rsidRPr="00D16152" w:rsidRDefault="00213EDF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B5432B" w:rsidRDefault="00B5432B" w:rsidP="00213EDF">
            <w:pPr>
              <w:rPr>
                <w:lang w:eastAsia="ru-RU"/>
              </w:rPr>
            </w:pPr>
          </w:p>
          <w:p w:rsidR="00B5432B" w:rsidRDefault="00B5432B" w:rsidP="00213EDF">
            <w:pPr>
              <w:rPr>
                <w:lang w:eastAsia="ru-RU"/>
              </w:rPr>
            </w:pPr>
          </w:p>
          <w:p w:rsidR="00B5432B" w:rsidRPr="008D7CBF" w:rsidRDefault="00B5432B" w:rsidP="00213EDF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9A3B7A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9A3B7A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9A3B7A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9A3B7A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397441" w:rsidRPr="00397441" w:rsidRDefault="0039744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2F3" w:rsidRPr="000A52F3" w:rsidRDefault="00B5432B" w:rsidP="000A52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9A3B7A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9A3B7A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B5432B" w:rsidRPr="009A3B7A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13EDF" w:rsidRPr="009A3B7A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B5432B" w:rsidRPr="00D16152" w:rsidRDefault="00213EDF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432B" w:rsidRPr="00D16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B5432B" w:rsidRPr="00464AB6" w:rsidRDefault="00B5432B" w:rsidP="00464AB6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риобретение уличного, и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DD3E0E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</w:t>
            </w:r>
            <w:r w:rsidR="00D8050F" w:rsidRPr="00464AB6">
              <w:rPr>
                <w:rFonts w:ascii="Times New Roman" w:hAnsi="Times New Roman" w:cs="Times New Roman"/>
                <w:spacing w:val="-3"/>
              </w:rPr>
              <w:t>«Детский сад №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> 139</w:t>
            </w:r>
            <w:r w:rsidR="00D8050F" w:rsidRPr="00464AB6">
              <w:rPr>
                <w:rFonts w:ascii="Times New Roman" w:hAnsi="Times New Roman" w:cs="Times New Roman"/>
                <w:spacing w:val="-3"/>
              </w:rPr>
              <w:t>»</w:t>
            </w:r>
            <w:r w:rsidR="00213EDF" w:rsidRPr="00464AB6">
              <w:rPr>
                <w:rFonts w:ascii="Times New Roman" w:hAnsi="Times New Roman" w:cs="Times New Roman"/>
                <w:spacing w:val="-3"/>
              </w:rPr>
              <w:t xml:space="preserve"> по адресу: ул. Ставропольская, 47/1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B5432B" w:rsidRPr="00D16152" w:rsidRDefault="00213EDF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9A3B7A">
            <w:pPr>
              <w:pStyle w:val="aa"/>
              <w:ind w:right="-105"/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B5432B" w:rsidRDefault="00B5432B" w:rsidP="00213EDF">
            <w:pPr>
              <w:rPr>
                <w:lang w:eastAsia="ru-RU"/>
              </w:rPr>
            </w:pPr>
          </w:p>
          <w:p w:rsidR="00B5432B" w:rsidRPr="008D7CBF" w:rsidRDefault="00B5432B" w:rsidP="00213EDF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9A3B7A" w:rsidRDefault="009A3B7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9</w:t>
            </w:r>
            <w:r w:rsidR="00213EDF" w:rsidRPr="009A3B7A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9A3B7A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9A3B7A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9A3B7A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998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9B0F7F" w:rsidRPr="009B0F7F" w:rsidRDefault="009B0F7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9A3B7A" w:rsidRDefault="009A3B7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99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9A3B7A" w:rsidRDefault="009A3B7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</w:t>
            </w:r>
            <w:r w:rsidR="00213EDF" w:rsidRPr="009A3B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B5432B" w:rsidRPr="009A3B7A" w:rsidRDefault="00213ED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B5432B" w:rsidRPr="009A3B7A" w:rsidRDefault="009A3B7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998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B5432B" w:rsidRPr="00D16152" w:rsidRDefault="00213EDF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B5432B"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B5432B" w:rsidRPr="00464AB6" w:rsidRDefault="00D370C7" w:rsidP="00225F13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r w:rsidRPr="00464AB6">
              <w:rPr>
                <w:rFonts w:ascii="Times New Roman" w:hAnsi="Times New Roman" w:cs="Times New Roman"/>
                <w:spacing w:val="-3"/>
              </w:rPr>
              <w:t>П</w:t>
            </w:r>
            <w:r w:rsidR="00D8050F" w:rsidRPr="00464AB6">
              <w:rPr>
                <w:rFonts w:ascii="Times New Roman" w:hAnsi="Times New Roman" w:cs="Times New Roman"/>
                <w:spacing w:val="-3"/>
              </w:rPr>
              <w:t>риобретение уличного, и</w:t>
            </w:r>
            <w:r w:rsidR="00D8050F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D8050F"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="00D8050F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D8050F"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="00D8050F"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="00D8050F"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="00D8050F"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="00D8050F"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DD3E0E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="00D8050F"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Детский сад № 77» по адресу: проезд 1-й Заречный, 6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B5432B" w:rsidRPr="00D16152" w:rsidRDefault="00D8050F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9A3B7A">
            <w:pPr>
              <w:pStyle w:val="aa"/>
              <w:ind w:right="-105"/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B5432B" w:rsidRDefault="00B5432B" w:rsidP="00213EDF">
            <w:pPr>
              <w:rPr>
                <w:lang w:eastAsia="ru-RU"/>
              </w:rPr>
            </w:pPr>
          </w:p>
          <w:p w:rsidR="00B5432B" w:rsidRPr="008D7CBF" w:rsidRDefault="00B5432B" w:rsidP="00213EDF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0A52F3">
        <w:trPr>
          <w:gridAfter w:val="4"/>
          <w:wAfter w:w="2092" w:type="dxa"/>
          <w:trHeight w:val="739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9B0F7F" w:rsidRPr="009B0F7F" w:rsidRDefault="009B0F7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397441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464AB6" w:rsidRDefault="00B5432B" w:rsidP="00213EDF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B5432B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397441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D8050F" w:rsidRPr="00464AB6" w:rsidRDefault="00D8050F" w:rsidP="00225F13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риобретение уличного, и</w:t>
            </w:r>
            <w:r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DD3E0E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Детский сад № 101» по адресу: ул. 2-й Пятилетки, 6/2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D8050F" w:rsidRPr="00A55549" w:rsidRDefault="00D8050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D8050F" w:rsidRDefault="00D8050F" w:rsidP="001945AB">
            <w:pPr>
              <w:rPr>
                <w:lang w:eastAsia="ru-RU"/>
              </w:rPr>
            </w:pPr>
          </w:p>
          <w:p w:rsidR="00D8050F" w:rsidRDefault="00D8050F" w:rsidP="001945AB">
            <w:pPr>
              <w:rPr>
                <w:lang w:eastAsia="ru-RU"/>
              </w:rPr>
            </w:pPr>
          </w:p>
          <w:p w:rsidR="00D8050F" w:rsidRPr="008D7CBF" w:rsidRDefault="00D8050F" w:rsidP="001945AB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397441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D8050F" w:rsidRPr="00A55549" w:rsidRDefault="00D8050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397441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D8050F" w:rsidRPr="00A55549" w:rsidRDefault="00D8050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397441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D8050F" w:rsidRPr="00A55549" w:rsidRDefault="00D8050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397441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B0F7F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B0F7F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D8050F" w:rsidRPr="00464AB6" w:rsidRDefault="00D8050F" w:rsidP="00225F13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риобретение уличного, и</w:t>
            </w:r>
            <w:r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DD3E0E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Детский сад № 131» по адресу: ул. Уральская, 176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D8050F" w:rsidRDefault="00D8050F" w:rsidP="00464AB6">
            <w:pPr>
              <w:spacing w:after="0" w:line="240" w:lineRule="auto"/>
              <w:rPr>
                <w:sz w:val="12"/>
                <w:szCs w:val="12"/>
                <w:lang w:eastAsia="ru-RU"/>
              </w:rPr>
            </w:pPr>
          </w:p>
          <w:p w:rsidR="000A52F3" w:rsidRPr="000A52F3" w:rsidRDefault="000A52F3" w:rsidP="00464AB6">
            <w:pPr>
              <w:spacing w:after="0" w:line="240" w:lineRule="auto"/>
              <w:rPr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9A3B7A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D8050F" w:rsidRPr="009A3B7A" w:rsidRDefault="00D8050F" w:rsidP="001945AB">
            <w:pPr>
              <w:rPr>
                <w:lang w:eastAsia="ru-RU"/>
              </w:rPr>
            </w:pPr>
          </w:p>
          <w:p w:rsidR="00D8050F" w:rsidRPr="009A3B7A" w:rsidRDefault="00D8050F" w:rsidP="001945AB">
            <w:pPr>
              <w:rPr>
                <w:lang w:eastAsia="ru-RU"/>
              </w:rPr>
            </w:pPr>
          </w:p>
          <w:p w:rsidR="00D8050F" w:rsidRPr="009A3B7A" w:rsidRDefault="00D8050F" w:rsidP="001945AB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B0F7F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D8050F" w:rsidRDefault="00D8050F" w:rsidP="00464AB6">
            <w:pPr>
              <w:spacing w:after="0" w:line="240" w:lineRule="auto"/>
              <w:rPr>
                <w:sz w:val="12"/>
                <w:szCs w:val="12"/>
                <w:lang w:eastAsia="ru-RU"/>
              </w:rPr>
            </w:pPr>
          </w:p>
          <w:p w:rsidR="000A52F3" w:rsidRPr="000A52F3" w:rsidRDefault="000A52F3" w:rsidP="00464AB6">
            <w:pPr>
              <w:spacing w:after="0" w:line="240" w:lineRule="auto"/>
              <w:rPr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9A3B7A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B0F7F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D8050F" w:rsidRDefault="00D8050F" w:rsidP="00464A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0A52F3" w:rsidRPr="000A52F3" w:rsidRDefault="000A52F3" w:rsidP="00464A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9A3B7A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B0F7F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D8050F" w:rsidRDefault="00D8050F" w:rsidP="00464A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0A52F3" w:rsidRPr="000A52F3" w:rsidRDefault="000A52F3" w:rsidP="00464A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B0F7F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397441" w:rsidRPr="000A52F3" w:rsidRDefault="00397441" w:rsidP="00464A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A52F3" w:rsidRPr="000A52F3" w:rsidRDefault="000A52F3" w:rsidP="00464A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B0F7F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9B0F7F" w:rsidRPr="000A52F3" w:rsidRDefault="009B0F7F" w:rsidP="00464A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A52F3" w:rsidRPr="000A52F3" w:rsidRDefault="000A52F3" w:rsidP="00464A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D8050F" w:rsidRPr="00464AB6" w:rsidRDefault="00D8050F" w:rsidP="00225F13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риобретение уличного, и</w:t>
            </w:r>
            <w:r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DD3E0E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Pr="00464AB6">
              <w:rPr>
                <w:rFonts w:ascii="Times New Roman" w:hAnsi="Times New Roman" w:cs="Times New Roman"/>
                <w:spacing w:val="-3"/>
              </w:rPr>
              <w:t xml:space="preserve"> МБДО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У МО г. Краснодар «Детский сад №</w:t>
            </w:r>
            <w:r w:rsidRPr="00464AB6">
              <w:rPr>
                <w:rFonts w:ascii="Times New Roman" w:hAnsi="Times New Roman" w:cs="Times New Roman"/>
                <w:spacing w:val="-3"/>
              </w:rPr>
              <w:t> 137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»</w:t>
            </w:r>
            <w:r w:rsidRPr="00464AB6">
              <w:rPr>
                <w:rFonts w:ascii="Times New Roman" w:hAnsi="Times New Roman" w:cs="Times New Roman"/>
                <w:spacing w:val="-3"/>
              </w:rPr>
              <w:t xml:space="preserve"> по адресу: ул. Дунайская, 6</w:t>
            </w:r>
            <w:r w:rsidR="0009001B">
              <w:rPr>
                <w:rFonts w:ascii="Times New Roman" w:hAnsi="Times New Roman" w:cs="Times New Roman"/>
                <w:spacing w:val="-3"/>
              </w:rPr>
              <w:t>4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  <w:p w:rsidR="000A52F3" w:rsidRPr="00847841" w:rsidRDefault="000A52F3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D8050F" w:rsidRDefault="00D8050F" w:rsidP="001945AB">
            <w:pPr>
              <w:rPr>
                <w:lang w:eastAsia="ru-RU"/>
              </w:rPr>
            </w:pPr>
          </w:p>
          <w:p w:rsidR="00D8050F" w:rsidRDefault="00D8050F" w:rsidP="001945AB">
            <w:pPr>
              <w:rPr>
                <w:lang w:eastAsia="ru-RU"/>
              </w:rPr>
            </w:pPr>
          </w:p>
          <w:p w:rsidR="00D8050F" w:rsidRPr="008D7CBF" w:rsidRDefault="00D8050F" w:rsidP="001945AB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  <w:p w:rsidR="000A52F3" w:rsidRPr="00847841" w:rsidRDefault="000A52F3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  <w:p w:rsidR="000A52F3" w:rsidRPr="00847841" w:rsidRDefault="000A52F3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  <w:p w:rsidR="000A52F3" w:rsidRPr="00847841" w:rsidRDefault="000A52F3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  <w:p w:rsidR="000A52F3" w:rsidRPr="00847841" w:rsidRDefault="000A52F3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  <w:p w:rsidR="000A52F3" w:rsidRDefault="000A52F3" w:rsidP="00464AB6">
            <w:pPr>
              <w:spacing w:after="0" w:line="240" w:lineRule="auto"/>
              <w:rPr>
                <w:lang w:eastAsia="ru-RU"/>
              </w:rPr>
            </w:pPr>
          </w:p>
          <w:p w:rsidR="000A52F3" w:rsidRPr="00847841" w:rsidRDefault="000A52F3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D8050F" w:rsidRPr="00464AB6" w:rsidRDefault="00D8050F" w:rsidP="00225F13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риобретение уличного, и</w:t>
            </w:r>
            <w:r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Pr="00464AB6">
              <w:rPr>
                <w:rFonts w:ascii="Times New Roman" w:hAnsi="Times New Roman" w:cs="Times New Roman"/>
                <w:spacing w:val="-3"/>
              </w:rPr>
              <w:t>вентаря, средств пожар</w:t>
            </w:r>
            <w:r w:rsidR="00DD3E0E" w:rsidRPr="00464AB6">
              <w:rPr>
                <w:rFonts w:ascii="Times New Roman" w:hAnsi="Times New Roman" w:cs="Times New Roman"/>
                <w:spacing w:val="-3"/>
              </w:rPr>
              <w:t>ной бе</w:t>
            </w:r>
            <w:r w:rsidRPr="00464AB6">
              <w:rPr>
                <w:rFonts w:ascii="Times New Roman" w:hAnsi="Times New Roman" w:cs="Times New Roman"/>
                <w:spacing w:val="-3"/>
              </w:rPr>
              <w:t>зопасности, групповой мебели, коврового покр</w:t>
            </w:r>
            <w:r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Pr="00464AB6">
              <w:rPr>
                <w:rFonts w:ascii="Times New Roman" w:hAnsi="Times New Roman" w:cs="Times New Roman"/>
                <w:spacing w:val="-3"/>
              </w:rPr>
              <w:t>тия, столовой посу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ды, штор</w:t>
            </w:r>
            <w:r w:rsidR="0029739A">
              <w:rPr>
                <w:rFonts w:ascii="Times New Roman" w:hAnsi="Times New Roman" w:cs="Times New Roman"/>
                <w:spacing w:val="-3"/>
              </w:rPr>
              <w:t>, материально-техни</w:t>
            </w:r>
            <w:r w:rsidR="00DD3E0E" w:rsidRPr="00464AB6">
              <w:rPr>
                <w:rFonts w:ascii="Times New Roman" w:hAnsi="Times New Roman" w:cs="Times New Roman"/>
                <w:spacing w:val="-3"/>
              </w:rPr>
              <w:t>ческое оснащение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</w:t>
            </w:r>
            <w:r w:rsidRPr="00464AB6">
              <w:rPr>
                <w:rFonts w:ascii="Times New Roman" w:hAnsi="Times New Roman" w:cs="Times New Roman"/>
                <w:spacing w:val="-3"/>
              </w:rPr>
              <w:t>Центр разв</w:t>
            </w:r>
            <w:r w:rsidRPr="00464AB6">
              <w:rPr>
                <w:rFonts w:ascii="Times New Roman" w:hAnsi="Times New Roman" w:cs="Times New Roman"/>
                <w:spacing w:val="-3"/>
              </w:rPr>
              <w:t>и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 xml:space="preserve">тия </w:t>
            </w:r>
            <w:r w:rsidR="00483880" w:rsidRPr="00225F13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ребёнка </w:t>
            </w:r>
            <w:r w:rsidR="00225F13">
              <w:rPr>
                <w:rFonts w:ascii="Times New Roman" w:hAnsi="Times New Roman" w:cs="Times New Roman"/>
                <w:color w:val="000000" w:themeColor="text1"/>
                <w:spacing w:val="-3"/>
              </w:rPr>
              <w:t>–</w:t>
            </w:r>
            <w:r w:rsidR="00483880" w:rsidRPr="00225F13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Детский</w:t>
            </w:r>
            <w:r w:rsidR="00483880" w:rsidRPr="00464AB6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сад №</w:t>
            </w:r>
            <w:r w:rsidRPr="00464AB6">
              <w:rPr>
                <w:rFonts w:ascii="Times New Roman" w:hAnsi="Times New Roman" w:cs="Times New Roman"/>
                <w:spacing w:val="-3"/>
              </w:rPr>
              <w:t> 196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»</w:t>
            </w:r>
            <w:r w:rsidRPr="00464AB6">
              <w:rPr>
                <w:rFonts w:ascii="Times New Roman" w:hAnsi="Times New Roman" w:cs="Times New Roman"/>
                <w:spacing w:val="-3"/>
              </w:rPr>
              <w:t xml:space="preserve"> по адресу: ул. им. Тюляева, 31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847841" w:rsidRP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9A3B7A">
            <w:pPr>
              <w:pStyle w:val="aa"/>
              <w:ind w:right="-105"/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D8050F" w:rsidRDefault="00D8050F" w:rsidP="001945AB">
            <w:pPr>
              <w:rPr>
                <w:lang w:eastAsia="ru-RU"/>
              </w:rPr>
            </w:pPr>
          </w:p>
          <w:p w:rsidR="00D8050F" w:rsidRPr="008D7CBF" w:rsidRDefault="00D8050F" w:rsidP="001945AB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847841" w:rsidRP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847841">
        <w:trPr>
          <w:gridAfter w:val="4"/>
          <w:wAfter w:w="2092" w:type="dxa"/>
          <w:trHeight w:val="561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847841" w:rsidRP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9A3B7A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9A3B7A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9A3B7A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9B0F7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3880" w:rsidRPr="00B138AE" w:rsidTr="00847841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83880" w:rsidRPr="00D16152" w:rsidRDefault="00483880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83880" w:rsidRPr="00464AB6" w:rsidRDefault="00483880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83880" w:rsidRPr="00D16152" w:rsidRDefault="00483880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880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  <w:p w:rsidR="00847841" w:rsidRP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80" w:rsidRPr="009A3B7A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83880" w:rsidRPr="009A3B7A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83880" w:rsidRPr="009A3B7A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83880" w:rsidRPr="009A3B7A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880" w:rsidRPr="00D16152" w:rsidRDefault="00483880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83880" w:rsidRPr="00B138AE" w:rsidRDefault="00483880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847841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D8050F" w:rsidRPr="00D16152" w:rsidRDefault="00483880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8050F"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D8050F" w:rsidRPr="00464AB6" w:rsidRDefault="00D8050F" w:rsidP="00DD3E0E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r w:rsidRPr="00464AB6">
              <w:rPr>
                <w:rFonts w:ascii="Times New Roman" w:hAnsi="Times New Roman" w:cs="Times New Roman"/>
                <w:spacing w:val="-3"/>
              </w:rPr>
              <w:t>П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риобретение уличного, и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29739A">
              <w:rPr>
                <w:rFonts w:ascii="Times New Roman" w:hAnsi="Times New Roman" w:cs="Times New Roman"/>
                <w:spacing w:val="-3"/>
              </w:rPr>
              <w:t>, материально-техни</w:t>
            </w:r>
            <w:r w:rsidR="00DD3E0E" w:rsidRPr="00464AB6">
              <w:rPr>
                <w:rFonts w:ascii="Times New Roman" w:hAnsi="Times New Roman" w:cs="Times New Roman"/>
                <w:spacing w:val="-3"/>
              </w:rPr>
              <w:t>ческое оснащение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Детский сад № 201» по адресу: ул. </w:t>
            </w:r>
            <w:proofErr w:type="spellStart"/>
            <w:r w:rsidR="00483880" w:rsidRPr="00464AB6">
              <w:rPr>
                <w:rFonts w:ascii="Times New Roman" w:hAnsi="Times New Roman" w:cs="Times New Roman"/>
                <w:spacing w:val="-3"/>
              </w:rPr>
              <w:t>Сормовская</w:t>
            </w:r>
            <w:proofErr w:type="spellEnd"/>
            <w:r w:rsidR="00483880" w:rsidRPr="00464AB6">
              <w:rPr>
                <w:rFonts w:ascii="Times New Roman" w:hAnsi="Times New Roman" w:cs="Times New Roman"/>
                <w:spacing w:val="-3"/>
              </w:rPr>
              <w:t>, 110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D8050F" w:rsidRPr="00D16152" w:rsidRDefault="00483880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80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47841" w:rsidRP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9A3B7A" w:rsidRDefault="00D8050F" w:rsidP="00722265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47841" w:rsidRP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,0</w:t>
            </w:r>
          </w:p>
          <w:p w:rsidR="00847841" w:rsidRP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47841" w:rsidRP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47841" w:rsidRP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225F13">
        <w:trPr>
          <w:gridAfter w:val="4"/>
          <w:wAfter w:w="2092" w:type="dxa"/>
          <w:trHeight w:val="56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,0</w:t>
            </w:r>
          </w:p>
          <w:p w:rsidR="00847841" w:rsidRP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A55549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8050F" w:rsidRPr="00A55549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8050F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0A52F3">
        <w:trPr>
          <w:gridAfter w:val="4"/>
          <w:wAfter w:w="2092" w:type="dxa"/>
          <w:trHeight w:val="666"/>
        </w:trPr>
        <w:tc>
          <w:tcPr>
            <w:tcW w:w="844" w:type="dxa"/>
            <w:vMerge w:val="restart"/>
            <w:shd w:val="clear" w:color="000000" w:fill="FFFFFF"/>
          </w:tcPr>
          <w:p w:rsidR="00D8050F" w:rsidRPr="00D16152" w:rsidRDefault="00483880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D8050F"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D8050F" w:rsidRDefault="00D8050F" w:rsidP="00225F13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риобретение уличного, и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DD3E0E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Детский сад № 214» по адресу: ул. Уральская, 192</w:t>
            </w:r>
            <w:proofErr w:type="gramEnd"/>
          </w:p>
          <w:p w:rsidR="00225F13" w:rsidRPr="00225F13" w:rsidRDefault="00225F13" w:rsidP="00225F13">
            <w:pPr>
              <w:rPr>
                <w:lang w:eastAsia="ru-RU"/>
              </w:rPr>
            </w:pPr>
          </w:p>
          <w:p w:rsidR="00225F13" w:rsidRPr="00225F13" w:rsidRDefault="00225F13" w:rsidP="00225F13">
            <w:pPr>
              <w:spacing w:after="0"/>
              <w:rPr>
                <w:lang w:eastAsia="ru-RU"/>
              </w:rPr>
            </w:pPr>
          </w:p>
        </w:tc>
        <w:tc>
          <w:tcPr>
            <w:tcW w:w="1146" w:type="dxa"/>
            <w:vMerge w:val="restart"/>
            <w:shd w:val="clear" w:color="000000" w:fill="FFFFFF"/>
          </w:tcPr>
          <w:p w:rsidR="00D8050F" w:rsidRPr="00D16152" w:rsidRDefault="00483880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0A52F3" w:rsidRPr="00CF4499" w:rsidRDefault="00CF4499" w:rsidP="00CF4499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41" w:rsidRPr="00847841" w:rsidRDefault="00483880" w:rsidP="00225F13">
            <w:pPr>
              <w:pStyle w:val="a9"/>
              <w:spacing w:after="100" w:line="360" w:lineRule="auto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D16152" w:rsidRDefault="00D8050F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D16152" w:rsidRDefault="00D8050F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483880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D8050F" w:rsidRPr="009A3B7A" w:rsidRDefault="00D8050F" w:rsidP="00722265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0A52F3">
        <w:trPr>
          <w:gridAfter w:val="4"/>
          <w:wAfter w:w="2092" w:type="dxa"/>
          <w:trHeight w:val="780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0A52F3" w:rsidRPr="00CF4499" w:rsidRDefault="00CF4499" w:rsidP="00CF4499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41" w:rsidRPr="00847841" w:rsidRDefault="00483880" w:rsidP="00225F13">
            <w:pPr>
              <w:pStyle w:val="a9"/>
              <w:spacing w:after="100" w:line="360" w:lineRule="auto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483880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225F13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0A52F3" w:rsidRDefault="00CF4499" w:rsidP="00CF4499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CF4499" w:rsidRPr="00CF4499" w:rsidRDefault="00CF4499" w:rsidP="00CF449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41" w:rsidRPr="00847841" w:rsidRDefault="00483880" w:rsidP="00225F13">
            <w:pPr>
              <w:pStyle w:val="a9"/>
              <w:spacing w:after="100" w:line="360" w:lineRule="auto"/>
              <w:jc w:val="center"/>
            </w:pPr>
            <w:r w:rsidRPr="009A3B7A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9A3B7A" w:rsidRDefault="00D8050F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9A3B7A" w:rsidRDefault="00D8050F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9A3B7A" w:rsidRDefault="00483880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9A3B7A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225F13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0A52F3" w:rsidRDefault="00CF4499" w:rsidP="00CF4499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CF4499" w:rsidRPr="00CF4499" w:rsidRDefault="00CF4499" w:rsidP="00CF449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41" w:rsidRPr="00847841" w:rsidRDefault="00483880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D8050F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225F13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2F3" w:rsidRDefault="00CF4499" w:rsidP="00CF4499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CF4499" w:rsidRPr="00CF4499" w:rsidRDefault="00CF4499" w:rsidP="00CF449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483880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8050F" w:rsidRPr="00D16152" w:rsidRDefault="00D8050F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C97470">
        <w:trPr>
          <w:gridAfter w:val="4"/>
          <w:wAfter w:w="2092" w:type="dxa"/>
          <w:trHeight w:val="388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0A52F3" w:rsidRPr="000A52F3" w:rsidRDefault="000A52F3" w:rsidP="000A52F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41" w:rsidRPr="00847841" w:rsidRDefault="00483880" w:rsidP="00225F13">
            <w:pPr>
              <w:pStyle w:val="a9"/>
              <w:spacing w:after="100" w:line="360" w:lineRule="auto"/>
              <w:jc w:val="center"/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A55549" w:rsidRDefault="00483880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8050F" w:rsidRPr="00A55549" w:rsidRDefault="00483880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Default="00483880" w:rsidP="00225F13">
            <w:pPr>
              <w:pStyle w:val="a9"/>
              <w:spacing w:after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C97470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D8050F" w:rsidRPr="00D16152" w:rsidRDefault="00483880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8050F"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D8050F" w:rsidRPr="00464AB6" w:rsidRDefault="00D8050F" w:rsidP="00225F13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риобретение уличного, и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DD3E0E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Детский сад № 222» по адресу: ул. Уральская, 206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D8050F" w:rsidRPr="00D16152" w:rsidRDefault="00483880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D8050F" w:rsidRPr="00A55549" w:rsidRDefault="00D8050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722265">
            <w:pPr>
              <w:pStyle w:val="aa"/>
              <w:ind w:right="-105"/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D8050F" w:rsidRDefault="00D8050F" w:rsidP="001945AB">
            <w:pPr>
              <w:rPr>
                <w:lang w:eastAsia="ru-RU"/>
              </w:rPr>
            </w:pPr>
          </w:p>
          <w:p w:rsidR="00D8050F" w:rsidRPr="008D7CBF" w:rsidRDefault="00D8050F" w:rsidP="001945AB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C97470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D8050F" w:rsidRPr="00A55549" w:rsidRDefault="00D8050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C97470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2013</w:t>
            </w:r>
          </w:p>
          <w:p w:rsidR="00D8050F" w:rsidRPr="00722265" w:rsidRDefault="00D8050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722265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34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722265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34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C97470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D8050F" w:rsidRPr="00A55549" w:rsidRDefault="00D8050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C97470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CF4499" w:rsidRPr="00CF4499" w:rsidRDefault="00CF4499" w:rsidP="00CF4499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C97470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Всего</w:t>
            </w:r>
          </w:p>
          <w:p w:rsidR="00CF4499" w:rsidRPr="00CF4499" w:rsidRDefault="00CF4499" w:rsidP="00CF4499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722265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34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722265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8050F" w:rsidRPr="00722265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8050F" w:rsidRPr="00722265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34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4D013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D8050F" w:rsidRPr="00D16152" w:rsidRDefault="00483880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D8050F"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D8050F" w:rsidRPr="00464AB6" w:rsidRDefault="00D8050F" w:rsidP="00225F13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риобретение уличного, и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E236B3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Детский сад № 231» по адресу: ул. Симферопольская, 8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D8050F" w:rsidRPr="00D16152" w:rsidRDefault="00483880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CF4499" w:rsidP="00CF44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CF4499" w:rsidRPr="00CF4499" w:rsidRDefault="00CF4499" w:rsidP="00CF4499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D8050F" w:rsidRDefault="00D8050F" w:rsidP="001945AB">
            <w:pPr>
              <w:rPr>
                <w:lang w:eastAsia="ru-RU"/>
              </w:rPr>
            </w:pPr>
          </w:p>
          <w:p w:rsidR="00D8050F" w:rsidRDefault="00D8050F" w:rsidP="001945AB">
            <w:pPr>
              <w:rPr>
                <w:lang w:eastAsia="ru-RU"/>
              </w:rPr>
            </w:pPr>
          </w:p>
          <w:p w:rsidR="00D8050F" w:rsidRPr="008D7CBF" w:rsidRDefault="00D8050F" w:rsidP="001945AB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4D013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0A52F3" w:rsidRPr="00CF4499" w:rsidRDefault="00CF4499" w:rsidP="00CF44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D8050F" w:rsidRPr="00A55549" w:rsidRDefault="00D8050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4D013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0A52F3" w:rsidRPr="000A52F3" w:rsidRDefault="000A52F3" w:rsidP="000A52F3">
            <w:pPr>
              <w:rPr>
                <w:sz w:val="16"/>
                <w:szCs w:val="16"/>
                <w:lang w:eastAsia="ru-RU"/>
              </w:rPr>
            </w:pPr>
          </w:p>
          <w:p w:rsidR="00D8050F" w:rsidRPr="00A55549" w:rsidRDefault="00D8050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722265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34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722265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34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4D013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0A52F3" w:rsidRPr="0082577A" w:rsidRDefault="000A52F3" w:rsidP="000A52F3">
            <w:pPr>
              <w:rPr>
                <w:sz w:val="16"/>
                <w:szCs w:val="16"/>
                <w:lang w:eastAsia="ru-RU"/>
              </w:rPr>
            </w:pPr>
          </w:p>
          <w:p w:rsidR="00D8050F" w:rsidRPr="00A55549" w:rsidRDefault="00D8050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722265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4D013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847841" w:rsidRP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722265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225F13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847841" w:rsidRPr="00847841" w:rsidRDefault="00847841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65" w:rsidRPr="00722265" w:rsidRDefault="00722265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34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722265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8050F" w:rsidRPr="00722265" w:rsidRDefault="0048388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8050F" w:rsidRPr="00722265" w:rsidRDefault="00722265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34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225F13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D8050F" w:rsidRDefault="00483880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050F" w:rsidRPr="00D16152">
              <w:rPr>
                <w:rFonts w:ascii="Times New Roman" w:hAnsi="Times New Roman" w:cs="Times New Roman"/>
              </w:rPr>
              <w:t>1.</w:t>
            </w:r>
          </w:p>
          <w:p w:rsidR="00225F13" w:rsidRDefault="00225F13" w:rsidP="00225F13">
            <w:pPr>
              <w:rPr>
                <w:lang w:eastAsia="ru-RU"/>
              </w:rPr>
            </w:pPr>
          </w:p>
          <w:p w:rsidR="00225F13" w:rsidRDefault="00225F13" w:rsidP="00225F13">
            <w:pPr>
              <w:rPr>
                <w:lang w:eastAsia="ru-RU"/>
              </w:rPr>
            </w:pPr>
          </w:p>
          <w:p w:rsidR="00225F13" w:rsidRDefault="00225F13" w:rsidP="00225F13">
            <w:pPr>
              <w:rPr>
                <w:lang w:eastAsia="ru-RU"/>
              </w:rPr>
            </w:pPr>
          </w:p>
          <w:p w:rsidR="00225F13" w:rsidRDefault="00225F13" w:rsidP="00225F13">
            <w:pPr>
              <w:rPr>
                <w:lang w:eastAsia="ru-RU"/>
              </w:rPr>
            </w:pPr>
          </w:p>
          <w:p w:rsidR="00225F13" w:rsidRPr="00225F13" w:rsidRDefault="00225F13" w:rsidP="00225F13">
            <w:pPr>
              <w:rPr>
                <w:lang w:eastAsia="ru-RU"/>
              </w:rPr>
            </w:pPr>
          </w:p>
        </w:tc>
        <w:tc>
          <w:tcPr>
            <w:tcW w:w="3110" w:type="dxa"/>
            <w:vMerge w:val="restart"/>
            <w:shd w:val="clear" w:color="000000" w:fill="FFFFFF"/>
          </w:tcPr>
          <w:p w:rsidR="00D8050F" w:rsidRPr="00464AB6" w:rsidRDefault="00D8050F" w:rsidP="00225F13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r w:rsidRPr="00464AB6">
              <w:rPr>
                <w:rFonts w:ascii="Times New Roman" w:hAnsi="Times New Roman" w:cs="Times New Roman"/>
                <w:spacing w:val="-3"/>
              </w:rPr>
              <w:t>П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риобретение уличного, и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E236B3" w:rsidRPr="00464AB6">
              <w:rPr>
                <w:rFonts w:ascii="Times New Roman" w:hAnsi="Times New Roman" w:cs="Times New Roman"/>
                <w:spacing w:val="-3"/>
              </w:rPr>
              <w:t>, материально-техническое оснащение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 xml:space="preserve"> МБДОУ МО г. Краснодар «Детский сад № 87» по адресу: ул. </w:t>
            </w:r>
            <w:proofErr w:type="spellStart"/>
            <w:proofErr w:type="gramStart"/>
            <w:r w:rsidR="00483880" w:rsidRPr="00464AB6">
              <w:rPr>
                <w:rFonts w:ascii="Times New Roman" w:hAnsi="Times New Roman" w:cs="Times New Roman"/>
                <w:spacing w:val="-3"/>
              </w:rPr>
              <w:t>Реч</w:t>
            </w:r>
            <w:r w:rsidR="00CF4499">
              <w:rPr>
                <w:rFonts w:ascii="Times New Roman" w:hAnsi="Times New Roman" w:cs="Times New Roman"/>
                <w:spacing w:val="-3"/>
              </w:rPr>
              <w:t>-</w:t>
            </w:r>
            <w:r w:rsidR="00483880" w:rsidRPr="00464AB6">
              <w:rPr>
                <w:rFonts w:ascii="Times New Roman" w:hAnsi="Times New Roman" w:cs="Times New Roman"/>
                <w:spacing w:val="-3"/>
              </w:rPr>
              <w:t>ная</w:t>
            </w:r>
            <w:proofErr w:type="spellEnd"/>
            <w:proofErr w:type="gramEnd"/>
            <w:r w:rsidR="00483880" w:rsidRPr="00464AB6">
              <w:rPr>
                <w:rFonts w:ascii="Times New Roman" w:hAnsi="Times New Roman" w:cs="Times New Roman"/>
                <w:spacing w:val="-3"/>
              </w:rPr>
              <w:t>, 2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D8050F" w:rsidRPr="00D16152" w:rsidRDefault="007F77F6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2011</w:t>
            </w:r>
          </w:p>
          <w:p w:rsidR="00D8050F" w:rsidRDefault="00D8050F" w:rsidP="00464AB6">
            <w:pPr>
              <w:spacing w:after="0" w:line="240" w:lineRule="auto"/>
              <w:rPr>
                <w:lang w:eastAsia="ru-RU"/>
              </w:rPr>
            </w:pPr>
          </w:p>
          <w:p w:rsidR="00CF4499" w:rsidRPr="00722265" w:rsidRDefault="00CF4499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722265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722265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D8050F" w:rsidRPr="00722265" w:rsidRDefault="00D8050F" w:rsidP="00722265">
            <w:pPr>
              <w:pStyle w:val="aa"/>
              <w:ind w:right="-105"/>
            </w:pPr>
            <w:r w:rsidRPr="00722265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D8050F" w:rsidRPr="00722265" w:rsidRDefault="00D8050F" w:rsidP="001945AB">
            <w:pPr>
              <w:rPr>
                <w:lang w:eastAsia="ru-RU"/>
              </w:rPr>
            </w:pPr>
          </w:p>
          <w:p w:rsidR="00D8050F" w:rsidRPr="00722265" w:rsidRDefault="00D8050F" w:rsidP="001945AB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225F13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2012</w:t>
            </w:r>
          </w:p>
          <w:p w:rsidR="00D8050F" w:rsidRDefault="00D8050F" w:rsidP="00464AB6">
            <w:pPr>
              <w:spacing w:after="0" w:line="240" w:lineRule="auto"/>
              <w:rPr>
                <w:lang w:eastAsia="ru-RU"/>
              </w:rPr>
            </w:pPr>
          </w:p>
          <w:p w:rsidR="00CF4499" w:rsidRPr="00722265" w:rsidRDefault="00CF4499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722265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722265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722265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225F13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2013</w:t>
            </w:r>
          </w:p>
          <w:p w:rsidR="00D8050F" w:rsidRDefault="00D8050F" w:rsidP="00464AB6">
            <w:pPr>
              <w:spacing w:after="0" w:line="240" w:lineRule="auto"/>
              <w:rPr>
                <w:lang w:eastAsia="ru-RU"/>
              </w:rPr>
            </w:pPr>
          </w:p>
          <w:p w:rsidR="00CF4499" w:rsidRPr="00722265" w:rsidRDefault="00CF4499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722265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44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722265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441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722265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225F13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D8050F" w:rsidRDefault="00D8050F" w:rsidP="00464AB6">
            <w:pPr>
              <w:spacing w:after="0" w:line="240" w:lineRule="auto"/>
              <w:rPr>
                <w:lang w:eastAsia="ru-RU"/>
              </w:rPr>
            </w:pPr>
          </w:p>
          <w:p w:rsidR="00CF4499" w:rsidRPr="00A55549" w:rsidRDefault="00CF4499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225F13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9B0F7F" w:rsidRDefault="009B0F7F" w:rsidP="00464AB6">
            <w:pPr>
              <w:spacing w:after="0" w:line="240" w:lineRule="auto"/>
              <w:rPr>
                <w:lang w:eastAsia="ru-RU"/>
              </w:rPr>
            </w:pPr>
          </w:p>
          <w:p w:rsidR="00CF4499" w:rsidRPr="009B0F7F" w:rsidRDefault="00CF4499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04B61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722265" w:rsidRDefault="00722265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44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722265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8050F" w:rsidRPr="00722265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8050F" w:rsidRPr="00722265" w:rsidRDefault="00722265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441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04B61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D8050F" w:rsidRPr="00D16152" w:rsidRDefault="007F77F6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="00D8050F"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D8050F" w:rsidRPr="00464AB6" w:rsidRDefault="00D8050F" w:rsidP="0029739A">
            <w:pPr>
              <w:jc w:val="both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464AB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П</w:t>
            </w:r>
            <w:r w:rsidR="007F77F6" w:rsidRPr="00464AB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риобретение уличного, и</w:t>
            </w:r>
            <w:r w:rsidR="007F77F6" w:rsidRPr="00464AB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г</w:t>
            </w:r>
            <w:r w:rsidR="007F77F6" w:rsidRPr="00464AB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рового оборудования, мя</w:t>
            </w:r>
            <w:r w:rsidR="007F77F6" w:rsidRPr="00464AB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г</w:t>
            </w:r>
            <w:r w:rsidR="007F77F6" w:rsidRPr="00464AB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кого и хозяйственного и</w:t>
            </w:r>
            <w:r w:rsidR="007F77F6" w:rsidRPr="00464AB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н</w:t>
            </w:r>
            <w:r w:rsidR="007F77F6" w:rsidRPr="00464AB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вентаря, средств пожарной безопасности, групповой мебели, коврового покр</w:t>
            </w:r>
            <w:r w:rsidR="007F77F6" w:rsidRPr="00464AB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="007F77F6" w:rsidRPr="00464AB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тия, столовой посуды, штор</w:t>
            </w:r>
            <w:r w:rsidR="00E236B3" w:rsidRPr="00464AB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 xml:space="preserve">, материально-техническое оснащение </w:t>
            </w:r>
            <w:r w:rsidR="007F77F6" w:rsidRPr="00464AB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МБДОУ МО г. Краснодар «Детский сад № 228» по адресу:</w:t>
            </w:r>
            <w:r w:rsidR="009113B4" w:rsidRPr="00464AB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 xml:space="preserve"> ул. им. Тургенева, 146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D8050F" w:rsidRPr="00D16152" w:rsidRDefault="007F77F6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D8050F" w:rsidRDefault="00D8050F" w:rsidP="00464AB6">
            <w:pPr>
              <w:spacing w:after="0" w:line="240" w:lineRule="auto"/>
              <w:rPr>
                <w:lang w:eastAsia="ru-RU"/>
              </w:rPr>
            </w:pPr>
          </w:p>
          <w:p w:rsidR="00CF4499" w:rsidRPr="00A55549" w:rsidRDefault="00CF4499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D8050F" w:rsidRDefault="00D8050F" w:rsidP="001945AB">
            <w:pPr>
              <w:rPr>
                <w:lang w:eastAsia="ru-RU"/>
              </w:rPr>
            </w:pPr>
          </w:p>
          <w:p w:rsidR="00D8050F" w:rsidRDefault="00D8050F" w:rsidP="001945AB">
            <w:pPr>
              <w:rPr>
                <w:lang w:eastAsia="ru-RU"/>
              </w:rPr>
            </w:pPr>
          </w:p>
          <w:p w:rsidR="00D8050F" w:rsidRPr="008D7CBF" w:rsidRDefault="00D8050F" w:rsidP="001945AB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04B61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82577A" w:rsidRPr="0082577A" w:rsidRDefault="0082577A" w:rsidP="0082577A">
            <w:pPr>
              <w:rPr>
                <w:sz w:val="16"/>
                <w:szCs w:val="16"/>
                <w:lang w:eastAsia="ru-RU"/>
              </w:rPr>
            </w:pPr>
          </w:p>
          <w:p w:rsidR="00D8050F" w:rsidRPr="00A55549" w:rsidRDefault="00D8050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04B61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8050F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82577A" w:rsidRPr="0082577A" w:rsidRDefault="0082577A" w:rsidP="0082577A">
            <w:pPr>
              <w:rPr>
                <w:sz w:val="16"/>
                <w:szCs w:val="16"/>
                <w:lang w:eastAsia="ru-RU"/>
              </w:rPr>
            </w:pPr>
          </w:p>
          <w:p w:rsidR="00D8050F" w:rsidRPr="00A55549" w:rsidRDefault="00D8050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04B61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82577A" w:rsidRDefault="00D8050F" w:rsidP="008257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D8050F" w:rsidRDefault="00D8050F" w:rsidP="00464AB6">
            <w:pPr>
              <w:spacing w:after="0" w:line="240" w:lineRule="auto"/>
              <w:rPr>
                <w:lang w:eastAsia="ru-RU"/>
              </w:rPr>
            </w:pPr>
          </w:p>
          <w:p w:rsidR="00CF4499" w:rsidRPr="00A55549" w:rsidRDefault="00CF4499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04B61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77A" w:rsidRPr="0082577A" w:rsidRDefault="00D8050F" w:rsidP="008257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C763F" w:rsidRDefault="004C763F" w:rsidP="00464AB6">
            <w:pPr>
              <w:spacing w:after="0" w:line="240" w:lineRule="auto"/>
              <w:rPr>
                <w:lang w:eastAsia="ru-RU"/>
              </w:rPr>
            </w:pPr>
          </w:p>
          <w:p w:rsidR="00CF4499" w:rsidRPr="004C763F" w:rsidRDefault="00CF4499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D8050F" w:rsidRPr="00A55549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8050F" w:rsidRPr="00D16152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0F" w:rsidRPr="00B138AE" w:rsidTr="00904B61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8050F" w:rsidRPr="00464AB6" w:rsidRDefault="00D8050F" w:rsidP="001945AB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8050F" w:rsidRPr="00D16152" w:rsidRDefault="00D8050F" w:rsidP="0019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722265" w:rsidRDefault="00D8050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0F" w:rsidRPr="00722265" w:rsidRDefault="00722265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023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050F" w:rsidRPr="00722265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8050F" w:rsidRPr="00722265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8050F" w:rsidRPr="00722265" w:rsidRDefault="00722265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265">
              <w:rPr>
                <w:rFonts w:ascii="Times New Roman" w:hAnsi="Times New Roman" w:cs="Times New Roman"/>
              </w:rPr>
              <w:t>1023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50F" w:rsidRPr="00D16152" w:rsidRDefault="00D8050F" w:rsidP="001945AB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8050F" w:rsidRPr="00B138AE" w:rsidRDefault="00D8050F" w:rsidP="0019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B5432B" w:rsidRPr="00D16152" w:rsidRDefault="007F77F6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5432B"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225F13" w:rsidRPr="00225F13" w:rsidRDefault="00B5432B" w:rsidP="00225F13">
            <w:pPr>
              <w:pStyle w:val="aa"/>
              <w:jc w:val="both"/>
            </w:pPr>
            <w:proofErr w:type="gramStart"/>
            <w:r w:rsidRPr="00464AB6">
              <w:rPr>
                <w:rFonts w:ascii="Times New Roman" w:hAnsi="Times New Roman" w:cs="Times New Roman"/>
                <w:spacing w:val="-3"/>
              </w:rPr>
              <w:t>П</w:t>
            </w:r>
            <w:r w:rsidR="007F77F6" w:rsidRPr="00464AB6">
              <w:rPr>
                <w:rFonts w:ascii="Times New Roman" w:hAnsi="Times New Roman" w:cs="Times New Roman"/>
                <w:spacing w:val="-3"/>
              </w:rPr>
              <w:t>риобретение уличного, и</w:t>
            </w:r>
            <w:r w:rsidR="007F77F6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7F77F6" w:rsidRPr="00464AB6">
              <w:rPr>
                <w:rFonts w:ascii="Times New Roman" w:hAnsi="Times New Roman" w:cs="Times New Roman"/>
                <w:spacing w:val="-3"/>
              </w:rPr>
              <w:t>рового оборудования, мя</w:t>
            </w:r>
            <w:r w:rsidR="007F77F6" w:rsidRPr="00464AB6">
              <w:rPr>
                <w:rFonts w:ascii="Times New Roman" w:hAnsi="Times New Roman" w:cs="Times New Roman"/>
                <w:spacing w:val="-3"/>
              </w:rPr>
              <w:t>г</w:t>
            </w:r>
            <w:r w:rsidR="007F77F6" w:rsidRPr="00464AB6">
              <w:rPr>
                <w:rFonts w:ascii="Times New Roman" w:hAnsi="Times New Roman" w:cs="Times New Roman"/>
                <w:spacing w:val="-3"/>
              </w:rPr>
              <w:t>кого и хозяйственного и</w:t>
            </w:r>
            <w:r w:rsidR="007F77F6" w:rsidRPr="00464AB6">
              <w:rPr>
                <w:rFonts w:ascii="Times New Roman" w:hAnsi="Times New Roman" w:cs="Times New Roman"/>
                <w:spacing w:val="-3"/>
              </w:rPr>
              <w:t>н</w:t>
            </w:r>
            <w:r w:rsidR="007F77F6" w:rsidRPr="00464AB6">
              <w:rPr>
                <w:rFonts w:ascii="Times New Roman" w:hAnsi="Times New Roman" w:cs="Times New Roman"/>
                <w:spacing w:val="-3"/>
              </w:rPr>
              <w:t>вентаря, средств пожарной безопасности, групповой мебели, коврового покр</w:t>
            </w:r>
            <w:r w:rsidR="007F77F6" w:rsidRPr="00464AB6">
              <w:rPr>
                <w:rFonts w:ascii="Times New Roman" w:hAnsi="Times New Roman" w:cs="Times New Roman"/>
                <w:spacing w:val="-3"/>
              </w:rPr>
              <w:t>ы</w:t>
            </w:r>
            <w:r w:rsidR="007F77F6" w:rsidRPr="00464AB6">
              <w:rPr>
                <w:rFonts w:ascii="Times New Roman" w:hAnsi="Times New Roman" w:cs="Times New Roman"/>
                <w:spacing w:val="-3"/>
              </w:rPr>
              <w:t>тия, столовой посуды, штор</w:t>
            </w:r>
            <w:r w:rsidR="003B3A38" w:rsidRPr="00464AB6">
              <w:rPr>
                <w:rFonts w:ascii="Times New Roman" w:hAnsi="Times New Roman" w:cs="Times New Roman"/>
                <w:spacing w:val="-3"/>
              </w:rPr>
              <w:t>, материально</w:t>
            </w:r>
            <w:r w:rsidR="0029739A">
              <w:rPr>
                <w:rFonts w:ascii="Times New Roman" w:hAnsi="Times New Roman" w:cs="Times New Roman"/>
                <w:spacing w:val="-3"/>
              </w:rPr>
              <w:t>-техни</w:t>
            </w:r>
            <w:r w:rsidR="003B3A38" w:rsidRPr="00464AB6">
              <w:rPr>
                <w:rFonts w:ascii="Times New Roman" w:hAnsi="Times New Roman" w:cs="Times New Roman"/>
                <w:spacing w:val="-3"/>
              </w:rPr>
              <w:t>ческое оснащение</w:t>
            </w:r>
            <w:r w:rsidR="0029739A">
              <w:rPr>
                <w:rFonts w:ascii="Times New Roman" w:hAnsi="Times New Roman" w:cs="Times New Roman"/>
                <w:spacing w:val="-3"/>
              </w:rPr>
              <w:t xml:space="preserve"> МБДОУ МО г. Краснодар «</w:t>
            </w:r>
            <w:r w:rsidR="007F77F6" w:rsidRPr="00464AB6">
              <w:rPr>
                <w:rFonts w:ascii="Times New Roman" w:hAnsi="Times New Roman" w:cs="Times New Roman"/>
                <w:spacing w:val="-3"/>
              </w:rPr>
              <w:t>Детский сад комбиниро</w:t>
            </w:r>
            <w:r w:rsidR="003B3A38" w:rsidRPr="00464AB6">
              <w:rPr>
                <w:rFonts w:ascii="Times New Roman" w:hAnsi="Times New Roman" w:cs="Times New Roman"/>
                <w:spacing w:val="-3"/>
              </w:rPr>
              <w:t>ванного вида «</w:t>
            </w:r>
            <w:r w:rsidR="007F77F6" w:rsidRPr="00464AB6">
              <w:rPr>
                <w:rFonts w:ascii="Times New Roman" w:hAnsi="Times New Roman" w:cs="Times New Roman"/>
                <w:spacing w:val="-3"/>
              </w:rPr>
              <w:t>Сказка</w:t>
            </w:r>
            <w:r w:rsidR="003B3A38" w:rsidRPr="00464AB6">
              <w:rPr>
                <w:rFonts w:ascii="Times New Roman" w:hAnsi="Times New Roman" w:cs="Times New Roman"/>
                <w:spacing w:val="-3"/>
              </w:rPr>
              <w:t>»</w:t>
            </w:r>
            <w:r w:rsidR="007F77F6" w:rsidRPr="00464AB6">
              <w:rPr>
                <w:rFonts w:ascii="Times New Roman" w:hAnsi="Times New Roman" w:cs="Times New Roman"/>
                <w:spacing w:val="-3"/>
              </w:rPr>
              <w:t xml:space="preserve"> по адресу: ул. Московская, 65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B5432B" w:rsidRPr="00D16152" w:rsidRDefault="007F77F6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722265">
            <w:pPr>
              <w:pStyle w:val="aa"/>
              <w:ind w:right="-105"/>
            </w:pPr>
            <w:r w:rsidRPr="007A0D12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B5432B" w:rsidRDefault="00B5432B" w:rsidP="00213EDF">
            <w:pPr>
              <w:rPr>
                <w:lang w:eastAsia="ru-RU"/>
              </w:rPr>
            </w:pPr>
          </w:p>
          <w:p w:rsidR="00B5432B" w:rsidRPr="008D7CBF" w:rsidRDefault="00B5432B" w:rsidP="00213EDF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737729" w:rsidRDefault="00B5432B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CF4499" w:rsidRPr="00CF4499" w:rsidRDefault="00B5432B" w:rsidP="00CF44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737729" w:rsidRDefault="00B5432B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CF4499" w:rsidRPr="00CF4499" w:rsidRDefault="00B5432B" w:rsidP="00CF44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737729" w:rsidRDefault="00B5432B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B5432B" w:rsidRPr="00A55549" w:rsidRDefault="00B5432B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737729" w:rsidRDefault="00B5432B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CF4499" w:rsidRPr="00CF4499" w:rsidRDefault="00CF4499" w:rsidP="00CF4499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B5432B" w:rsidRPr="00A55549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B5432B" w:rsidRPr="00D16152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32B" w:rsidRPr="00B138AE" w:rsidTr="009113B4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B5432B" w:rsidRPr="00737729" w:rsidRDefault="00B5432B" w:rsidP="00213ED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B5432B" w:rsidRPr="00D16152" w:rsidRDefault="00B5432B" w:rsidP="00213E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32B" w:rsidRDefault="00B5432B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CF4499" w:rsidRPr="00CF4499" w:rsidRDefault="00CF4499" w:rsidP="00CF4499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2B" w:rsidRPr="00D16152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5432B" w:rsidRPr="00A55549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B5432B" w:rsidRPr="00A55549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B5432B" w:rsidRDefault="007F77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B5432B" w:rsidRPr="00D16152" w:rsidRDefault="00B5432B" w:rsidP="00213ED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432B" w:rsidRPr="00B138AE" w:rsidRDefault="00B5432B" w:rsidP="002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17C" w:rsidRPr="00B138AE" w:rsidTr="009113B4">
        <w:trPr>
          <w:gridAfter w:val="4"/>
          <w:wAfter w:w="2092" w:type="dxa"/>
          <w:trHeight w:val="136"/>
        </w:trPr>
        <w:tc>
          <w:tcPr>
            <w:tcW w:w="844" w:type="dxa"/>
            <w:shd w:val="clear" w:color="000000" w:fill="FFFFFF"/>
          </w:tcPr>
          <w:p w:rsidR="0042617C" w:rsidRPr="00D16152" w:rsidRDefault="0042617C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shd w:val="clear" w:color="000000" w:fill="FFFFFF"/>
          </w:tcPr>
          <w:p w:rsidR="0042617C" w:rsidRPr="00737729" w:rsidRDefault="007F77F6" w:rsidP="00DE457D">
            <w:pPr>
              <w:pStyle w:val="aa"/>
              <w:jc w:val="both"/>
              <w:rPr>
                <w:rFonts w:ascii="Times New Roman" w:hAnsi="Times New Roman" w:cs="Times New Roman"/>
                <w:spacing w:val="-2"/>
              </w:rPr>
            </w:pPr>
            <w:r w:rsidRPr="00737729">
              <w:rPr>
                <w:rFonts w:ascii="Times New Roman" w:hAnsi="Times New Roman" w:cs="Times New Roman"/>
                <w:spacing w:val="-2"/>
              </w:rPr>
              <w:t>Итого</w:t>
            </w:r>
            <w:r w:rsidR="004C763F" w:rsidRPr="00737729">
              <w:rPr>
                <w:rFonts w:ascii="Times New Roman" w:hAnsi="Times New Roman" w:cs="Times New Roman"/>
                <w:spacing w:val="-2"/>
              </w:rPr>
              <w:t xml:space="preserve"> по разделу</w:t>
            </w:r>
          </w:p>
        </w:tc>
        <w:tc>
          <w:tcPr>
            <w:tcW w:w="1146" w:type="dxa"/>
            <w:shd w:val="clear" w:color="000000" w:fill="FFFFFF"/>
          </w:tcPr>
          <w:p w:rsidR="0042617C" w:rsidRPr="00D16152" w:rsidRDefault="004C763F" w:rsidP="001174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134" w:type="dxa"/>
            <w:shd w:val="clear" w:color="000000" w:fill="FFFFFF"/>
          </w:tcPr>
          <w:p w:rsidR="0042617C" w:rsidRPr="00D16152" w:rsidRDefault="0042617C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000000" w:fill="FFFFFF"/>
          </w:tcPr>
          <w:p w:rsidR="0042617C" w:rsidRPr="00D16152" w:rsidRDefault="002D40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926,7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42617C" w:rsidRPr="00D16152" w:rsidRDefault="004C763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2617C" w:rsidRPr="00D16152" w:rsidRDefault="004C763F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2617C" w:rsidRPr="00D16152" w:rsidRDefault="002D40F6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926,7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000000" w:fill="FFFFFF"/>
          </w:tcPr>
          <w:p w:rsidR="0042617C" w:rsidRPr="00D16152" w:rsidRDefault="0042617C" w:rsidP="00DE457D">
            <w:pPr>
              <w:pStyle w:val="aa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617C" w:rsidRPr="00B138AE" w:rsidRDefault="0042617C" w:rsidP="009F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2648" w:rsidRPr="00B138AE" w:rsidTr="00403BB2">
        <w:trPr>
          <w:gridAfter w:val="4"/>
          <w:wAfter w:w="2092" w:type="dxa"/>
          <w:trHeight w:val="514"/>
        </w:trPr>
        <w:tc>
          <w:tcPr>
            <w:tcW w:w="14456" w:type="dxa"/>
            <w:gridSpan w:val="13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C2648" w:rsidRPr="00737729" w:rsidRDefault="00DC2648" w:rsidP="0046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 Строительство блоков групповых на территориях существующих муниципальных дошко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C2648" w:rsidRPr="00B138AE" w:rsidRDefault="00DC2648" w:rsidP="009F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2648" w:rsidRPr="00B138AE" w:rsidTr="00403BB2">
        <w:trPr>
          <w:gridAfter w:val="4"/>
          <w:wAfter w:w="2092" w:type="dxa"/>
          <w:trHeight w:val="388"/>
        </w:trPr>
        <w:tc>
          <w:tcPr>
            <w:tcW w:w="844" w:type="dxa"/>
            <w:vMerge w:val="restart"/>
            <w:shd w:val="clear" w:color="000000" w:fill="FFFFFF"/>
          </w:tcPr>
          <w:p w:rsidR="00DC2648" w:rsidRPr="00D16152" w:rsidRDefault="00DC2648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DC2648" w:rsidRPr="00737729" w:rsidRDefault="00DC2648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блока на 55 мест к ДОУ № 6 по ул. Севе</w:t>
            </w:r>
            <w:proofErr w:type="gramStart"/>
            <w:r w:rsidRPr="00737729">
              <w:rPr>
                <w:rFonts w:ascii="Times New Roman" w:hAnsi="Times New Roman" w:cs="Times New Roman"/>
              </w:rPr>
              <w:t>р</w:t>
            </w:r>
            <w:r w:rsidR="00E42D1F">
              <w:rPr>
                <w:rFonts w:ascii="Times New Roman" w:hAnsi="Times New Roman" w:cs="Times New Roman"/>
              </w:rPr>
              <w:t>-</w:t>
            </w:r>
            <w:proofErr w:type="gramEnd"/>
            <w:r w:rsidR="00E42D1F">
              <w:rPr>
                <w:rFonts w:ascii="Times New Roman" w:hAnsi="Times New Roman" w:cs="Times New Roman"/>
              </w:rPr>
              <w:t xml:space="preserve">   </w:t>
            </w:r>
            <w:r w:rsidRPr="00737729">
              <w:rPr>
                <w:rFonts w:ascii="Times New Roman" w:hAnsi="Times New Roman" w:cs="Times New Roman"/>
              </w:rPr>
              <w:t>ной, 307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DC2648" w:rsidRPr="00D16152" w:rsidRDefault="00DC2648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2648" w:rsidRPr="00403BB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8" w:rsidRPr="00D1615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C2648" w:rsidRPr="00D1615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C2648" w:rsidRPr="00D1615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C2648" w:rsidRPr="00D1615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DC2648" w:rsidRPr="008D7CBF" w:rsidRDefault="0083134A" w:rsidP="003B1CBF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  <w:r w:rsidR="003B1CBF"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</w:t>
            </w:r>
            <w:r w:rsidR="003B1CBF"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3B1CBF"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</w:t>
            </w:r>
            <w:r w:rsidR="003B1C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3B1CBF"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ции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го образования город Кра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дар</w:t>
            </w:r>
            <w:r w:rsidR="00403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1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="009113B4" w:rsidRPr="003B1C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  <w:r w:rsidR="00403BB2" w:rsidRPr="003B1C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е</w:t>
            </w:r>
            <w:r w:rsidR="003B1CBF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B1CBF" w:rsidRPr="003B1C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3B1C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</w:t>
            </w:r>
            <w:r w:rsidR="003B1C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3B1C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т</w:t>
            </w:r>
            <w:r w:rsidR="00403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1C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</w:t>
            </w:r>
            <w:r w:rsidR="003B1C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3B1C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ства</w:t>
            </w:r>
            <w:r w:rsidR="00911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C2648" w:rsidRPr="00B138AE" w:rsidRDefault="00DC2648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2648" w:rsidRPr="00B138AE" w:rsidTr="00403BB2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DC2648" w:rsidRPr="00D16152" w:rsidRDefault="00DC2648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C2648" w:rsidRPr="00737729" w:rsidRDefault="00DC2648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C2648" w:rsidRPr="00D16152" w:rsidRDefault="00DC2648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2648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9B0F7F" w:rsidRPr="009B0F7F" w:rsidRDefault="009B0F7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8" w:rsidRPr="00D1615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C2648" w:rsidRPr="00A55549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C2648" w:rsidRPr="00A55549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C2648" w:rsidRPr="00D1615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C2648" w:rsidRPr="00D16152" w:rsidRDefault="00DC2648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C2648" w:rsidRPr="00B138AE" w:rsidRDefault="00DC2648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2648" w:rsidRPr="00B138AE" w:rsidTr="00403BB2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DC2648" w:rsidRPr="00D16152" w:rsidRDefault="00DC2648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C2648" w:rsidRPr="00737729" w:rsidRDefault="00DC2648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C2648" w:rsidRPr="00D16152" w:rsidRDefault="00DC2648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2648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DC2648" w:rsidRPr="00A55549" w:rsidRDefault="00DC2648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8" w:rsidRPr="00D1615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C2648" w:rsidRPr="00A55549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C2648" w:rsidRPr="00A55549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C2648" w:rsidRPr="00D1615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C2648" w:rsidRPr="00D16152" w:rsidRDefault="00DC2648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C2648" w:rsidRPr="00B138AE" w:rsidRDefault="00DC2648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2648" w:rsidRPr="00B138AE" w:rsidTr="00403BB2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DC2648" w:rsidRPr="00D16152" w:rsidRDefault="00DC2648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C2648" w:rsidRPr="00737729" w:rsidRDefault="00DC2648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C2648" w:rsidRPr="00D16152" w:rsidRDefault="00DC2648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2648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DC2648" w:rsidRPr="00A55549" w:rsidRDefault="00DC2648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8" w:rsidRPr="00403BB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C2648" w:rsidRPr="00A55549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C2648" w:rsidRPr="00A55549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C2648" w:rsidRPr="00D1615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C2648" w:rsidRPr="00D16152" w:rsidRDefault="00DC2648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C2648" w:rsidRPr="00B138AE" w:rsidRDefault="00DC2648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2648" w:rsidRPr="00B138AE" w:rsidTr="00403BB2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DC2648" w:rsidRPr="00D16152" w:rsidRDefault="00DC2648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C2648" w:rsidRPr="00737729" w:rsidRDefault="00DC2648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C2648" w:rsidRPr="00D16152" w:rsidRDefault="00DC2648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648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9B0F7F" w:rsidRPr="009B0F7F" w:rsidRDefault="009B0F7F" w:rsidP="00464A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8" w:rsidRPr="00D1615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C2648" w:rsidRPr="00A55549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DC2648" w:rsidRPr="00A55549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C2648" w:rsidRPr="00D1615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C2648" w:rsidRPr="00D16152" w:rsidRDefault="00DC2648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C2648" w:rsidRPr="00B138AE" w:rsidRDefault="00DC2648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2648" w:rsidRPr="00B138AE" w:rsidTr="00403BB2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DC2648" w:rsidRPr="00D16152" w:rsidRDefault="00DC2648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C2648" w:rsidRPr="00737729" w:rsidRDefault="00DC2648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C2648" w:rsidRPr="00D16152" w:rsidRDefault="00DC2648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648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8" w:rsidRPr="00D16152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C2648" w:rsidRPr="00A55549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C2648" w:rsidRPr="00A55549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C2648" w:rsidRDefault="00DC2648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C2648" w:rsidRPr="00D16152" w:rsidRDefault="00DC2648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C2648" w:rsidRPr="00B138AE" w:rsidRDefault="00DC2648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1BA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1921BA" w:rsidRPr="00737729" w:rsidRDefault="001921BA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 xml:space="preserve">тельство блока на 55 мест к ДОУ № 70 по ул. им. Полины </w:t>
            </w:r>
            <w:proofErr w:type="spellStart"/>
            <w:r w:rsidRPr="00737729">
              <w:rPr>
                <w:rFonts w:ascii="Times New Roman" w:hAnsi="Times New Roman" w:cs="Times New Roman"/>
              </w:rPr>
              <w:t>Осипе</w:t>
            </w:r>
            <w:proofErr w:type="gramStart"/>
            <w:r w:rsidRPr="00737729">
              <w:rPr>
                <w:rFonts w:ascii="Times New Roman" w:hAnsi="Times New Roman" w:cs="Times New Roman"/>
              </w:rPr>
              <w:t>н</w:t>
            </w:r>
            <w:proofErr w:type="spellEnd"/>
            <w:r w:rsidR="00E42D1F">
              <w:rPr>
                <w:rFonts w:ascii="Times New Roman" w:hAnsi="Times New Roman" w:cs="Times New Roman"/>
              </w:rPr>
              <w:t>-</w:t>
            </w:r>
            <w:proofErr w:type="gramEnd"/>
            <w:r w:rsidR="00E42D1F">
              <w:rPr>
                <w:rFonts w:ascii="Times New Roman" w:hAnsi="Times New Roman" w:cs="Times New Roman"/>
              </w:rPr>
              <w:t xml:space="preserve">   </w:t>
            </w:r>
            <w:r w:rsidRPr="00737729">
              <w:rPr>
                <w:rFonts w:ascii="Times New Roman" w:hAnsi="Times New Roman" w:cs="Times New Roman"/>
              </w:rPr>
              <w:t>ко, 128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21BA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1921BA" w:rsidRPr="00A55549" w:rsidRDefault="001921BA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,3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1921BA" w:rsidRPr="008D7CBF" w:rsidRDefault="001921BA" w:rsidP="003B1CBF">
            <w:pPr>
              <w:spacing w:line="20" w:lineRule="atLeast"/>
              <w:rPr>
                <w:lang w:eastAsia="ru-RU"/>
              </w:rPr>
            </w:pPr>
            <w:r w:rsidRPr="007A0D12">
              <w:rPr>
                <w:rFonts w:ascii="Times New Roman" w:hAnsi="Times New Roman" w:cs="Times New Roman"/>
              </w:rPr>
              <w:t>Де</w:t>
            </w:r>
            <w:r w:rsidR="0083134A"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тамент строител</w:t>
            </w:r>
            <w:r w:rsidR="0083134A"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="0083134A"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921BA" w:rsidRPr="00B138AE" w:rsidRDefault="001921BA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1BA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21BA" w:rsidRPr="00737729" w:rsidRDefault="001921BA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21BA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1921BA" w:rsidRPr="00A55549" w:rsidRDefault="001921BA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21BA" w:rsidRPr="00D16152" w:rsidRDefault="001921BA" w:rsidP="003B1CBF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921BA" w:rsidRPr="00B138AE" w:rsidRDefault="001921BA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1BA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21BA" w:rsidRPr="00737729" w:rsidRDefault="001921BA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21BA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1921BA" w:rsidRPr="00A55549" w:rsidRDefault="001921BA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21BA" w:rsidRPr="00D16152" w:rsidRDefault="001921BA" w:rsidP="003B1CBF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921BA" w:rsidRPr="00B138AE" w:rsidRDefault="001921BA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1BA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21BA" w:rsidRPr="00737729" w:rsidRDefault="001921BA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21BA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1921BA" w:rsidRPr="00A55549" w:rsidRDefault="001921BA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21BA" w:rsidRPr="00D16152" w:rsidRDefault="001921BA" w:rsidP="003B1CBF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921BA" w:rsidRPr="00B138AE" w:rsidRDefault="001921BA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1BA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21BA" w:rsidRPr="00737729" w:rsidRDefault="001921BA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21BA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9B0F7F" w:rsidRPr="009B0F7F" w:rsidRDefault="009B0F7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21BA" w:rsidRPr="00D16152" w:rsidRDefault="001921BA" w:rsidP="003B1CBF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921BA" w:rsidRPr="00B138AE" w:rsidRDefault="001921BA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1BA" w:rsidRPr="00B138AE" w:rsidTr="00403BB2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21BA" w:rsidRPr="00737729" w:rsidRDefault="001921BA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21BA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1921BA" w:rsidRPr="00DC2648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1921BA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,3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21BA" w:rsidRPr="00D16152" w:rsidRDefault="001921BA" w:rsidP="003B1CBF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21BA" w:rsidRPr="00B138AE" w:rsidRDefault="001921BA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1BA" w:rsidRPr="00B138AE" w:rsidTr="00403BB2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1921BA" w:rsidRPr="00737729" w:rsidRDefault="001921BA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блока на 70 мест к ДОУ № 162 в пос. </w:t>
            </w:r>
            <w:proofErr w:type="gramStart"/>
            <w:r w:rsidRPr="00737729">
              <w:rPr>
                <w:rFonts w:ascii="Times New Roman" w:hAnsi="Times New Roman" w:cs="Times New Roman"/>
              </w:rPr>
              <w:t>Зональном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1921BA" w:rsidRPr="00D16152" w:rsidRDefault="00464F3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921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21BA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1921BA" w:rsidRPr="00A55549" w:rsidRDefault="001921BA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BA" w:rsidRPr="00D16152" w:rsidRDefault="00464F3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21BA" w:rsidRPr="00D16152" w:rsidRDefault="00464F3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2,9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1921BA" w:rsidRDefault="001921BA" w:rsidP="003B1CBF">
            <w:pPr>
              <w:pStyle w:val="aa"/>
              <w:spacing w:line="20" w:lineRule="atLeast"/>
              <w:ind w:right="-105"/>
            </w:pPr>
            <w:r w:rsidRPr="007A0D12">
              <w:rPr>
                <w:rFonts w:ascii="Times New Roman" w:hAnsi="Times New Roman" w:cs="Times New Roman"/>
              </w:rPr>
              <w:t>Д</w:t>
            </w:r>
            <w:r w:rsidR="0083134A" w:rsidRPr="0083134A">
              <w:rPr>
                <w:rFonts w:ascii="Times New Roman" w:hAnsi="Times New Roman" w:cs="Times New Roman"/>
              </w:rPr>
              <w:t>епартамент строительс</w:t>
            </w:r>
            <w:r w:rsidR="0083134A" w:rsidRPr="0083134A">
              <w:rPr>
                <w:rFonts w:ascii="Times New Roman" w:hAnsi="Times New Roman" w:cs="Times New Roman"/>
              </w:rPr>
              <w:t>т</w:t>
            </w:r>
            <w:r w:rsidR="0083134A" w:rsidRPr="0083134A">
              <w:rPr>
                <w:rFonts w:ascii="Times New Roman" w:hAnsi="Times New Roman" w:cs="Times New Roman"/>
              </w:rPr>
              <w:t xml:space="preserve">ва </w:t>
            </w:r>
          </w:p>
          <w:p w:rsidR="001921BA" w:rsidRPr="008D7CBF" w:rsidRDefault="001921BA" w:rsidP="003B1CBF">
            <w:pPr>
              <w:spacing w:line="20" w:lineRule="atLeast"/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21BA" w:rsidRPr="00B138AE" w:rsidRDefault="001921BA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1BA" w:rsidRPr="00B138AE" w:rsidTr="00403BB2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21BA" w:rsidRPr="00737729" w:rsidRDefault="001921BA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21BA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1921BA" w:rsidRPr="00A55549" w:rsidRDefault="001921BA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21BA" w:rsidRPr="00D16152" w:rsidRDefault="001921BA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21BA" w:rsidRPr="00B138AE" w:rsidRDefault="001921BA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1BA" w:rsidRPr="00B138AE" w:rsidTr="00403BB2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21BA" w:rsidRPr="00737729" w:rsidRDefault="001921BA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3B1CBF" w:rsidRDefault="001921BA" w:rsidP="00D364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D364E0" w:rsidRPr="00D364E0" w:rsidRDefault="00D364E0" w:rsidP="00D364E0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21BA" w:rsidRPr="00D16152" w:rsidRDefault="001921BA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21BA" w:rsidRPr="00B138AE" w:rsidRDefault="001921BA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1BA" w:rsidRPr="00B138AE" w:rsidTr="00403BB2">
        <w:trPr>
          <w:gridAfter w:val="4"/>
          <w:wAfter w:w="2092" w:type="dxa"/>
          <w:trHeight w:val="397"/>
        </w:trPr>
        <w:tc>
          <w:tcPr>
            <w:tcW w:w="844" w:type="dxa"/>
            <w:vMerge w:val="restart"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 w:val="restart"/>
            <w:shd w:val="clear" w:color="000000" w:fill="FFFFFF"/>
          </w:tcPr>
          <w:p w:rsidR="001921BA" w:rsidRPr="00737729" w:rsidRDefault="001921BA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 w:val="restart"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921BA" w:rsidRPr="00A55549" w:rsidRDefault="001921BA" w:rsidP="003B1CBF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1921BA" w:rsidRPr="00D16152" w:rsidRDefault="001921BA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21BA" w:rsidRPr="00B138AE" w:rsidRDefault="001921BA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1BA" w:rsidRPr="00B138AE" w:rsidTr="00403BB2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21BA" w:rsidRPr="00737729" w:rsidRDefault="001921BA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403BB2" w:rsidRDefault="001921BA" w:rsidP="00D364E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921BA" w:rsidRPr="00D16152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21BA" w:rsidRPr="00D16152" w:rsidRDefault="001921BA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21BA" w:rsidRPr="00B138AE" w:rsidRDefault="001921BA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1BA" w:rsidRPr="00B138AE" w:rsidTr="00403BB2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1921BA" w:rsidRPr="00737729" w:rsidRDefault="001921BA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1921BA" w:rsidRPr="00D16152" w:rsidRDefault="001921BA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21BA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BA" w:rsidRPr="00D16152" w:rsidRDefault="00464F3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921BA" w:rsidRPr="00A55549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1921BA" w:rsidRPr="00DC2648" w:rsidRDefault="001921B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1921BA" w:rsidRDefault="00464F3A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2,9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1921BA" w:rsidRPr="00D16152" w:rsidRDefault="001921BA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921BA" w:rsidRPr="00B138AE" w:rsidRDefault="001921BA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D364E0">
        <w:trPr>
          <w:gridAfter w:val="4"/>
          <w:wAfter w:w="2092" w:type="dxa"/>
          <w:trHeight w:val="417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D364E0" w:rsidRDefault="00403BB2" w:rsidP="001921BA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r w:rsidRPr="00D364E0">
              <w:rPr>
                <w:rFonts w:ascii="Times New Roman" w:hAnsi="Times New Roman" w:cs="Times New Roman"/>
                <w:spacing w:val="-3"/>
              </w:rPr>
              <w:t>Проектирование и стро</w:t>
            </w:r>
            <w:r w:rsidRPr="00D364E0">
              <w:rPr>
                <w:rFonts w:ascii="Times New Roman" w:hAnsi="Times New Roman" w:cs="Times New Roman"/>
                <w:spacing w:val="-3"/>
              </w:rPr>
              <w:t>и</w:t>
            </w:r>
            <w:r w:rsidRPr="00D364E0">
              <w:rPr>
                <w:rFonts w:ascii="Times New Roman" w:hAnsi="Times New Roman" w:cs="Times New Roman"/>
                <w:spacing w:val="-3"/>
              </w:rPr>
              <w:t>тельство блока на 70 мест к ДОУ № 160 по ул. им. </w:t>
            </w:r>
            <w:proofErr w:type="spellStart"/>
            <w:r w:rsidRPr="00D364E0">
              <w:rPr>
                <w:rFonts w:ascii="Times New Roman" w:hAnsi="Times New Roman" w:cs="Times New Roman"/>
                <w:spacing w:val="-3"/>
              </w:rPr>
              <w:t>Атарбекова</w:t>
            </w:r>
            <w:proofErr w:type="spellEnd"/>
            <w:r w:rsidRPr="00D364E0">
              <w:rPr>
                <w:rFonts w:ascii="Times New Roman" w:hAnsi="Times New Roman" w:cs="Times New Roman"/>
                <w:spacing w:val="-3"/>
              </w:rPr>
              <w:t>, 34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Pr="008D7CBF" w:rsidRDefault="00403BB2" w:rsidP="00D364E0">
            <w:pPr>
              <w:spacing w:line="20" w:lineRule="atLeast"/>
              <w:rPr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D364E0" w:rsidRDefault="00403BB2" w:rsidP="001921BA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364E0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D364E0" w:rsidRDefault="00403BB2" w:rsidP="001921BA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364E0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D364E0" w:rsidRDefault="00403BB2" w:rsidP="001921BA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364E0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D364E0" w:rsidRDefault="00403BB2" w:rsidP="001921BA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364E0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D364E0" w:rsidRDefault="00403BB2" w:rsidP="001921BA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364E0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D364E0" w:rsidRDefault="00403BB2" w:rsidP="001921BA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  <w:r w:rsidRPr="00D364E0">
              <w:rPr>
                <w:rFonts w:ascii="Times New Roman" w:hAnsi="Times New Roman" w:cs="Times New Roman"/>
                <w:spacing w:val="-3"/>
              </w:rPr>
              <w:t>Проектирование и стро</w:t>
            </w:r>
            <w:r w:rsidRPr="00D364E0">
              <w:rPr>
                <w:rFonts w:ascii="Times New Roman" w:hAnsi="Times New Roman" w:cs="Times New Roman"/>
                <w:spacing w:val="-3"/>
              </w:rPr>
              <w:t>и</w:t>
            </w:r>
            <w:r w:rsidRPr="00D364E0">
              <w:rPr>
                <w:rFonts w:ascii="Times New Roman" w:hAnsi="Times New Roman" w:cs="Times New Roman"/>
                <w:spacing w:val="-3"/>
              </w:rPr>
              <w:t>тельство блока на 80 мест к ДОУ №  116 по ул. </w:t>
            </w:r>
            <w:proofErr w:type="spellStart"/>
            <w:r w:rsidRPr="00D364E0">
              <w:rPr>
                <w:rFonts w:ascii="Times New Roman" w:hAnsi="Times New Roman" w:cs="Times New Roman"/>
                <w:spacing w:val="-3"/>
              </w:rPr>
              <w:t>Бургасской</w:t>
            </w:r>
            <w:proofErr w:type="spellEnd"/>
            <w:r w:rsidRPr="00D364E0">
              <w:rPr>
                <w:rFonts w:ascii="Times New Roman" w:hAnsi="Times New Roman" w:cs="Times New Roman"/>
                <w:spacing w:val="-3"/>
              </w:rPr>
              <w:t>, 25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8D7CBF" w:rsidRDefault="00403BB2" w:rsidP="00D364E0">
            <w:pPr>
              <w:spacing w:line="20" w:lineRule="atLeast"/>
              <w:rPr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D364E0" w:rsidRDefault="00403BB2" w:rsidP="001921BA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364E0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D364E0" w:rsidRDefault="00403BB2" w:rsidP="001921BA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364E0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D364E0" w:rsidRDefault="00403BB2" w:rsidP="001921BA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364E0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D364E0" w:rsidRDefault="00403BB2" w:rsidP="001921BA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03BB2" w:rsidRPr="00403BB2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364E0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55B3">
        <w:trPr>
          <w:gridAfter w:val="4"/>
          <w:wAfter w:w="2092" w:type="dxa"/>
          <w:trHeight w:val="40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03BB2" w:rsidRPr="00D364E0" w:rsidRDefault="00403BB2" w:rsidP="001921BA">
            <w:pPr>
              <w:pStyle w:val="aa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9B0F7F" w:rsidRPr="009B0F7F" w:rsidRDefault="009B0F7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364E0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4E0" w:rsidRPr="00B138AE" w:rsidTr="001755B3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D364E0" w:rsidRPr="00D16152" w:rsidRDefault="00D364E0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D364E0" w:rsidRPr="00D364E0" w:rsidRDefault="00D364E0" w:rsidP="00D364E0">
            <w:pPr>
              <w:pStyle w:val="aa"/>
              <w:jc w:val="both"/>
            </w:pPr>
            <w:r w:rsidRPr="00D364E0">
              <w:rPr>
                <w:rFonts w:ascii="Times New Roman" w:hAnsi="Times New Roman" w:cs="Times New Roman"/>
                <w:spacing w:val="-3"/>
              </w:rPr>
              <w:t>Проектирование и стро</w:t>
            </w:r>
            <w:r w:rsidRPr="00D364E0">
              <w:rPr>
                <w:rFonts w:ascii="Times New Roman" w:hAnsi="Times New Roman" w:cs="Times New Roman"/>
                <w:spacing w:val="-3"/>
              </w:rPr>
              <w:t>и</w:t>
            </w:r>
            <w:r w:rsidRPr="00D364E0">
              <w:rPr>
                <w:rFonts w:ascii="Times New Roman" w:hAnsi="Times New Roman" w:cs="Times New Roman"/>
                <w:spacing w:val="-3"/>
              </w:rPr>
              <w:t>тельство блока на 40 мест к ДОУ № 175 по ул. им. Котовского, 125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D364E0" w:rsidRPr="00D16152" w:rsidRDefault="00D364E0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364E0" w:rsidRPr="00D364E0" w:rsidRDefault="00D364E0" w:rsidP="00746E34">
            <w:pPr>
              <w:pStyle w:val="a9"/>
              <w:spacing w:afterLines="40" w:line="288" w:lineRule="auto"/>
              <w:jc w:val="center"/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E0" w:rsidRPr="00D16152" w:rsidRDefault="00D364E0" w:rsidP="00746E34">
            <w:pPr>
              <w:pStyle w:val="a9"/>
              <w:spacing w:afterLines="4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364E0" w:rsidRPr="00D16152" w:rsidRDefault="00D364E0" w:rsidP="00746E34">
            <w:pPr>
              <w:pStyle w:val="a9"/>
              <w:spacing w:afterLines="4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364E0" w:rsidRPr="00D16152" w:rsidRDefault="00D364E0" w:rsidP="00746E34">
            <w:pPr>
              <w:pStyle w:val="a9"/>
              <w:spacing w:afterLines="40" w:line="288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364E0" w:rsidRPr="00D16152" w:rsidRDefault="00D364E0" w:rsidP="00746E34">
            <w:pPr>
              <w:pStyle w:val="a9"/>
              <w:spacing w:afterLines="4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D364E0" w:rsidRPr="00D364E0" w:rsidRDefault="00D364E0" w:rsidP="00D364E0">
            <w:pPr>
              <w:spacing w:after="0" w:line="4" w:lineRule="atLeast"/>
              <w:rPr>
                <w:sz w:val="24"/>
                <w:szCs w:val="24"/>
                <w:lang w:eastAsia="ru-RU"/>
              </w:rPr>
            </w:pPr>
            <w:r w:rsidRPr="00D364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D3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364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364E0" w:rsidRPr="00B138AE" w:rsidRDefault="00D364E0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4E0" w:rsidRPr="00B138AE" w:rsidTr="001755B3">
        <w:trPr>
          <w:gridAfter w:val="4"/>
          <w:wAfter w:w="2092" w:type="dxa"/>
          <w:trHeight w:val="571"/>
        </w:trPr>
        <w:tc>
          <w:tcPr>
            <w:tcW w:w="844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D364E0" w:rsidRPr="00D16152" w:rsidRDefault="00D364E0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D364E0" w:rsidRPr="00737729" w:rsidRDefault="00D364E0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D364E0" w:rsidRPr="00D16152" w:rsidRDefault="00D364E0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4E0" w:rsidRPr="00D364E0" w:rsidRDefault="00D364E0" w:rsidP="00746E34">
            <w:pPr>
              <w:pStyle w:val="a9"/>
              <w:spacing w:afterLines="40"/>
              <w:jc w:val="center"/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E0" w:rsidRPr="00D16152" w:rsidRDefault="00D364E0" w:rsidP="00746E34">
            <w:pPr>
              <w:pStyle w:val="a9"/>
              <w:spacing w:afterLines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364E0" w:rsidRPr="00A55549" w:rsidRDefault="00D364E0" w:rsidP="00746E34">
            <w:pPr>
              <w:pStyle w:val="a9"/>
              <w:spacing w:afterLines="40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D364E0" w:rsidRPr="00A55549" w:rsidRDefault="00D364E0" w:rsidP="00746E34">
            <w:pPr>
              <w:pStyle w:val="a9"/>
              <w:spacing w:afterLines="40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364E0" w:rsidRPr="00D16152" w:rsidRDefault="00D364E0" w:rsidP="00746E34">
            <w:pPr>
              <w:pStyle w:val="a9"/>
              <w:spacing w:afterLines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364E0" w:rsidRPr="00D16152" w:rsidRDefault="00D364E0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364E0" w:rsidRPr="00B138AE" w:rsidRDefault="00D364E0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4E0" w:rsidRPr="00B138AE" w:rsidTr="001755B3">
        <w:trPr>
          <w:gridAfter w:val="4"/>
          <w:wAfter w:w="2092" w:type="dxa"/>
          <w:trHeight w:val="362"/>
        </w:trPr>
        <w:tc>
          <w:tcPr>
            <w:tcW w:w="844" w:type="dxa"/>
            <w:vMerge w:val="restart"/>
            <w:shd w:val="clear" w:color="000000" w:fill="FFFFFF"/>
          </w:tcPr>
          <w:p w:rsidR="00D364E0" w:rsidRPr="00D16152" w:rsidRDefault="00D364E0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 w:val="restart"/>
            <w:tcBorders>
              <w:top w:val="nil"/>
            </w:tcBorders>
            <w:shd w:val="clear" w:color="000000" w:fill="FFFFFF"/>
          </w:tcPr>
          <w:p w:rsidR="00D364E0" w:rsidRPr="00737729" w:rsidRDefault="00D364E0" w:rsidP="00D364E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D364E0" w:rsidRPr="00D16152" w:rsidRDefault="00D364E0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364E0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D364E0" w:rsidRPr="00A55549" w:rsidRDefault="00D364E0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E0" w:rsidRPr="00D16152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364E0" w:rsidRPr="00A55549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364E0" w:rsidRPr="00A55549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364E0" w:rsidRPr="00D16152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D364E0" w:rsidRPr="00D16152" w:rsidRDefault="00D364E0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364E0" w:rsidRPr="00B138AE" w:rsidRDefault="00D364E0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4E0" w:rsidRPr="00B138AE" w:rsidTr="001755B3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D364E0" w:rsidRPr="00D16152" w:rsidRDefault="00D364E0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  <w:shd w:val="clear" w:color="000000" w:fill="FFFFFF"/>
          </w:tcPr>
          <w:p w:rsidR="00D364E0" w:rsidRPr="00737729" w:rsidRDefault="00D364E0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364E0" w:rsidRPr="00D16152" w:rsidRDefault="00D364E0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364E0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D364E0" w:rsidRPr="00A55549" w:rsidRDefault="00D364E0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E0" w:rsidRPr="00D16152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D364E0" w:rsidRPr="00A55549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364E0" w:rsidRPr="00A55549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364E0" w:rsidRPr="00D16152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364E0" w:rsidRPr="00D16152" w:rsidRDefault="00D364E0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D364E0" w:rsidRPr="00B138AE" w:rsidRDefault="00D364E0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4E0" w:rsidRPr="00B138AE" w:rsidTr="00D364E0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D364E0" w:rsidRPr="00D16152" w:rsidRDefault="00D364E0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  <w:shd w:val="clear" w:color="000000" w:fill="FFFFFF"/>
          </w:tcPr>
          <w:p w:rsidR="00D364E0" w:rsidRPr="00737729" w:rsidRDefault="00D364E0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364E0" w:rsidRPr="00D16152" w:rsidRDefault="00D364E0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4E0" w:rsidRPr="00D16152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E0" w:rsidRPr="00D16152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364E0" w:rsidRPr="00A55549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D364E0" w:rsidRPr="00A55549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364E0" w:rsidRPr="00D16152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364E0" w:rsidRPr="00D16152" w:rsidRDefault="00D364E0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D364E0" w:rsidRPr="00B138AE" w:rsidRDefault="00D364E0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4E0" w:rsidRPr="00B138AE" w:rsidTr="00D364E0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D364E0" w:rsidRPr="00D16152" w:rsidRDefault="00D364E0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  <w:shd w:val="clear" w:color="000000" w:fill="FFFFFF"/>
          </w:tcPr>
          <w:p w:rsidR="00D364E0" w:rsidRPr="00737729" w:rsidRDefault="00D364E0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364E0" w:rsidRPr="00D16152" w:rsidRDefault="00D364E0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4E0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E0" w:rsidRPr="00D16152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364E0" w:rsidRPr="00A55549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364E0" w:rsidRPr="00DC2648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364E0" w:rsidRDefault="00D364E0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4E0" w:rsidRPr="00D16152" w:rsidRDefault="00D364E0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364E0" w:rsidRPr="00B138AE" w:rsidRDefault="00D364E0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блока на 40 мест к ДОУ № 206 в ст. </w:t>
            </w:r>
            <w:proofErr w:type="gramStart"/>
            <w:r w:rsidRPr="00737729">
              <w:rPr>
                <w:rFonts w:ascii="Times New Roman" w:hAnsi="Times New Roman" w:cs="Times New Roman"/>
              </w:rPr>
              <w:t>Елизаветинско</w:t>
            </w:r>
            <w:r>
              <w:rPr>
                <w:rFonts w:ascii="Times New Roman" w:hAnsi="Times New Roman" w:cs="Times New Roman"/>
              </w:rPr>
              <w:t>й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C43ECC">
            <w:pPr>
              <w:pStyle w:val="aa"/>
              <w:spacing w:line="20" w:lineRule="atLeast"/>
              <w:ind w:right="-105"/>
            </w:pPr>
            <w:r w:rsidRPr="007A0D12">
              <w:rPr>
                <w:rFonts w:ascii="Times New Roman" w:hAnsi="Times New Roman" w:cs="Times New Roman"/>
              </w:rPr>
              <w:t>Д</w:t>
            </w:r>
            <w:r w:rsidRPr="0083134A">
              <w:rPr>
                <w:rFonts w:ascii="Times New Roman" w:hAnsi="Times New Roman" w:cs="Times New Roman"/>
              </w:rPr>
              <w:t>епартамент строительс</w:t>
            </w:r>
            <w:r w:rsidRPr="0083134A">
              <w:rPr>
                <w:rFonts w:ascii="Times New Roman" w:hAnsi="Times New Roman" w:cs="Times New Roman"/>
              </w:rPr>
              <w:t>т</w:t>
            </w:r>
            <w:r w:rsidRPr="0083134A">
              <w:rPr>
                <w:rFonts w:ascii="Times New Roman" w:hAnsi="Times New Roman" w:cs="Times New Roman"/>
              </w:rPr>
              <w:t xml:space="preserve">ва </w:t>
            </w:r>
          </w:p>
          <w:p w:rsidR="00403BB2" w:rsidRDefault="00403BB2" w:rsidP="00C43ECC">
            <w:pPr>
              <w:spacing w:line="20" w:lineRule="atLeast"/>
              <w:rPr>
                <w:lang w:eastAsia="ru-RU"/>
              </w:rPr>
            </w:pPr>
          </w:p>
          <w:p w:rsidR="00403BB2" w:rsidRPr="008D7CBF" w:rsidRDefault="00403BB2" w:rsidP="00C43ECC">
            <w:pPr>
              <w:spacing w:line="20" w:lineRule="atLeast"/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403BB2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403BB2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03BB2" w:rsidRPr="00403BB2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9B0F7F" w:rsidRPr="009B0F7F" w:rsidRDefault="009B0F7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блока на 40 мест к ДОУ № 139 по ул. </w:t>
            </w:r>
            <w:proofErr w:type="gramStart"/>
            <w:r w:rsidRPr="00737729">
              <w:rPr>
                <w:rFonts w:ascii="Times New Roman" w:hAnsi="Times New Roman" w:cs="Times New Roman"/>
              </w:rPr>
              <w:t>Ставропольской</w:t>
            </w:r>
            <w:proofErr w:type="gramEnd"/>
            <w:r w:rsidRPr="00737729">
              <w:rPr>
                <w:rFonts w:ascii="Times New Roman" w:hAnsi="Times New Roman" w:cs="Times New Roman"/>
              </w:rPr>
              <w:t>, 47/1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403BB2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Pr="008D7CBF" w:rsidRDefault="00403BB2" w:rsidP="00C43ECC">
            <w:pPr>
              <w:spacing w:line="20" w:lineRule="atLeast"/>
              <w:rPr>
                <w:lang w:eastAsia="ru-RU"/>
              </w:rPr>
            </w:pPr>
            <w:r w:rsidRPr="007A0D12">
              <w:rPr>
                <w:rFonts w:ascii="Times New Roman" w:hAnsi="Times New Roman" w:cs="Times New Roman"/>
              </w:rPr>
              <w:t>Д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403BB2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403BB2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403BB2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03BB2" w:rsidRPr="00403BB2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403BB2" w:rsidRDefault="00403BB2" w:rsidP="00464AB6">
            <w:pPr>
              <w:spacing w:after="0" w:line="240" w:lineRule="auto"/>
              <w:rPr>
                <w:lang w:eastAsia="ru-RU"/>
              </w:rPr>
            </w:pPr>
          </w:p>
          <w:p w:rsidR="00C43ECC" w:rsidRPr="00CB3DED" w:rsidRDefault="00C43ECC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блока на 40 мест к ДОУ № 109 по ул. </w:t>
            </w:r>
            <w:proofErr w:type="gramStart"/>
            <w:r w:rsidRPr="00737729">
              <w:rPr>
                <w:rFonts w:ascii="Times New Roman" w:hAnsi="Times New Roman" w:cs="Times New Roman"/>
              </w:rPr>
              <w:t>Краснодарской</w:t>
            </w:r>
            <w:proofErr w:type="gramEnd"/>
            <w:r w:rsidRPr="00737729"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403BB2" w:rsidRDefault="00403BB2" w:rsidP="00464A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Pr="008D7CBF" w:rsidRDefault="00403BB2" w:rsidP="00C43ECC">
            <w:pPr>
              <w:spacing w:line="20" w:lineRule="atLeast"/>
              <w:rPr>
                <w:lang w:eastAsia="ru-RU"/>
              </w:rPr>
            </w:pPr>
            <w:r w:rsidRPr="007A0D12">
              <w:rPr>
                <w:rFonts w:ascii="Times New Roman" w:hAnsi="Times New Roman" w:cs="Times New Roman"/>
              </w:rPr>
              <w:t>Д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9B0F7F" w:rsidRPr="009B0F7F" w:rsidRDefault="009B0F7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блока на 70 мест на территории ДОУ № 11 по ул. Калининградской, 5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CF4499" w:rsidRPr="00CF4499" w:rsidRDefault="00CF4499" w:rsidP="00CF4499">
            <w:pPr>
              <w:rPr>
                <w:lang w:eastAsia="ru-RU"/>
              </w:rPr>
            </w:pP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Pr="008D7CBF" w:rsidRDefault="00403BB2" w:rsidP="00C43ECC">
            <w:pPr>
              <w:spacing w:line="20" w:lineRule="atLeast"/>
              <w:rPr>
                <w:lang w:eastAsia="ru-RU"/>
              </w:rPr>
            </w:pPr>
            <w:r w:rsidRPr="007A0D12">
              <w:rPr>
                <w:rFonts w:ascii="Times New Roman" w:hAnsi="Times New Roman" w:cs="Times New Roman"/>
              </w:rPr>
              <w:t>Д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CF4499" w:rsidRPr="00CF4499" w:rsidRDefault="00CF4499" w:rsidP="00CF4499">
            <w:pPr>
              <w:rPr>
                <w:lang w:eastAsia="ru-RU"/>
              </w:rPr>
            </w:pP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CF4499" w:rsidRPr="00CF4499" w:rsidRDefault="00CF4499" w:rsidP="00CF4499">
            <w:pPr>
              <w:rPr>
                <w:lang w:eastAsia="ru-RU"/>
              </w:rPr>
            </w:pP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CF4499" w:rsidRPr="00CF4499" w:rsidRDefault="00CF4499" w:rsidP="00CF4499">
            <w:pPr>
              <w:rPr>
                <w:lang w:eastAsia="ru-RU"/>
              </w:rPr>
            </w:pPr>
          </w:p>
          <w:p w:rsidR="00403BB2" w:rsidRPr="00A55549" w:rsidRDefault="00403BB2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CF4499" w:rsidRPr="00CF4499" w:rsidRDefault="00CF4499" w:rsidP="00CF4499">
            <w:pPr>
              <w:rPr>
                <w:lang w:eastAsia="ru-RU"/>
              </w:rPr>
            </w:pPr>
          </w:p>
          <w:p w:rsidR="00F000CF" w:rsidRPr="00F000CF" w:rsidRDefault="00F000CF" w:rsidP="00464AB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403BB2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C43ECC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99" w:rsidRPr="00B138AE" w:rsidTr="00403BB2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CF4499" w:rsidRPr="00D16152" w:rsidRDefault="00CF449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CF4499" w:rsidRPr="00737729" w:rsidRDefault="00CF4499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блока на 55 мест на территории ДОУ № 19 по ул. Гимназической, 33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CF4499" w:rsidRPr="00D16152" w:rsidRDefault="00CF4499" w:rsidP="00C54B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CF4499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CF4499" w:rsidRPr="006A78C9" w:rsidRDefault="00CF4499" w:rsidP="006A78C9">
            <w:pPr>
              <w:spacing w:after="0" w:line="36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99" w:rsidRPr="00D16152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CF4499" w:rsidRPr="00D16152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CF4499" w:rsidRPr="00D16152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F4499" w:rsidRPr="00D16152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CF4499" w:rsidRPr="008D7CBF" w:rsidRDefault="00CF4499" w:rsidP="00C43ECC">
            <w:pPr>
              <w:spacing w:line="20" w:lineRule="atLeast"/>
              <w:rPr>
                <w:lang w:eastAsia="ru-RU"/>
              </w:rPr>
            </w:pPr>
            <w:r w:rsidRPr="007A0D12">
              <w:rPr>
                <w:rFonts w:ascii="Times New Roman" w:hAnsi="Times New Roman" w:cs="Times New Roman"/>
              </w:rPr>
              <w:t>Д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F4499" w:rsidRPr="00B138AE" w:rsidRDefault="00CF4499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99" w:rsidRPr="00B138AE" w:rsidTr="00403BB2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CF4499" w:rsidRPr="00D16152" w:rsidRDefault="00CF449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F4499" w:rsidRPr="00737729" w:rsidRDefault="00CF4499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F4499" w:rsidRPr="00D16152" w:rsidRDefault="00CF449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CF4499" w:rsidRPr="006A78C9" w:rsidRDefault="00CF4499" w:rsidP="00746E34">
            <w:pPr>
              <w:pStyle w:val="a9"/>
              <w:spacing w:afterLines="100" w:line="360" w:lineRule="auto"/>
              <w:jc w:val="center"/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99" w:rsidRPr="00D16152" w:rsidRDefault="00CF4499" w:rsidP="00746E34">
            <w:pPr>
              <w:pStyle w:val="a9"/>
              <w:spacing w:afterLines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CF4499" w:rsidRPr="00A55549" w:rsidRDefault="00CF4499" w:rsidP="00746E34">
            <w:pPr>
              <w:pStyle w:val="a9"/>
              <w:spacing w:afterLines="100"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CF4499" w:rsidRPr="00A55549" w:rsidRDefault="00CF4499" w:rsidP="00746E34">
            <w:pPr>
              <w:pStyle w:val="a9"/>
              <w:spacing w:afterLines="100"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F4499" w:rsidRPr="00D16152" w:rsidRDefault="00CF4499" w:rsidP="00746E34">
            <w:pPr>
              <w:pStyle w:val="a9"/>
              <w:spacing w:afterLines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CF4499" w:rsidRPr="00D16152" w:rsidRDefault="00CF4499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F4499" w:rsidRPr="00B138AE" w:rsidRDefault="00CF4499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99" w:rsidRPr="00B138AE" w:rsidTr="00403BB2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CF4499" w:rsidRPr="00D16152" w:rsidRDefault="00CF449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F4499" w:rsidRPr="00737729" w:rsidRDefault="00CF4499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F4499" w:rsidRPr="00D16152" w:rsidRDefault="00CF449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CF4499" w:rsidRPr="00CF4499" w:rsidRDefault="00CF4499" w:rsidP="00746E34">
            <w:pPr>
              <w:pStyle w:val="a9"/>
              <w:spacing w:afterLines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99" w:rsidRPr="00D16152" w:rsidRDefault="00CF4499" w:rsidP="00746E34">
            <w:pPr>
              <w:pStyle w:val="a9"/>
              <w:spacing w:afterLines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CF4499" w:rsidRPr="00A55549" w:rsidRDefault="00CF4499" w:rsidP="00746E34">
            <w:pPr>
              <w:pStyle w:val="a9"/>
              <w:spacing w:afterLines="100"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CF4499" w:rsidRPr="00A55549" w:rsidRDefault="00CF4499" w:rsidP="00746E34">
            <w:pPr>
              <w:pStyle w:val="a9"/>
              <w:spacing w:afterLines="100"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F4499" w:rsidRPr="00D16152" w:rsidRDefault="00CF4499" w:rsidP="00746E34">
            <w:pPr>
              <w:pStyle w:val="a9"/>
              <w:spacing w:afterLines="10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CF4499" w:rsidRPr="00D16152" w:rsidRDefault="00CF4499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F4499" w:rsidRPr="00B138AE" w:rsidRDefault="00CF4499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99" w:rsidRPr="00B138AE" w:rsidTr="00403BB2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CF4499" w:rsidRPr="00D16152" w:rsidRDefault="00CF449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F4499" w:rsidRPr="00737729" w:rsidRDefault="00CF4499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F4499" w:rsidRPr="00D16152" w:rsidRDefault="00CF449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CF4499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CF4499" w:rsidRPr="006A78C9" w:rsidRDefault="00CF4499" w:rsidP="006A78C9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99" w:rsidRPr="00D16152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CF4499" w:rsidRPr="00A55549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CF4499" w:rsidRPr="00A55549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F4499" w:rsidRPr="00D16152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CF4499" w:rsidRPr="00D16152" w:rsidRDefault="00CF4499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F4499" w:rsidRPr="00B138AE" w:rsidRDefault="00CF4499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99" w:rsidRPr="00B138AE" w:rsidTr="00403BB2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CF4499" w:rsidRPr="00D16152" w:rsidRDefault="00CF449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F4499" w:rsidRPr="00737729" w:rsidRDefault="00CF4499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F4499" w:rsidRPr="00D16152" w:rsidRDefault="00CF449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499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CF4499" w:rsidRPr="00403BB2" w:rsidRDefault="00CF4499" w:rsidP="006A78C9">
            <w:pPr>
              <w:spacing w:after="0" w:line="36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99" w:rsidRPr="00D16152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F4499" w:rsidRPr="00A55549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CF4499" w:rsidRPr="00A55549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CF4499" w:rsidRPr="00D16152" w:rsidRDefault="00CF4499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CF4499" w:rsidRPr="00D16152" w:rsidRDefault="00CF4499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F4499" w:rsidRPr="00B138AE" w:rsidRDefault="00CF4499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99" w:rsidRPr="00B138AE" w:rsidTr="00403BB2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CF4499" w:rsidRPr="00D16152" w:rsidRDefault="00CF449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F4499" w:rsidRPr="00737729" w:rsidRDefault="00CF4499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F4499" w:rsidRPr="00D16152" w:rsidRDefault="00CF449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499" w:rsidRDefault="00CF4499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CF4499" w:rsidRPr="00CF4499" w:rsidRDefault="00CF4499" w:rsidP="00CF4499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99" w:rsidRPr="00D16152" w:rsidRDefault="00CF4499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F4499" w:rsidRPr="00A55549" w:rsidRDefault="00CF4499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CF4499" w:rsidRPr="00DC2648" w:rsidRDefault="00CF4499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CF4499" w:rsidRPr="00C54BA7" w:rsidRDefault="00CF4499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CF4499" w:rsidRPr="00D16152" w:rsidRDefault="00CF4499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F4499" w:rsidRPr="00B138AE" w:rsidRDefault="00CF4499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блока на 70 мест на территории ДОУ № 73 по ул. им. Володарского, 3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403BB2" w:rsidRDefault="00403BB2" w:rsidP="006A78C9">
            <w:pPr>
              <w:spacing w:after="0" w:line="36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Pr="008D7CBF" w:rsidRDefault="00403BB2" w:rsidP="00335B23">
            <w:pPr>
              <w:rPr>
                <w:lang w:eastAsia="ru-RU"/>
              </w:rPr>
            </w:pPr>
            <w:r w:rsidRPr="007A0D12">
              <w:rPr>
                <w:rFonts w:ascii="Times New Roman" w:hAnsi="Times New Roman" w:cs="Times New Roman"/>
              </w:rPr>
              <w:t>Д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8313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403BB2" w:rsidRDefault="00403BB2" w:rsidP="006A78C9">
            <w:pPr>
              <w:spacing w:after="0" w:line="36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403BB2" w:rsidRDefault="00403BB2" w:rsidP="006A78C9">
            <w:pPr>
              <w:spacing w:after="0" w:line="36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403BB2" w:rsidRDefault="00403BB2" w:rsidP="006A78C9">
            <w:pPr>
              <w:spacing w:after="0" w:line="36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499" w:rsidRPr="003D5445" w:rsidRDefault="00403BB2" w:rsidP="003D544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1921B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1921B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499" w:rsidRPr="003D5445" w:rsidRDefault="00403BB2" w:rsidP="003D54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464A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1921B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1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6A78C9">
        <w:trPr>
          <w:gridAfter w:val="4"/>
          <w:wAfter w:w="2092" w:type="dxa"/>
          <w:trHeight w:val="305"/>
        </w:trPr>
        <w:tc>
          <w:tcPr>
            <w:tcW w:w="3954" w:type="dxa"/>
            <w:gridSpan w:val="2"/>
            <w:shd w:val="clear" w:color="000000" w:fill="FFFFFF"/>
          </w:tcPr>
          <w:p w:rsidR="00403BB2" w:rsidRPr="00737729" w:rsidRDefault="00403BB2" w:rsidP="006A78C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Итого по разделу</w:t>
            </w:r>
          </w:p>
          <w:p w:rsidR="00403BB2" w:rsidRPr="00737729" w:rsidRDefault="00403BB2" w:rsidP="006A78C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46" w:type="dxa"/>
            <w:shd w:val="clear" w:color="000000" w:fill="FFFFFF"/>
          </w:tcPr>
          <w:p w:rsidR="00403BB2" w:rsidRPr="00D16152" w:rsidRDefault="00403BB2" w:rsidP="006A78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134" w:type="dxa"/>
            <w:shd w:val="clear" w:color="000000" w:fill="FFFFFF"/>
          </w:tcPr>
          <w:p w:rsidR="00CF4499" w:rsidRPr="00CF4499" w:rsidRDefault="00CF4499" w:rsidP="00CF4499">
            <w:pPr>
              <w:rPr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403BB2" w:rsidRPr="00D16152" w:rsidRDefault="003B023F" w:rsidP="006A78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30,2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403BB2" w:rsidRPr="00D16152" w:rsidRDefault="00403BB2" w:rsidP="006A78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6A78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3B023F" w:rsidP="006A78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30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29399F" w:rsidRDefault="00403BB2" w:rsidP="00D17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03BB2" w:rsidRPr="00B138AE" w:rsidTr="009113B4">
        <w:trPr>
          <w:gridAfter w:val="5"/>
          <w:wAfter w:w="2942" w:type="dxa"/>
          <w:trHeight w:val="407"/>
        </w:trPr>
        <w:tc>
          <w:tcPr>
            <w:tcW w:w="14456" w:type="dxa"/>
            <w:gridSpan w:val="13"/>
            <w:shd w:val="clear" w:color="000000" w:fill="FFFFFF"/>
          </w:tcPr>
          <w:p w:rsidR="00403BB2" w:rsidRPr="00737729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 Строительство новых муниципальных дошкольных образовательных учреждений</w:t>
            </w:r>
          </w:p>
        </w:tc>
      </w:tr>
      <w:tr w:rsidR="003D5445" w:rsidRPr="00B138AE" w:rsidTr="00174FC0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3D5445" w:rsidRPr="00737729" w:rsidRDefault="003D5445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детского сада на 190 мест в п. Водники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3D5445" w:rsidRPr="00D16152" w:rsidRDefault="003D5445" w:rsidP="0077115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3D5445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3D5445" w:rsidRPr="00403BB2" w:rsidRDefault="003D5445" w:rsidP="0083134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3D5445" w:rsidRDefault="003D5445" w:rsidP="006A78C9">
            <w:pPr>
              <w:spacing w:line="20" w:lineRule="atLeast"/>
            </w:pPr>
            <w:r w:rsidRPr="00D05754">
              <w:rPr>
                <w:rFonts w:ascii="Times New Roman" w:hAnsi="Times New Roman" w:cs="Times New Roman"/>
              </w:rPr>
              <w:t>Д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D5445" w:rsidRPr="00B138AE" w:rsidRDefault="003D5445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445" w:rsidRPr="00B138AE" w:rsidTr="00174FC0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3D5445" w:rsidRPr="00737729" w:rsidRDefault="003D5445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3D5445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3D5445" w:rsidRDefault="003D5445" w:rsidP="0083134A">
            <w:pPr>
              <w:rPr>
                <w:sz w:val="16"/>
                <w:szCs w:val="16"/>
                <w:lang w:eastAsia="ru-RU"/>
              </w:rPr>
            </w:pPr>
          </w:p>
          <w:p w:rsidR="003D5445" w:rsidRPr="00403BB2" w:rsidRDefault="003D5445" w:rsidP="0083134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D5445" w:rsidRPr="00A55549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3D5445" w:rsidRPr="00A55549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3D5445" w:rsidRPr="00773F65" w:rsidRDefault="003D5445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D5445" w:rsidRPr="00B138AE" w:rsidRDefault="003D5445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445" w:rsidRPr="00B138AE" w:rsidTr="00174FC0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3D5445" w:rsidRPr="00737729" w:rsidRDefault="003D5445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3D5445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3D5445" w:rsidRPr="00174FC0" w:rsidRDefault="003D5445" w:rsidP="0083134A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D5445" w:rsidRPr="00A55549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3D5445" w:rsidRPr="00A55549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3D5445" w:rsidRPr="00773F65" w:rsidRDefault="003D5445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D5445" w:rsidRPr="00B138AE" w:rsidRDefault="003D5445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445" w:rsidRPr="00B138AE" w:rsidTr="00174FC0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3D5445" w:rsidRPr="00737729" w:rsidRDefault="003D5445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3D5445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3D5445" w:rsidRPr="00174FC0" w:rsidRDefault="003D5445" w:rsidP="0083134A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D5445" w:rsidRPr="00A55549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3D5445" w:rsidRPr="00A55549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3D5445" w:rsidRPr="00773F65" w:rsidRDefault="003D5445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D5445" w:rsidRPr="00B138AE" w:rsidRDefault="003D5445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445" w:rsidRPr="00B138AE" w:rsidTr="00174FC0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3D5445" w:rsidRPr="00737729" w:rsidRDefault="003D5445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445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3D5445" w:rsidRPr="00F000CF" w:rsidRDefault="003D5445" w:rsidP="00F000C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D5445" w:rsidRPr="00A55549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3D5445" w:rsidRPr="00A55549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3D5445" w:rsidRPr="00773F65" w:rsidRDefault="003D5445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D5445" w:rsidRPr="00B138AE" w:rsidRDefault="003D5445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445" w:rsidRPr="00B138AE" w:rsidTr="00174FC0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3D5445" w:rsidRPr="00737729" w:rsidRDefault="003D5445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445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5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D5445" w:rsidRPr="00A55549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3D5445" w:rsidRPr="00DC2648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3D5445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445" w:rsidRPr="00773F65" w:rsidRDefault="003D5445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D5445" w:rsidRPr="00B138AE" w:rsidRDefault="003D5445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детского сада на 140 мест в п. </w:t>
            </w:r>
            <w:proofErr w:type="gramStart"/>
            <w:r w:rsidRPr="00737729">
              <w:rPr>
                <w:rFonts w:ascii="Times New Roman" w:hAnsi="Times New Roman" w:cs="Times New Roman"/>
              </w:rPr>
              <w:t>Берёзовом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83134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6A78C9">
            <w:pPr>
              <w:spacing w:line="20" w:lineRule="atLeast"/>
            </w:pPr>
            <w:r w:rsidRPr="00D05754">
              <w:rPr>
                <w:rFonts w:ascii="Times New Roman" w:hAnsi="Times New Roman" w:cs="Times New Roman"/>
              </w:rPr>
              <w:t>Д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83134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83134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83134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3D5445" w:rsidRDefault="003D5445" w:rsidP="003D54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403BB2" w:rsidRPr="0077115D" w:rsidRDefault="00403BB2" w:rsidP="0077115D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Default="00403BB2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 xml:space="preserve">Проектирование и </w:t>
            </w:r>
            <w:proofErr w:type="spellStart"/>
            <w:proofErr w:type="gramStart"/>
            <w:r w:rsidRPr="00737729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737729">
              <w:rPr>
                <w:rFonts w:ascii="Times New Roman" w:hAnsi="Times New Roman" w:cs="Times New Roman"/>
              </w:rPr>
              <w:t xml:space="preserve"> детского сада на 230 мест по ул. им. Кал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нина, 1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115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6A78C9">
            <w:pPr>
              <w:spacing w:line="20" w:lineRule="atLeast"/>
            </w:pPr>
            <w:r w:rsidRPr="00D05754">
              <w:rPr>
                <w:rFonts w:ascii="Times New Roman" w:hAnsi="Times New Roman" w:cs="Times New Roman"/>
              </w:rPr>
              <w:t>Д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174FC0" w:rsidRDefault="00403BB2" w:rsidP="007D69AF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9B0F7F" w:rsidRPr="009B0F7F" w:rsidRDefault="009B0F7F" w:rsidP="009B0F7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детского сада на 200 мест в п. Знаменском (новая застройка)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6A78C9">
            <w:pPr>
              <w:spacing w:line="20" w:lineRule="atLeast"/>
            </w:pPr>
            <w:r w:rsidRPr="00D05754">
              <w:rPr>
                <w:rFonts w:ascii="Times New Roman" w:hAnsi="Times New Roman" w:cs="Times New Roman"/>
              </w:rPr>
              <w:t>Д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74FC0" w:rsidRPr="00174FC0" w:rsidRDefault="00174FC0" w:rsidP="00174FC0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3D5445" w:rsidRPr="003D5445" w:rsidRDefault="003D5445" w:rsidP="003D5445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детского сада на 140 мест в ст. </w:t>
            </w:r>
            <w:proofErr w:type="spellStart"/>
            <w:proofErr w:type="gramStart"/>
            <w:r w:rsidRPr="00737729">
              <w:rPr>
                <w:rFonts w:ascii="Times New Roman" w:hAnsi="Times New Roman" w:cs="Times New Roman"/>
              </w:rPr>
              <w:t>Староко</w:t>
            </w:r>
            <w:r>
              <w:rPr>
                <w:rFonts w:ascii="Times New Roman" w:hAnsi="Times New Roman" w:cs="Times New Roman"/>
              </w:rPr>
              <w:t>-</w:t>
            </w:r>
            <w:r w:rsidRPr="00737729">
              <w:rPr>
                <w:rFonts w:ascii="Times New Roman" w:hAnsi="Times New Roman" w:cs="Times New Roman"/>
              </w:rPr>
              <w:t>рсунской</w:t>
            </w:r>
            <w:proofErr w:type="spellEnd"/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6A78C9">
            <w:pPr>
              <w:spacing w:line="20" w:lineRule="atLeast"/>
            </w:pPr>
            <w:r w:rsidRPr="00D05754">
              <w:rPr>
                <w:rFonts w:ascii="Times New Roman" w:hAnsi="Times New Roman" w:cs="Times New Roman"/>
              </w:rPr>
              <w:t>Д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DB4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3D5445" w:rsidRPr="003D5445" w:rsidRDefault="003D5445" w:rsidP="003D5445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174FC0" w:rsidRPr="00174FC0" w:rsidRDefault="00174FC0" w:rsidP="00174FC0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403BB2" w:rsidP="000E651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2-х детских садов на 140 мест каждое по ул. им. Сергея Есенина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737729">
              <w:rPr>
                <w:rFonts w:ascii="Times New Roman" w:hAnsi="Times New Roman" w:cs="Times New Roman"/>
              </w:rPr>
              <w:t>ул. им. Кухаренко Я.Г.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6A78C9">
            <w:pPr>
              <w:spacing w:line="20" w:lineRule="atLeast"/>
            </w:pPr>
            <w:r w:rsidRPr="00D05754">
              <w:rPr>
                <w:rFonts w:ascii="Times New Roman" w:hAnsi="Times New Roman" w:cs="Times New Roman"/>
              </w:rPr>
              <w:t>Д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03BB2" w:rsidRPr="00DB4B65" w:rsidRDefault="00403BB2" w:rsidP="00DB4B65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детского сада на 140 мест в п. Индустриальном (</w:t>
            </w:r>
            <w:proofErr w:type="spellStart"/>
            <w:r w:rsidRPr="00737729">
              <w:rPr>
                <w:rFonts w:ascii="Times New Roman" w:hAnsi="Times New Roman" w:cs="Times New Roman"/>
              </w:rPr>
              <w:t>мкр</w:t>
            </w:r>
            <w:proofErr w:type="spellEnd"/>
            <w:r w:rsidRPr="00737729">
              <w:rPr>
                <w:rFonts w:ascii="Times New Roman" w:hAnsi="Times New Roman" w:cs="Times New Roman"/>
              </w:rPr>
              <w:t>.</w:t>
            </w:r>
            <w:proofErr w:type="gramEnd"/>
            <w:r w:rsidRPr="007377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7729">
              <w:rPr>
                <w:rFonts w:ascii="Times New Roman" w:hAnsi="Times New Roman" w:cs="Times New Roman"/>
              </w:rPr>
              <w:t>Дивный)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6A78C9">
            <w:pPr>
              <w:spacing w:line="20" w:lineRule="atLeast"/>
            </w:pPr>
            <w:r w:rsidRPr="00D05754">
              <w:rPr>
                <w:rFonts w:ascii="Times New Roman" w:hAnsi="Times New Roman" w:cs="Times New Roman"/>
              </w:rPr>
              <w:t>Д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03BB2" w:rsidRPr="00DB4B65" w:rsidRDefault="00403BB2" w:rsidP="00DB4B65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174FC0" w:rsidRDefault="00403BB2" w:rsidP="00174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C2648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82577A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детского сада на 140 мест в индивидуальной жилищной застройке Кал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нино-1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6A78C9">
            <w:pPr>
              <w:spacing w:line="20" w:lineRule="atLeast"/>
            </w:pPr>
            <w:r w:rsidRPr="00D05754">
              <w:rPr>
                <w:rFonts w:ascii="Times New Roman" w:hAnsi="Times New Roman" w:cs="Times New Roman"/>
              </w:rPr>
              <w:t>Д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03BB2" w:rsidRPr="00DB4B65" w:rsidRDefault="00403BB2" w:rsidP="00DB4B65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3D5445" w:rsidRPr="003D5445" w:rsidRDefault="003D5445" w:rsidP="003D5445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AC5C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AC5C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445" w:rsidRPr="00B138AE" w:rsidTr="00174FC0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3D5445" w:rsidRPr="00737729" w:rsidRDefault="003D5445" w:rsidP="000E651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оектирование и стро</w:t>
            </w:r>
            <w:r w:rsidRPr="00737729">
              <w:rPr>
                <w:rFonts w:ascii="Times New Roman" w:hAnsi="Times New Roman" w:cs="Times New Roman"/>
              </w:rPr>
              <w:t>и</w:t>
            </w:r>
            <w:r w:rsidRPr="00737729">
              <w:rPr>
                <w:rFonts w:ascii="Times New Roman" w:hAnsi="Times New Roman" w:cs="Times New Roman"/>
              </w:rPr>
              <w:t>тельство детского сада № 165 на 1</w:t>
            </w:r>
            <w:r>
              <w:rPr>
                <w:rFonts w:ascii="Times New Roman" w:hAnsi="Times New Roman" w:cs="Times New Roman"/>
              </w:rPr>
              <w:t>20 мест в 1-м отделении учхоза «</w:t>
            </w:r>
            <w:r w:rsidRPr="00737729">
              <w:rPr>
                <w:rFonts w:ascii="Times New Roman" w:hAnsi="Times New Roman" w:cs="Times New Roman"/>
              </w:rPr>
              <w:t>К</w:t>
            </w:r>
            <w:r w:rsidRPr="00737729">
              <w:rPr>
                <w:rFonts w:ascii="Times New Roman" w:hAnsi="Times New Roman" w:cs="Times New Roman"/>
              </w:rPr>
              <w:t>у</w:t>
            </w:r>
            <w:r w:rsidRPr="00737729">
              <w:rPr>
                <w:rFonts w:ascii="Times New Roman" w:hAnsi="Times New Roman" w:cs="Times New Roman"/>
              </w:rPr>
              <w:t>бань</w:t>
            </w:r>
            <w:r>
              <w:rPr>
                <w:rFonts w:ascii="Times New Roman" w:hAnsi="Times New Roman" w:cs="Times New Roman"/>
              </w:rPr>
              <w:t>»</w:t>
            </w:r>
            <w:r w:rsidRPr="00737729">
              <w:rPr>
                <w:rFonts w:ascii="Times New Roman" w:hAnsi="Times New Roman" w:cs="Times New Roman"/>
              </w:rPr>
              <w:t>, ул. Советская, 1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3D5445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3D5445" w:rsidRPr="00A55549" w:rsidRDefault="003D5445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3D5445" w:rsidRDefault="003D5445" w:rsidP="006A78C9">
            <w:pPr>
              <w:spacing w:line="20" w:lineRule="atLeast"/>
            </w:pPr>
            <w:r w:rsidRPr="00D05754">
              <w:rPr>
                <w:rFonts w:ascii="Times New Roman" w:hAnsi="Times New Roman" w:cs="Times New Roman"/>
              </w:rPr>
              <w:t>Д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артамент строител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057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D5445" w:rsidRPr="00B138AE" w:rsidRDefault="003D5445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445" w:rsidRPr="00B138AE" w:rsidTr="00174FC0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3D5445" w:rsidRPr="00737729" w:rsidRDefault="003D5445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3D5445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3D5445" w:rsidRPr="00A55549" w:rsidRDefault="003D5445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D5445" w:rsidRPr="00A55549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3D5445" w:rsidRPr="00A55549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3D5445" w:rsidRPr="00D16152" w:rsidRDefault="003D5445" w:rsidP="007D69A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D5445" w:rsidRPr="00B138AE" w:rsidRDefault="003D5445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445" w:rsidRPr="00B138AE" w:rsidTr="00174FC0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3D5445" w:rsidRPr="00737729" w:rsidRDefault="003D5445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3D5445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3D5445" w:rsidRPr="00A55549" w:rsidRDefault="003D5445" w:rsidP="007D69A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D5445" w:rsidRPr="00A55549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3D5445" w:rsidRPr="00A55549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3D5445" w:rsidRPr="00D16152" w:rsidRDefault="003D5445" w:rsidP="007D69A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D5445" w:rsidRPr="00B138AE" w:rsidRDefault="003D5445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445" w:rsidRPr="00B138AE" w:rsidTr="00174FC0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3D5445" w:rsidRPr="00737729" w:rsidRDefault="003D5445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3D5445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3D5445" w:rsidRPr="00174FC0" w:rsidRDefault="003D5445" w:rsidP="007D69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D5445" w:rsidRPr="00A55549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3D5445" w:rsidRPr="00A55549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3D5445" w:rsidRPr="00D16152" w:rsidRDefault="003D5445" w:rsidP="007D69A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D5445" w:rsidRPr="00B138AE" w:rsidRDefault="003D5445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445" w:rsidRPr="00B138AE" w:rsidTr="00174FC0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3D5445" w:rsidRPr="00737729" w:rsidRDefault="003D5445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445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3D5445" w:rsidRPr="00F01967" w:rsidRDefault="003D5445" w:rsidP="00F0196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D5445" w:rsidRPr="00A55549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3D5445" w:rsidRPr="00A55549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3D5445" w:rsidRPr="00D16152" w:rsidRDefault="003D5445" w:rsidP="007D69A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D5445" w:rsidRPr="00B138AE" w:rsidRDefault="003D5445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445" w:rsidRPr="00B138AE" w:rsidTr="00174FC0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3D5445" w:rsidRPr="00737729" w:rsidRDefault="003D5445" w:rsidP="007D69A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445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3D5445" w:rsidRPr="00F01967" w:rsidRDefault="003D5445" w:rsidP="00F0196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5" w:rsidRPr="00D16152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D5445" w:rsidRPr="00A55549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3D5445" w:rsidRPr="00DC2648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3D5445" w:rsidRDefault="003D5445" w:rsidP="007D69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3D5445" w:rsidRPr="00D16152" w:rsidRDefault="003D5445" w:rsidP="007D69AF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D5445" w:rsidRPr="00B138AE" w:rsidRDefault="003D5445" w:rsidP="007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445" w:rsidRPr="00B138AE" w:rsidTr="00174FC0">
        <w:trPr>
          <w:gridAfter w:val="4"/>
          <w:wAfter w:w="2092" w:type="dxa"/>
          <w:trHeight w:val="320"/>
        </w:trPr>
        <w:tc>
          <w:tcPr>
            <w:tcW w:w="844" w:type="dxa"/>
            <w:shd w:val="clear" w:color="000000" w:fill="FFFFFF"/>
          </w:tcPr>
          <w:p w:rsidR="003D5445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shd w:val="clear" w:color="000000" w:fill="FFFFFF"/>
          </w:tcPr>
          <w:p w:rsidR="003D5445" w:rsidRPr="00737729" w:rsidRDefault="003D5445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146" w:type="dxa"/>
            <w:shd w:val="clear" w:color="000000" w:fill="FFFFFF"/>
          </w:tcPr>
          <w:p w:rsidR="003D5445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3D5445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5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2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D5445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3D5445" w:rsidRPr="00A55549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5445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2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3D5445" w:rsidRPr="00D05754" w:rsidRDefault="003D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D5445" w:rsidRPr="00B138AE" w:rsidRDefault="003D5445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F01967">
        <w:trPr>
          <w:gridAfter w:val="4"/>
          <w:wAfter w:w="2092" w:type="dxa"/>
          <w:trHeight w:val="940"/>
        </w:trPr>
        <w:tc>
          <w:tcPr>
            <w:tcW w:w="14456" w:type="dxa"/>
            <w:gridSpan w:val="13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C39E6" w:rsidRDefault="00403BB2" w:rsidP="003C39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29">
              <w:rPr>
                <w:rFonts w:ascii="Times New Roman" w:hAnsi="Times New Roman" w:cs="Times New Roman"/>
                <w:sz w:val="24"/>
                <w:szCs w:val="24"/>
              </w:rPr>
              <w:t>4. Приобретение недвижимого и движимого имущества для размещения и оборудования МДОУ,</w:t>
            </w:r>
          </w:p>
          <w:p w:rsidR="00403BB2" w:rsidRPr="00737729" w:rsidRDefault="00403BB2" w:rsidP="003C39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2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  <w:r w:rsidR="003C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729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2335BB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BB2" w:rsidRPr="00737729">
              <w:rPr>
                <w:rFonts w:ascii="Times New Roman" w:hAnsi="Times New Roman" w:cs="Times New Roman"/>
              </w:rPr>
              <w:t xml:space="preserve">риобретение </w:t>
            </w:r>
            <w:proofErr w:type="spellStart"/>
            <w:proofErr w:type="gramStart"/>
            <w:r w:rsidR="00403BB2" w:rsidRPr="00737729">
              <w:rPr>
                <w:rFonts w:ascii="Times New Roman" w:hAnsi="Times New Roman" w:cs="Times New Roman"/>
              </w:rPr>
              <w:t>недвижимо-го</w:t>
            </w:r>
            <w:proofErr w:type="spellEnd"/>
            <w:proofErr w:type="gramEnd"/>
            <w:r w:rsidR="00403BB2" w:rsidRPr="00737729">
              <w:rPr>
                <w:rFonts w:ascii="Times New Roman" w:hAnsi="Times New Roman" w:cs="Times New Roman"/>
              </w:rPr>
              <w:t xml:space="preserve"> и движимого имущества для размещения и </w:t>
            </w:r>
            <w:r w:rsidR="006A78C9" w:rsidRPr="00737729">
              <w:rPr>
                <w:rFonts w:ascii="Times New Roman" w:hAnsi="Times New Roman" w:cs="Times New Roman"/>
              </w:rPr>
              <w:t>оборуд</w:t>
            </w:r>
            <w:r w:rsidR="006A78C9" w:rsidRPr="00737729">
              <w:rPr>
                <w:rFonts w:ascii="Times New Roman" w:hAnsi="Times New Roman" w:cs="Times New Roman"/>
              </w:rPr>
              <w:t>о</w:t>
            </w:r>
            <w:r w:rsidR="006A78C9" w:rsidRPr="00737729">
              <w:rPr>
                <w:rFonts w:ascii="Times New Roman" w:hAnsi="Times New Roman" w:cs="Times New Roman"/>
              </w:rPr>
              <w:t>вания</w:t>
            </w:r>
            <w:r w:rsidR="00403BB2" w:rsidRPr="00737729">
              <w:rPr>
                <w:rFonts w:ascii="Times New Roman" w:hAnsi="Times New Roman" w:cs="Times New Roman"/>
              </w:rPr>
              <w:t xml:space="preserve"> муниципального </w:t>
            </w:r>
            <w:proofErr w:type="spellStart"/>
            <w:r w:rsidR="00403BB2" w:rsidRPr="00737729">
              <w:rPr>
                <w:rFonts w:ascii="Times New Roman" w:hAnsi="Times New Roman" w:cs="Times New Roman"/>
              </w:rPr>
              <w:t>до-школьного</w:t>
            </w:r>
            <w:proofErr w:type="spellEnd"/>
            <w:r w:rsidR="00403BB2" w:rsidRPr="007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BB2" w:rsidRPr="00737729">
              <w:rPr>
                <w:rFonts w:ascii="Times New Roman" w:hAnsi="Times New Roman" w:cs="Times New Roman"/>
              </w:rPr>
              <w:t>образовательно-го</w:t>
            </w:r>
            <w:proofErr w:type="spellEnd"/>
            <w:r w:rsidR="00403BB2" w:rsidRPr="00737729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6A78C9">
            <w:pPr>
              <w:spacing w:line="20" w:lineRule="atLeast"/>
              <w:rPr>
                <w:lang w:eastAsia="ru-RU"/>
              </w:rPr>
            </w:pP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ДОУ МО г. Краснодар «Центр </w:t>
            </w:r>
            <w:proofErr w:type="gramStart"/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-вития</w:t>
            </w:r>
            <w:proofErr w:type="gramEnd"/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р</w:t>
            </w: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ён</w:t>
            </w: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 – де</w:t>
            </w: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  сад  № 200»</w:t>
            </w:r>
          </w:p>
          <w:p w:rsidR="00403BB2" w:rsidRPr="00E15B52" w:rsidRDefault="00403BB2" w:rsidP="006A78C9">
            <w:pPr>
              <w:spacing w:line="20" w:lineRule="atLeast"/>
              <w:rPr>
                <w:lang w:eastAsia="ru-RU"/>
              </w:rPr>
            </w:pPr>
          </w:p>
          <w:p w:rsidR="00403BB2" w:rsidRDefault="00403BB2" w:rsidP="006A78C9">
            <w:pPr>
              <w:spacing w:line="20" w:lineRule="atLeast"/>
              <w:rPr>
                <w:lang w:eastAsia="ru-RU"/>
              </w:rPr>
            </w:pPr>
          </w:p>
          <w:p w:rsidR="00403BB2" w:rsidRPr="008D7CBF" w:rsidRDefault="00403BB2" w:rsidP="006A78C9">
            <w:pPr>
              <w:spacing w:line="20" w:lineRule="atLeast"/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2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2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F01967" w:rsidRPr="00F01967" w:rsidRDefault="00F01967" w:rsidP="00F0196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01967" w:rsidRPr="00F01967" w:rsidRDefault="00F01967" w:rsidP="00F0196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83653E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6A78C9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C94BE5" w:rsidP="00FC3BA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3ABD">
              <w:rPr>
                <w:rFonts w:ascii="Times New Roman" w:eastAsia="Times New Roman" w:hAnsi="Times New Roman"/>
                <w:color w:val="000000"/>
              </w:rPr>
              <w:t>приобретение объекта н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движимости под размещ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ние детского дошкольного учреждения в г. Краснодар на 150 мест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6A78C9">
            <w:pPr>
              <w:spacing w:line="20" w:lineRule="atLeast"/>
              <w:rPr>
                <w:lang w:eastAsia="ru-RU"/>
              </w:rPr>
            </w:pPr>
            <w:r w:rsidRPr="009121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ОУ МО г. Краснодар «Детский сад № 216»</w:t>
            </w:r>
          </w:p>
          <w:p w:rsidR="00403BB2" w:rsidRPr="008D7CBF" w:rsidRDefault="00403BB2" w:rsidP="006A78C9">
            <w:pPr>
              <w:spacing w:line="20" w:lineRule="atLeast"/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6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365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F01967" w:rsidRPr="00F01967" w:rsidRDefault="00F01967" w:rsidP="00F0196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174FC0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67" w:rsidRPr="00F01967" w:rsidRDefault="00403BB2" w:rsidP="00F01967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C94BE5" w:rsidP="00FC3BA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3ABD">
              <w:rPr>
                <w:rFonts w:ascii="Times New Roman" w:eastAsia="Times New Roman" w:hAnsi="Times New Roman"/>
                <w:color w:val="000000"/>
              </w:rPr>
              <w:t>приобретение движимого имущества для дошкольн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о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го образовательного учр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ждения на 150 мест, расп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о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ложенного по адресу: г. Краснодар, ул. Карякина, 23, литер 46</w:t>
            </w:r>
            <w:proofErr w:type="gramStart"/>
            <w:r w:rsidRPr="00733ABD">
              <w:rPr>
                <w:rFonts w:ascii="Times New Roman" w:eastAsia="Times New Roman" w:hAnsi="Times New Roman"/>
                <w:color w:val="000000"/>
              </w:rPr>
              <w:t> Б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Pr="00D31777" w:rsidRDefault="00D31777" w:rsidP="00D317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rPr>
                <w:lang w:eastAsia="ru-RU"/>
              </w:rPr>
            </w:pPr>
            <w:r w:rsidRPr="009121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ОУ МО г. Краснодар «Детский сад № 216»</w:t>
            </w:r>
          </w:p>
          <w:p w:rsidR="00403BB2" w:rsidRPr="008D7CBF" w:rsidRDefault="00403BB2" w:rsidP="008A730C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Pr="00D31777" w:rsidRDefault="00D31777" w:rsidP="00D317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Pr="00D31777" w:rsidRDefault="00D31777" w:rsidP="00D317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Pr="00D31777" w:rsidRDefault="00D31777" w:rsidP="00D317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74FC0" w:rsidRPr="00174FC0" w:rsidRDefault="00174FC0" w:rsidP="00174FC0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31777" w:rsidRPr="00D31777" w:rsidRDefault="00D31777" w:rsidP="00D3177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C94BE5" w:rsidP="003332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3ABD">
              <w:rPr>
                <w:rFonts w:ascii="Times New Roman" w:eastAsia="Times New Roman" w:hAnsi="Times New Roman"/>
                <w:color w:val="000000"/>
              </w:rPr>
              <w:t>приобретение объекта н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движимости под размещ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ние детского дошкольного учреждения в г. Краснодар на 140 мест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rPr>
                <w:lang w:eastAsia="ru-RU"/>
              </w:rPr>
            </w:pPr>
            <w:r w:rsidRPr="009121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ДОУ МО г. Краснодар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121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тский сад № 221»</w:t>
            </w:r>
          </w:p>
          <w:p w:rsidR="00403BB2" w:rsidRPr="008D7CBF" w:rsidRDefault="00403BB2" w:rsidP="008A730C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D56D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174FC0" w:rsidRPr="00174FC0" w:rsidRDefault="00174FC0" w:rsidP="00174FC0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77,4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9121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8,6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74FC0" w:rsidRPr="00174FC0" w:rsidRDefault="00174FC0" w:rsidP="00174FC0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8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77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8,6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C94BE5" w:rsidP="0029739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3ABD">
              <w:rPr>
                <w:rFonts w:ascii="Times New Roman" w:eastAsia="Times New Roman" w:hAnsi="Times New Roman"/>
                <w:color w:val="000000"/>
              </w:rPr>
              <w:t>приобретение движимого имущества для дошкольн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о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го образовательного учр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ждения на 140 мест, расп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о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ложенного по адресу: г. Краснодар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ипов</w:t>
            </w:r>
            <w:r w:rsidR="0029739A">
              <w:rPr>
                <w:rFonts w:ascii="Times New Roman" w:eastAsia="Times New Roman" w:hAnsi="Times New Roman"/>
                <w:color w:val="000000"/>
              </w:rPr>
              <w:t>-</w:t>
            </w:r>
            <w:r>
              <w:rPr>
                <w:rFonts w:ascii="Times New Roman" w:eastAsia="Times New Roman" w:hAnsi="Times New Roman"/>
                <w:color w:val="000000"/>
              </w:rPr>
              <w:t>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="0029739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43, 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литер 46</w:t>
            </w:r>
            <w:proofErr w:type="gramStart"/>
            <w:r w:rsidRPr="00733ABD">
              <w:rPr>
                <w:rFonts w:ascii="Times New Roman" w:eastAsia="Times New Roman" w:hAnsi="Times New Roman"/>
                <w:color w:val="000000"/>
              </w:rPr>
              <w:t> А</w:t>
            </w:r>
            <w:proofErr w:type="gramEnd"/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29739A" w:rsidRDefault="0029739A" w:rsidP="0029739A">
            <w:pPr>
              <w:rPr>
                <w:lang w:eastAsia="ru-RU"/>
              </w:rPr>
            </w:pPr>
            <w:r w:rsidRPr="009121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ДОУ МО г. Краснодар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121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тский сад № 221»</w:t>
            </w:r>
          </w:p>
          <w:p w:rsidR="00403BB2" w:rsidRPr="008D7CBF" w:rsidRDefault="00403BB2" w:rsidP="008A730C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4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8,4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3B023F" w:rsidRPr="003B023F" w:rsidRDefault="003B023F" w:rsidP="003B023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31777" w:rsidRPr="00D31777" w:rsidRDefault="00D31777" w:rsidP="00D3177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4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8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C94BE5" w:rsidP="003332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3ABD">
              <w:rPr>
                <w:rFonts w:ascii="Times New Roman" w:eastAsia="Times New Roman" w:hAnsi="Times New Roman"/>
                <w:color w:val="000000"/>
              </w:rPr>
              <w:t>приобретение объекта н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движимости под размещ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ние детского дошкольного учреждения в г. Краснодар на 150 мест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rPr>
                <w:lang w:eastAsia="ru-RU"/>
              </w:rPr>
            </w:pP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ДОУ МО г. Краснодар «Центр </w:t>
            </w:r>
            <w:proofErr w:type="gramStart"/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-вития</w:t>
            </w:r>
            <w:proofErr w:type="gramEnd"/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р</w:t>
            </w: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ён</w:t>
            </w: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 – де</w:t>
            </w: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  сад  № 200»</w:t>
            </w:r>
          </w:p>
          <w:p w:rsidR="00403BB2" w:rsidRPr="008D7CBF" w:rsidRDefault="00403BB2" w:rsidP="008A730C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9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05,7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9,6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3B023F" w:rsidRPr="003B023F" w:rsidRDefault="003B023F" w:rsidP="003B023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95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0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9,6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C94BE5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3ABD">
              <w:rPr>
                <w:rFonts w:ascii="Times New Roman" w:eastAsia="Times New Roman" w:hAnsi="Times New Roman"/>
                <w:color w:val="000000"/>
              </w:rPr>
              <w:t>приобретение движимого имущества для дошкольн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о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го образовательного учр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ждения на 150 мест, расп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о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ложенного по адресу: г. Краснодар, ул. им. 40-летия Победы, 121/1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Pr="008D7CBF" w:rsidRDefault="00403BB2" w:rsidP="008A730C">
            <w:pPr>
              <w:rPr>
                <w:lang w:eastAsia="ru-RU"/>
              </w:rPr>
            </w:pP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ДОУ МО г. </w:t>
            </w:r>
            <w:proofErr w:type="spellStart"/>
            <w:proofErr w:type="gramStart"/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одар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-вит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-бён</w:t>
            </w: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де</w:t>
            </w: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  сад  № 200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4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9,7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3B023F" w:rsidRPr="003B023F" w:rsidRDefault="003B023F" w:rsidP="003B023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31777" w:rsidRPr="00D31777" w:rsidRDefault="00D31777" w:rsidP="00D3177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4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9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5062F8" w:rsidP="00E6255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966BB">
              <w:rPr>
                <w:rFonts w:ascii="Times New Roman" w:eastAsia="Times New Roman" w:hAnsi="Times New Roman"/>
                <w:color w:val="000000"/>
              </w:rPr>
              <w:t>приобретение объекта н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е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движимости для размещ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е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ния дошкольного образов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а</w:t>
            </w:r>
            <w:r w:rsidRPr="004966BB">
              <w:rPr>
                <w:rFonts w:ascii="Times New Roman" w:eastAsia="Times New Roman" w:hAnsi="Times New Roman"/>
                <w:color w:val="000000"/>
              </w:rPr>
              <w:t xml:space="preserve">тельного учреждения на 300 мест, расположенного по адресу: г. Краснодар, ул. 3-я </w:t>
            </w:r>
            <w:proofErr w:type="gramStart"/>
            <w:r w:rsidRPr="004966BB">
              <w:rPr>
                <w:rFonts w:ascii="Times New Roman" w:eastAsia="Times New Roman" w:hAnsi="Times New Roman"/>
                <w:color w:val="000000"/>
              </w:rPr>
              <w:t>Целиноградская</w:t>
            </w:r>
            <w:proofErr w:type="gramEnd"/>
            <w:r w:rsidRPr="004966BB">
              <w:rPr>
                <w:rFonts w:ascii="Times New Roman" w:eastAsia="Times New Roman" w:hAnsi="Times New Roman"/>
                <w:color w:val="000000"/>
              </w:rPr>
              <w:t>, 3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4D38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rPr>
                <w:lang w:eastAsia="ru-RU"/>
              </w:rPr>
            </w:pP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ОУ МО г. Краснодар «Детский сад № 130»</w:t>
            </w:r>
          </w:p>
          <w:p w:rsidR="00403BB2" w:rsidRPr="008D7CBF" w:rsidRDefault="00403BB2" w:rsidP="008A730C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5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403BB2" w:rsidRPr="004D3813" w:rsidRDefault="00403BB2" w:rsidP="004D381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F43FA">
              <w:rPr>
                <w:rFonts w:ascii="Times New Roman" w:hAnsi="Times New Roman" w:cs="Times New Roman"/>
              </w:rPr>
              <w:t>225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F43FA">
              <w:rPr>
                <w:rFonts w:ascii="Times New Roman" w:hAnsi="Times New Roman" w:cs="Times New Roman"/>
              </w:rPr>
              <w:t>21375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2335BB" w:rsidP="00350A6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риобретение движимого имущества для дошкольн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о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го образовательного учр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ждения в г.</w:t>
            </w: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Краснодар на 300 мест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rPr>
                <w:lang w:eastAsia="ru-RU"/>
              </w:rPr>
            </w:pP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ДОУ МО г. </w:t>
            </w:r>
            <w:proofErr w:type="spellStart"/>
            <w:proofErr w:type="gramStart"/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-нодар</w:t>
            </w:r>
            <w:proofErr w:type="spellEnd"/>
            <w:proofErr w:type="gramEnd"/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-ский</w:t>
            </w:r>
            <w:proofErr w:type="spellEnd"/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д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A7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130»</w:t>
            </w:r>
          </w:p>
          <w:p w:rsidR="00403BB2" w:rsidRPr="008D7CBF" w:rsidRDefault="00403BB2" w:rsidP="008A730C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2335BB" w:rsidRDefault="002335BB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2335BB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2335BB" w:rsidRDefault="002335BB" w:rsidP="003D78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9006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4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2335BB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2335BB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2335BB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3B023F" w:rsidRPr="003B023F" w:rsidRDefault="003B023F" w:rsidP="003B023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2335BB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2335BB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2335BB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A85F93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85F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D5445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445" w:rsidRDefault="00403BB2" w:rsidP="003D54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31777" w:rsidRPr="00D31777" w:rsidRDefault="00D31777" w:rsidP="00D3177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2335BB" w:rsidRDefault="002335BB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2335BB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2335BB" w:rsidRDefault="002335BB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900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Pr="00A85F93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85F93">
              <w:rPr>
                <w:rFonts w:ascii="Times New Roman" w:hAnsi="Times New Roman" w:cs="Times New Roman"/>
              </w:rPr>
              <w:t>5994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737729" w:rsidRDefault="005062F8" w:rsidP="00E470B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966BB">
              <w:rPr>
                <w:rFonts w:ascii="Times New Roman" w:eastAsia="Times New Roman" w:hAnsi="Times New Roman"/>
                <w:color w:val="000000"/>
              </w:rPr>
              <w:t>приобретение объекта н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е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движимости для размещ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е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ния дошкольного образов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а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тельного учреждения на 150 мест, расположенного по адресу: г. Краснодар, ул. </w:t>
            </w:r>
            <w:r>
              <w:rPr>
                <w:rFonts w:ascii="Times New Roman" w:eastAsia="Times New Roman" w:hAnsi="Times New Roman"/>
                <w:color w:val="000000"/>
              </w:rPr>
              <w:t>им. 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Байб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Н.К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8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rPr>
                <w:lang w:eastAsia="ru-RU"/>
              </w:rPr>
            </w:pPr>
            <w:r w:rsidRPr="00854B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ОУ МО г. Краснодар «Детский сад «Сказка»</w:t>
            </w:r>
          </w:p>
          <w:p w:rsidR="00403BB2" w:rsidRPr="008D7CBF" w:rsidRDefault="00403BB2" w:rsidP="008A730C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E714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3B023F" w:rsidRPr="003B023F" w:rsidRDefault="003B023F" w:rsidP="003B023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E714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3B023F" w:rsidRPr="003B023F" w:rsidRDefault="003B023F" w:rsidP="003B023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14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18,7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54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8395,7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E714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3B023F" w:rsidRPr="003B023F" w:rsidRDefault="003B023F" w:rsidP="003B023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3B023F" w:rsidRPr="003B023F" w:rsidRDefault="003B023F" w:rsidP="003B023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3D5445" w:rsidRPr="003D5445" w:rsidRDefault="003D5445" w:rsidP="003D5445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F43FA">
              <w:rPr>
                <w:rFonts w:ascii="Times New Roman" w:hAnsi="Times New Roman" w:cs="Times New Roman"/>
              </w:rPr>
              <w:t>110914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F43FA">
              <w:rPr>
                <w:rFonts w:ascii="Times New Roman" w:hAnsi="Times New Roman" w:cs="Times New Roman"/>
              </w:rPr>
              <w:t>102518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,7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403BB2" w:rsidRPr="00AF0FD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0FD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03BB2" w:rsidRPr="00AF0FD2" w:rsidRDefault="002335BB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3ABD">
              <w:rPr>
                <w:rFonts w:ascii="Times New Roman" w:eastAsia="Times New Roman" w:hAnsi="Times New Roman"/>
                <w:color w:val="000000"/>
              </w:rPr>
              <w:t>приобретение движимого имущества для дошкольн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о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го образовательного учр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ждения на 150 мест, расп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о</w:t>
            </w:r>
            <w:r w:rsidRPr="00733ABD">
              <w:rPr>
                <w:rFonts w:ascii="Times New Roman" w:eastAsia="Times New Roman" w:hAnsi="Times New Roman"/>
                <w:color w:val="000000"/>
              </w:rPr>
              <w:t xml:space="preserve">ложенного по адресу: 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Краснодар, ул. </w:t>
            </w:r>
            <w:r>
              <w:rPr>
                <w:rFonts w:ascii="Times New Roman" w:eastAsia="Times New Roman" w:hAnsi="Times New Roman"/>
                <w:color w:val="000000"/>
              </w:rPr>
              <w:t>им. 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Байба-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Н.К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8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403BB2" w:rsidRPr="00A55549" w:rsidRDefault="00403BB2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403BB2" w:rsidRDefault="001755B3" w:rsidP="00D17ADA">
            <w:pPr>
              <w:rPr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ОУ МО г. Краснодар «Дет</w:t>
            </w:r>
            <w:r w:rsidR="00403BB2" w:rsidRPr="00D601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сад «Сказка»</w:t>
            </w:r>
          </w:p>
          <w:p w:rsidR="00403BB2" w:rsidRPr="008D7CBF" w:rsidRDefault="00403BB2" w:rsidP="00D17ADA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03BB2" w:rsidRPr="003D5445" w:rsidRDefault="003D5445" w:rsidP="003D54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3B023F" w:rsidRPr="003D5445" w:rsidRDefault="003D5445" w:rsidP="003D54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5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1,3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54B8F">
              <w:rPr>
                <w:rFonts w:ascii="Times New Roman" w:hAnsi="Times New Roman" w:cs="Times New Roman"/>
              </w:rPr>
              <w:t>454,3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3B023F" w:rsidRPr="003D5445" w:rsidRDefault="003D5445" w:rsidP="003D54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03BB2" w:rsidRPr="00A55549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403BB2" w:rsidRPr="00A55549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03BB2" w:rsidRPr="00B138AE" w:rsidRDefault="00403BB2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3B023F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403BB2" w:rsidRPr="00737729" w:rsidRDefault="00403BB2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403BB2" w:rsidRPr="00E714CA" w:rsidRDefault="00403BB2" w:rsidP="00E714C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B2" w:rsidRPr="00D1615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1009C">
              <w:rPr>
                <w:rFonts w:ascii="Times New Roman" w:hAnsi="Times New Roman" w:cs="Times New Roman"/>
              </w:rPr>
              <w:t>9085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03BB2" w:rsidRPr="00A55549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03BB2" w:rsidRPr="00DC2648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1009C">
              <w:rPr>
                <w:rFonts w:ascii="Times New Roman" w:hAnsi="Times New Roman" w:cs="Times New Roman"/>
              </w:rPr>
              <w:t>8631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03BB2" w:rsidRDefault="00403BB2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3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BB2" w:rsidRPr="00D16152" w:rsidRDefault="00403BB2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3B023F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5062F8" w:rsidRPr="00733ABD" w:rsidRDefault="005062F8" w:rsidP="00506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объекта н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имости для размещ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ошкольного образов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ого учреждения на 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0 мест, расположенного по адресу: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, ул.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 Артюшкова В.Д.,17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5062F8" w:rsidRPr="00A55549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rPr>
                <w:lang w:eastAsia="ru-RU"/>
              </w:rPr>
            </w:pPr>
            <w:r w:rsidRPr="00D17A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ДОУ МО г. Краснодар «Детский </w:t>
            </w:r>
            <w:r w:rsidRPr="00D17A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ад «Сказка»</w:t>
            </w:r>
          </w:p>
          <w:p w:rsidR="005062F8" w:rsidRPr="008D7CBF" w:rsidRDefault="005062F8" w:rsidP="00D17ADA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3B023F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5062F8" w:rsidRPr="00A55549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3B023F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5062F8" w:rsidRPr="00A55549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6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5F43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30B4D">
              <w:rPr>
                <w:rFonts w:ascii="Times New Roman" w:hAnsi="Times New Roman" w:cs="Times New Roman"/>
              </w:rPr>
              <w:t>96488,2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8,3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3B023F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062F8" w:rsidRPr="00A55549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3B023F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5062F8" w:rsidRPr="003B023F" w:rsidRDefault="005062F8" w:rsidP="003B023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3B023F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062F8" w:rsidRPr="00F01967" w:rsidRDefault="005062F8" w:rsidP="00F0196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66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DC2648" w:rsidRDefault="005062F8" w:rsidP="00030B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30B4D">
              <w:rPr>
                <w:rFonts w:ascii="Times New Roman" w:hAnsi="Times New Roman" w:cs="Times New Roman"/>
              </w:rPr>
              <w:t>96488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8,3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5062F8" w:rsidRPr="00AF0FD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0FD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5062F8" w:rsidRPr="00AF0FD2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3ABD">
              <w:rPr>
                <w:rFonts w:ascii="Times New Roman" w:eastAsia="Times New Roman" w:hAnsi="Times New Roman"/>
                <w:color w:val="000000"/>
              </w:rPr>
              <w:t>приобретение движимого имущества для дошкольн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о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го образовательного учр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е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ждения на 140 мест, расп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о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ложенного по адресу: г.</w:t>
            </w: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Краснодар, ул. </w:t>
            </w:r>
            <w:r>
              <w:rPr>
                <w:rFonts w:ascii="Times New Roman" w:eastAsia="Times New Roman" w:hAnsi="Times New Roman"/>
                <w:color w:val="000000"/>
              </w:rPr>
              <w:t>им. А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</w:rPr>
              <w:t>тюшкова В.Д.,17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5062F8" w:rsidRPr="00A55549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rPr>
                <w:lang w:eastAsia="ru-RU"/>
              </w:rPr>
            </w:pPr>
            <w:r w:rsidRPr="00D17A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ОУ МО г. Краснодар «Детский сад «Сказка»</w:t>
            </w:r>
          </w:p>
          <w:p w:rsidR="005062F8" w:rsidRPr="008D7CBF" w:rsidRDefault="005062F8" w:rsidP="00D17ADA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76B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5062F8" w:rsidRPr="0081689C" w:rsidRDefault="005062F8" w:rsidP="0081689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76B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5062F8" w:rsidRPr="0081689C" w:rsidRDefault="005062F8" w:rsidP="008168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1,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7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76B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062F8" w:rsidRPr="0081689C" w:rsidRDefault="005062F8" w:rsidP="0081689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062F8" w:rsidRPr="00D76B19" w:rsidRDefault="005062F8" w:rsidP="00D76B19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3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DC264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1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62F8" w:rsidRDefault="005062F8" w:rsidP="006C23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7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5062F8" w:rsidRPr="00737729" w:rsidRDefault="005062F8" w:rsidP="0029739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966BB">
              <w:rPr>
                <w:rFonts w:ascii="Times New Roman" w:eastAsia="Times New Roman" w:hAnsi="Times New Roman"/>
                <w:color w:val="000000"/>
              </w:rPr>
              <w:t>приобретение объекта н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е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движимости для размещ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е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ния дошкольного образов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а</w:t>
            </w:r>
            <w:r w:rsidRPr="004966BB">
              <w:rPr>
                <w:rFonts w:ascii="Times New Roman" w:eastAsia="Times New Roman" w:hAnsi="Times New Roman"/>
                <w:color w:val="000000"/>
              </w:rPr>
              <w:t xml:space="preserve">тельного учреждения на </w:t>
            </w:r>
            <w:r w:rsidRPr="004966BB">
              <w:rPr>
                <w:rFonts w:ascii="Times New Roman" w:eastAsia="Times New Roman" w:hAnsi="Times New Roman"/>
                <w:color w:val="000000"/>
              </w:rPr>
              <w:lastRenderedPageBreak/>
              <w:t>150 мест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4966BB">
              <w:rPr>
                <w:rFonts w:ascii="Times New Roman" w:eastAsia="Times New Roman" w:hAnsi="Times New Roman"/>
                <w:color w:val="000000"/>
              </w:rPr>
              <w:t xml:space="preserve"> расположенного по адресу: г.</w:t>
            </w: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Краснодар, ул.</w:t>
            </w: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 w:rsidR="00D3177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966BB">
              <w:rPr>
                <w:rFonts w:ascii="Times New Roman" w:eastAsia="Times New Roman" w:hAnsi="Times New Roman"/>
                <w:color w:val="000000"/>
              </w:rPr>
              <w:t>Восточно-Кругликов</w:t>
            </w:r>
            <w:r w:rsidR="00D31777">
              <w:rPr>
                <w:rFonts w:ascii="Times New Roman" w:eastAsia="Times New Roman" w:hAnsi="Times New Roman"/>
                <w:color w:val="000000"/>
              </w:rPr>
              <w:t>-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22/1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2011</w:t>
            </w:r>
          </w:p>
          <w:p w:rsidR="005062F8" w:rsidRPr="00321801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335B23">
            <w:pPr>
              <w:rPr>
                <w:lang w:eastAsia="ru-RU"/>
              </w:rPr>
            </w:pPr>
            <w:r w:rsidRPr="00D17A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ДОУ МО г. Краснодар «Детский </w:t>
            </w:r>
            <w:r w:rsidRPr="00D17A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ад «Сказка»</w:t>
            </w:r>
          </w:p>
          <w:p w:rsidR="005062F8" w:rsidRPr="008D7CBF" w:rsidRDefault="005062F8" w:rsidP="00335B23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2012</w:t>
            </w:r>
          </w:p>
          <w:p w:rsidR="005062F8" w:rsidRPr="00321801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2013</w:t>
            </w:r>
          </w:p>
          <w:p w:rsidR="005062F8" w:rsidRPr="00321801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10695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101396,9</w:t>
            </w:r>
          </w:p>
        </w:tc>
        <w:tc>
          <w:tcPr>
            <w:tcW w:w="1701" w:type="dxa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321801" w:rsidRDefault="002335BB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3,1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2014</w:t>
            </w:r>
          </w:p>
          <w:p w:rsidR="005062F8" w:rsidRPr="00321801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2015</w:t>
            </w:r>
          </w:p>
          <w:p w:rsidR="005062F8" w:rsidRPr="00D76B19" w:rsidRDefault="005062F8" w:rsidP="00D76B19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F01967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76B19" w:rsidRDefault="005062F8" w:rsidP="0059175D">
            <w:pPr>
              <w:pStyle w:val="a9"/>
              <w:jc w:val="center"/>
            </w:pPr>
            <w:r w:rsidRPr="003218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10695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2335BB" w:rsidRDefault="00C94BE5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101396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2335BB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62F8" w:rsidRPr="002335BB" w:rsidRDefault="00C94BE5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5553,1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F01967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5062F8" w:rsidRPr="00AF0FD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0FD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5062F8" w:rsidRPr="00AF0FD2" w:rsidRDefault="000E72A2" w:rsidP="00D81B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риобретение движимого имущества, необходимого для функционирования де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т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ского сада на 150 мест по адресу: г.</w:t>
            </w: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Краснодар, ул.</w:t>
            </w:r>
            <w:r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733ABD">
              <w:rPr>
                <w:rFonts w:ascii="Times New Roman" w:eastAsia="Times New Roman" w:hAnsi="Times New Roman"/>
                <w:color w:val="000000"/>
              </w:rPr>
              <w:t>Восточно-Кругликов</w:t>
            </w:r>
            <w:r w:rsidR="00D81B66">
              <w:rPr>
                <w:rFonts w:ascii="Times New Roman" w:eastAsia="Times New Roman" w:hAnsi="Times New Roman"/>
                <w:color w:val="000000"/>
              </w:rPr>
              <w:t>-</w:t>
            </w:r>
            <w:r w:rsidRPr="00733ABD">
              <w:rPr>
                <w:rFonts w:ascii="Times New Roman" w:eastAsia="Times New Roman" w:hAnsi="Times New Roman"/>
                <w:color w:val="000000"/>
              </w:rPr>
              <w:t>ская</w:t>
            </w:r>
            <w:proofErr w:type="spellEnd"/>
          </w:p>
        </w:tc>
        <w:tc>
          <w:tcPr>
            <w:tcW w:w="1146" w:type="dxa"/>
            <w:vMerge w:val="restart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2011</w:t>
            </w:r>
          </w:p>
          <w:p w:rsidR="005062F8" w:rsidRPr="00321801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335B23">
            <w:pPr>
              <w:rPr>
                <w:lang w:eastAsia="ru-RU"/>
              </w:rPr>
            </w:pPr>
            <w:r w:rsidRPr="00D17A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ОУ МО г. Краснодар «Детский сад «Сказка»</w:t>
            </w:r>
          </w:p>
          <w:p w:rsidR="005062F8" w:rsidRPr="008D7CBF" w:rsidRDefault="005062F8" w:rsidP="00335B23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F01967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2012</w:t>
            </w:r>
          </w:p>
          <w:p w:rsidR="005062F8" w:rsidRPr="00321801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F01967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2013</w:t>
            </w:r>
          </w:p>
          <w:p w:rsidR="005062F8" w:rsidRPr="00321801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9975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F01967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E714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2014</w:t>
            </w:r>
          </w:p>
          <w:p w:rsidR="005062F8" w:rsidRPr="0081689C" w:rsidRDefault="005062F8" w:rsidP="0081689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F01967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E714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2015</w:t>
            </w:r>
          </w:p>
          <w:p w:rsidR="005062F8" w:rsidRPr="0081689C" w:rsidRDefault="005062F8" w:rsidP="0081689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F01967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Всего</w:t>
            </w:r>
          </w:p>
          <w:p w:rsidR="003D5445" w:rsidRPr="003D5445" w:rsidRDefault="003D5445" w:rsidP="003D5445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997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2205DC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5062F8" w:rsidRPr="00737729" w:rsidRDefault="005062F8" w:rsidP="0029739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966BB">
              <w:rPr>
                <w:rFonts w:ascii="Times New Roman" w:eastAsia="Times New Roman" w:hAnsi="Times New Roman"/>
                <w:color w:val="000000"/>
              </w:rPr>
              <w:t>приобретение объекта н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е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движимости для размещ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е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ния дошкольного образов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а</w:t>
            </w:r>
            <w:r w:rsidRPr="004966BB">
              <w:rPr>
                <w:rFonts w:ascii="Times New Roman" w:eastAsia="Times New Roman" w:hAnsi="Times New Roman"/>
                <w:color w:val="000000"/>
              </w:rPr>
              <w:t xml:space="preserve">тельного учреждения на </w:t>
            </w:r>
            <w:r w:rsidR="0029739A">
              <w:rPr>
                <w:rFonts w:ascii="Times New Roman" w:eastAsia="Times New Roman" w:hAnsi="Times New Roman"/>
                <w:color w:val="000000"/>
              </w:rPr>
              <w:t xml:space="preserve">           </w:t>
            </w:r>
            <w:r w:rsidRPr="004966BB">
              <w:rPr>
                <w:rFonts w:ascii="Times New Roman" w:eastAsia="Times New Roman" w:hAnsi="Times New Roman"/>
                <w:color w:val="000000"/>
              </w:rPr>
              <w:lastRenderedPageBreak/>
              <w:t>40 мест, расположенного по адресу: г.</w:t>
            </w: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 w:rsidRPr="004966BB">
              <w:rPr>
                <w:rFonts w:ascii="Times New Roman" w:eastAsia="Times New Roman" w:hAnsi="Times New Roman"/>
                <w:color w:val="000000"/>
              </w:rPr>
              <w:t xml:space="preserve">Краснодар, </w:t>
            </w:r>
            <w:r>
              <w:rPr>
                <w:rFonts w:ascii="Times New Roman" w:eastAsia="Times New Roman" w:hAnsi="Times New Roman"/>
                <w:color w:val="000000"/>
              </w:rPr>
              <w:t>п</w:t>
            </w:r>
            <w:r w:rsidRPr="004966BB">
              <w:rPr>
                <w:rFonts w:ascii="Times New Roman" w:eastAsia="Times New Roman" w:hAnsi="Times New Roman"/>
                <w:color w:val="000000"/>
              </w:rPr>
              <w:t>росп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4966BB">
              <w:rPr>
                <w:rFonts w:ascii="Times New Roman" w:eastAsia="Times New Roman" w:hAnsi="Times New Roman"/>
                <w:color w:val="000000"/>
              </w:rPr>
              <w:t xml:space="preserve"> Чекистов, 26</w:t>
            </w:r>
            <w:r>
              <w:rPr>
                <w:rFonts w:ascii="Times New Roman" w:eastAsia="Times New Roman" w:hAnsi="Times New Roman"/>
                <w:color w:val="000000"/>
              </w:rPr>
              <w:t>/3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5062F8" w:rsidRPr="00A55549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rPr>
                <w:lang w:eastAsia="ru-RU"/>
              </w:rPr>
            </w:pPr>
            <w:r w:rsidRPr="00D17A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ДОУ МО г. Краснодар «Детский </w:t>
            </w:r>
            <w:r w:rsidRPr="00D17A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ад № 134»</w:t>
            </w:r>
          </w:p>
          <w:p w:rsidR="005062F8" w:rsidRPr="008D7CBF" w:rsidRDefault="005062F8" w:rsidP="00D17ADA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2205DC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5062F8" w:rsidRPr="00A55549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144AC1">
        <w:trPr>
          <w:gridAfter w:val="4"/>
          <w:wAfter w:w="2092" w:type="dxa"/>
          <w:trHeight w:val="314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144A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5062F8" w:rsidRPr="0081689C" w:rsidRDefault="005062F8" w:rsidP="0081689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2335BB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2335BB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27094,0</w:t>
            </w:r>
          </w:p>
        </w:tc>
        <w:tc>
          <w:tcPr>
            <w:tcW w:w="1701" w:type="dxa"/>
            <w:shd w:val="clear" w:color="000000" w:fill="FFFFFF"/>
          </w:tcPr>
          <w:p w:rsidR="005062F8" w:rsidRPr="002335BB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2335BB" w:rsidRDefault="005062F8" w:rsidP="0032180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17906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2205DC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144A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062F8" w:rsidRPr="0081689C" w:rsidRDefault="005062F8" w:rsidP="0081689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2205DC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5062F8" w:rsidRPr="0081689C" w:rsidRDefault="005062F8" w:rsidP="0081689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144AC1" w:rsidRDefault="005062F8" w:rsidP="00144A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2205DC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144A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31777" w:rsidRPr="00D31777" w:rsidRDefault="00D31777" w:rsidP="00D3177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DC264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6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9113B4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5062F8" w:rsidRDefault="002B26F3" w:rsidP="0029739A">
            <w:pPr>
              <w:jc w:val="both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обретение движимого имущества, необходимого для функционирования де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сада на 40 мест, ра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ного по адресу: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ар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к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3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в, 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3</w:t>
            </w:r>
          </w:p>
          <w:p w:rsidR="005062F8" w:rsidRPr="00603B82" w:rsidRDefault="005062F8" w:rsidP="00603B82">
            <w:pPr>
              <w:rPr>
                <w:lang w:eastAsia="ru-RU"/>
              </w:rPr>
            </w:pPr>
          </w:p>
        </w:tc>
        <w:tc>
          <w:tcPr>
            <w:tcW w:w="1146" w:type="dxa"/>
            <w:vMerge w:val="restart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5062F8" w:rsidRPr="00A55549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6A78C9">
            <w:pPr>
              <w:spacing w:line="240" w:lineRule="auto"/>
              <w:rPr>
                <w:lang w:eastAsia="ru-RU"/>
              </w:rPr>
            </w:pPr>
            <w:r w:rsidRPr="00D834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ОУ МО г. Краснодар «Детский сад № 134»</w:t>
            </w:r>
          </w:p>
          <w:p w:rsidR="005062F8" w:rsidRPr="008D7CBF" w:rsidRDefault="005062F8" w:rsidP="006A78C9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9113B4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5062F8" w:rsidRPr="00A55549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144AC1" w:rsidRDefault="005062F8" w:rsidP="00144AC1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9113B4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5062F8" w:rsidRPr="00A55549" w:rsidRDefault="005062F8" w:rsidP="00D17AD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144AC1" w:rsidRDefault="00654E87" w:rsidP="00144AC1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3910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321801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21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2335BB" w:rsidRDefault="002B26F3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3306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321801" w:rsidRDefault="002335BB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7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9113B4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030B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D31777" w:rsidRPr="00D31777" w:rsidRDefault="00D31777" w:rsidP="00D3177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144AC1" w:rsidRDefault="005062F8" w:rsidP="00144AC1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2335BB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030B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D31777" w:rsidRPr="00D31777" w:rsidRDefault="00D31777" w:rsidP="00D3177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144AC1" w:rsidRDefault="005062F8" w:rsidP="00144A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5062F8" w:rsidRPr="002335BB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9113B4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D17AD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777" w:rsidRPr="00D31777" w:rsidRDefault="005062F8" w:rsidP="00D317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E41D83" w:rsidRPr="00E41D83" w:rsidRDefault="00E41D83" w:rsidP="00E41D8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144AC1" w:rsidRDefault="00654E87" w:rsidP="00144A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2335BB" w:rsidRDefault="002B26F3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35BB">
              <w:rPr>
                <w:rFonts w:ascii="Times New Roman" w:hAnsi="Times New Roman" w:cs="Times New Roman"/>
              </w:rPr>
              <w:t>330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62F8" w:rsidRDefault="007B12CB" w:rsidP="00D17A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7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D17AD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D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320"/>
        </w:trPr>
        <w:tc>
          <w:tcPr>
            <w:tcW w:w="844" w:type="dxa"/>
            <w:shd w:val="clear" w:color="000000" w:fill="FFFFFF"/>
          </w:tcPr>
          <w:p w:rsidR="005062F8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shd w:val="clear" w:color="000000" w:fill="FFFFFF"/>
          </w:tcPr>
          <w:p w:rsidR="005062F8" w:rsidRPr="00E470B1" w:rsidRDefault="005062F8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470B1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146" w:type="dxa"/>
            <w:shd w:val="clear" w:color="000000" w:fill="FFFFFF"/>
          </w:tcPr>
          <w:p w:rsidR="005062F8" w:rsidRPr="00E470B1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70B1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Pr="00E470B1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E470B1" w:rsidRDefault="007B12CB" w:rsidP="0094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56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E470B1" w:rsidRDefault="00654E87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759,6</w:t>
            </w:r>
          </w:p>
        </w:tc>
        <w:tc>
          <w:tcPr>
            <w:tcW w:w="1701" w:type="dxa"/>
            <w:shd w:val="clear" w:color="000000" w:fill="FFFFFF"/>
          </w:tcPr>
          <w:p w:rsidR="005062F8" w:rsidRPr="00E470B1" w:rsidRDefault="00654E87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899,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E470B1" w:rsidRDefault="007B12CB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01,9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000000" w:fill="FFFFFF"/>
          </w:tcPr>
          <w:p w:rsidR="005062F8" w:rsidRPr="00D05754" w:rsidRDefault="00506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9445AB">
        <w:trPr>
          <w:gridAfter w:val="4"/>
          <w:wAfter w:w="2092" w:type="dxa"/>
          <w:trHeight w:val="548"/>
        </w:trPr>
        <w:tc>
          <w:tcPr>
            <w:tcW w:w="14456" w:type="dxa"/>
            <w:gridSpan w:val="13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062F8" w:rsidRPr="00737729" w:rsidRDefault="005062F8" w:rsidP="009445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737729">
              <w:rPr>
                <w:rFonts w:ascii="Times New Roman" w:hAnsi="Times New Roman"/>
                <w:sz w:val="24"/>
                <w:szCs w:val="24"/>
              </w:rPr>
              <w:t>Приобретение модульных быстровозводимых конструкций для организации</w:t>
            </w:r>
          </w:p>
          <w:p w:rsidR="005062F8" w:rsidRPr="00737729" w:rsidRDefault="005062F8" w:rsidP="009445AB">
            <w:pPr>
              <w:jc w:val="center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/>
                <w:sz w:val="24"/>
                <w:szCs w:val="24"/>
              </w:rPr>
              <w:t>дополнительных групп в МДО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5062F8" w:rsidRPr="00EE333B" w:rsidRDefault="005062F8" w:rsidP="000E6514">
            <w:pPr>
              <w:pStyle w:val="aa"/>
              <w:jc w:val="both"/>
              <w:rPr>
                <w:rFonts w:ascii="Times New Roman" w:hAnsi="Times New Roman"/>
              </w:rPr>
            </w:pPr>
            <w:r w:rsidRPr="00737729">
              <w:rPr>
                <w:rFonts w:ascii="Times New Roman" w:hAnsi="Times New Roman"/>
              </w:rPr>
              <w:t>Приобретение модульных быстровозводимых конс</w:t>
            </w:r>
            <w:r w:rsidRPr="00737729">
              <w:rPr>
                <w:rFonts w:ascii="Times New Roman" w:hAnsi="Times New Roman"/>
              </w:rPr>
              <w:t>т</w:t>
            </w:r>
            <w:r w:rsidRPr="00737729">
              <w:rPr>
                <w:rFonts w:ascii="Times New Roman" w:hAnsi="Times New Roman"/>
              </w:rPr>
              <w:t>рукций для организации дополнительных групп на 20 мест, благоустройство территории, ремонт инж</w:t>
            </w:r>
            <w:r w:rsidRPr="00737729">
              <w:rPr>
                <w:rFonts w:ascii="Times New Roman" w:hAnsi="Times New Roman"/>
              </w:rPr>
              <w:t>е</w:t>
            </w:r>
            <w:r w:rsidRPr="00737729">
              <w:rPr>
                <w:rFonts w:ascii="Times New Roman" w:hAnsi="Times New Roman"/>
              </w:rPr>
              <w:t>нерных сетей</w:t>
            </w:r>
            <w:r>
              <w:rPr>
                <w:rFonts w:ascii="Times New Roman" w:hAnsi="Times New Roman"/>
              </w:rPr>
              <w:t>,</w:t>
            </w:r>
            <w:r w:rsidRPr="00737729">
              <w:rPr>
                <w:rFonts w:ascii="Times New Roman" w:hAnsi="Times New Roman"/>
              </w:rPr>
              <w:t xml:space="preserve"> а также м</w:t>
            </w:r>
            <w:r w:rsidRPr="00737729">
              <w:rPr>
                <w:rFonts w:ascii="Times New Roman" w:hAnsi="Times New Roman"/>
              </w:rPr>
              <w:t>а</w:t>
            </w:r>
            <w:r w:rsidRPr="00737729">
              <w:rPr>
                <w:rFonts w:ascii="Times New Roman" w:hAnsi="Times New Roman"/>
              </w:rPr>
              <w:t>териально-техническое о</w:t>
            </w:r>
            <w:r w:rsidRPr="00737729">
              <w:rPr>
                <w:rFonts w:ascii="Times New Roman" w:hAnsi="Times New Roman"/>
              </w:rPr>
              <w:t>с</w:t>
            </w:r>
            <w:r w:rsidRPr="00737729">
              <w:rPr>
                <w:rFonts w:ascii="Times New Roman" w:hAnsi="Times New Roman"/>
              </w:rPr>
              <w:t>нащение</w:t>
            </w:r>
            <w:r>
              <w:rPr>
                <w:rFonts w:ascii="Times New Roman" w:hAnsi="Times New Roman"/>
              </w:rPr>
              <w:t xml:space="preserve"> </w:t>
            </w:r>
            <w:r w:rsidRPr="00737729">
              <w:rPr>
                <w:rFonts w:ascii="Times New Roman" w:hAnsi="Times New Roman"/>
              </w:rPr>
              <w:t xml:space="preserve">в МБДОУ МО </w:t>
            </w:r>
            <w:r>
              <w:rPr>
                <w:rFonts w:ascii="Times New Roman" w:hAnsi="Times New Roman"/>
              </w:rPr>
              <w:t xml:space="preserve"> </w:t>
            </w:r>
            <w:r w:rsidRPr="00737729">
              <w:rPr>
                <w:rFonts w:ascii="Times New Roman" w:hAnsi="Times New Roman"/>
              </w:rPr>
              <w:t>г. Краснодар «Детский сад № 43» по адресу: г. Красн</w:t>
            </w:r>
            <w:r w:rsidRPr="00737729">
              <w:rPr>
                <w:rFonts w:ascii="Times New Roman" w:hAnsi="Times New Roman"/>
              </w:rPr>
              <w:t>о</w:t>
            </w:r>
            <w:r w:rsidRPr="00737729">
              <w:rPr>
                <w:rFonts w:ascii="Times New Roman" w:hAnsi="Times New Roman"/>
              </w:rPr>
              <w:t>дар,  ул. Майкоп</w:t>
            </w:r>
            <w:r>
              <w:rPr>
                <w:rFonts w:ascii="Times New Roman" w:hAnsi="Times New Roman"/>
              </w:rPr>
              <w:t>ская, 70</w:t>
            </w:r>
            <w:r w:rsidRPr="007377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5062F8" w:rsidRPr="00EE4B53" w:rsidRDefault="005062F8" w:rsidP="004A4475">
            <w:pPr>
              <w:pStyle w:val="aa"/>
              <w:ind w:right="-105"/>
              <w:rPr>
                <w:rFonts w:ascii="Times New Roman" w:hAnsi="Times New Roman"/>
              </w:rPr>
            </w:pPr>
            <w:r w:rsidRPr="00EE4B53">
              <w:rPr>
                <w:rFonts w:ascii="Times New Roman" w:hAnsi="Times New Roman"/>
              </w:rPr>
              <w:t xml:space="preserve">МБДОУ МО </w:t>
            </w:r>
          </w:p>
          <w:p w:rsidR="005062F8" w:rsidRPr="00EE4B53" w:rsidRDefault="005062F8" w:rsidP="004A4475">
            <w:pPr>
              <w:pStyle w:val="aa"/>
              <w:ind w:right="-105"/>
              <w:rPr>
                <w:rFonts w:ascii="Times New Roman" w:hAnsi="Times New Roman"/>
              </w:rPr>
            </w:pPr>
            <w:r w:rsidRPr="00EE4B53">
              <w:rPr>
                <w:rFonts w:ascii="Times New Roman" w:hAnsi="Times New Roman"/>
              </w:rPr>
              <w:t xml:space="preserve">г. Краснодар «Детский сад </w:t>
            </w:r>
          </w:p>
          <w:p w:rsidR="005062F8" w:rsidRPr="00EE4B53" w:rsidRDefault="005062F8" w:rsidP="004A4475">
            <w:pPr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EE4B53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№ 43»</w:t>
            </w:r>
          </w:p>
          <w:p w:rsidR="005062F8" w:rsidRPr="008D7CBF" w:rsidRDefault="005062F8" w:rsidP="0090341E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7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7377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062F8" w:rsidRPr="009445AB" w:rsidRDefault="005062F8" w:rsidP="009445AB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9445AB" w:rsidRDefault="005062F8" w:rsidP="0094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DC264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7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5062F8" w:rsidRPr="00737729" w:rsidRDefault="005062F8" w:rsidP="00EE333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иобретение модульных быстровозводимых конс</w:t>
            </w:r>
            <w:r w:rsidRPr="00737729">
              <w:rPr>
                <w:rFonts w:ascii="Times New Roman" w:hAnsi="Times New Roman" w:cs="Times New Roman"/>
              </w:rPr>
              <w:t>т</w:t>
            </w:r>
            <w:r w:rsidRPr="00737729">
              <w:rPr>
                <w:rFonts w:ascii="Times New Roman" w:hAnsi="Times New Roman" w:cs="Times New Roman"/>
              </w:rPr>
              <w:t>рукций для организации дополнительных групп на 40 мест, благоустройство терри</w:t>
            </w:r>
            <w:r>
              <w:rPr>
                <w:rFonts w:ascii="Times New Roman" w:hAnsi="Times New Roman" w:cs="Times New Roman"/>
              </w:rPr>
              <w:t xml:space="preserve">тории, ремонт </w:t>
            </w:r>
            <w:proofErr w:type="spellStart"/>
            <w:r>
              <w:rPr>
                <w:rFonts w:ascii="Times New Roman" w:hAnsi="Times New Roman" w:cs="Times New Roman"/>
              </w:rPr>
              <w:t>инже-не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тей</w:t>
            </w:r>
            <w:r w:rsidRPr="00737729">
              <w:rPr>
                <w:rFonts w:ascii="Times New Roman" w:hAnsi="Times New Roman" w:cs="Times New Roman"/>
              </w:rPr>
              <w:t>, а также м</w:t>
            </w:r>
            <w:r w:rsidRPr="00737729">
              <w:rPr>
                <w:rFonts w:ascii="Times New Roman" w:hAnsi="Times New Roman" w:cs="Times New Roman"/>
              </w:rPr>
              <w:t>а</w:t>
            </w:r>
            <w:r w:rsidRPr="00737729">
              <w:rPr>
                <w:rFonts w:ascii="Times New Roman" w:hAnsi="Times New Roman" w:cs="Times New Roman"/>
              </w:rPr>
              <w:t>териально-техническое о</w:t>
            </w:r>
            <w:r w:rsidRPr="00737729">
              <w:rPr>
                <w:rFonts w:ascii="Times New Roman" w:hAnsi="Times New Roman" w:cs="Times New Roman"/>
              </w:rPr>
              <w:t>с</w:t>
            </w:r>
            <w:r w:rsidRPr="00737729">
              <w:rPr>
                <w:rFonts w:ascii="Times New Roman" w:hAnsi="Times New Roman" w:cs="Times New Roman"/>
              </w:rPr>
              <w:t xml:space="preserve">нащение в МБДОУ МО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37729">
              <w:rPr>
                <w:rFonts w:ascii="Times New Roman" w:hAnsi="Times New Roman" w:cs="Times New Roman"/>
              </w:rPr>
              <w:t>г. Краснодар «Детский сад № 173» по адресу: г. Красн</w:t>
            </w:r>
            <w:r w:rsidRPr="0073772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р, ул. </w:t>
            </w:r>
            <w:proofErr w:type="gramStart"/>
            <w:r>
              <w:rPr>
                <w:rFonts w:ascii="Times New Roman" w:hAnsi="Times New Roman" w:cs="Times New Roman"/>
              </w:rPr>
              <w:t>Азовс</w:t>
            </w:r>
            <w:r w:rsidRPr="00737729">
              <w:rPr>
                <w:rFonts w:ascii="Times New Roman" w:hAnsi="Times New Roman" w:cs="Times New Roman"/>
              </w:rPr>
              <w:t>кая</w:t>
            </w:r>
            <w:proofErr w:type="gramEnd"/>
            <w:r w:rsidRPr="00737729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a"/>
              <w:ind w:right="-105"/>
            </w:pPr>
            <w:r w:rsidRPr="004A4475">
              <w:rPr>
                <w:rFonts w:ascii="Times New Roman" w:hAnsi="Times New Roman" w:cs="Times New Roman"/>
              </w:rPr>
              <w:t>МБДОУ МО г. Краснодар «</w:t>
            </w:r>
            <w:proofErr w:type="gramStart"/>
            <w:r w:rsidRPr="004A4475">
              <w:rPr>
                <w:rFonts w:ascii="Times New Roman" w:hAnsi="Times New Roman" w:cs="Times New Roman"/>
              </w:rPr>
              <w:t>Центр-детский</w:t>
            </w:r>
            <w:proofErr w:type="gramEnd"/>
            <w:r w:rsidRPr="004A4475">
              <w:rPr>
                <w:rFonts w:ascii="Times New Roman" w:hAnsi="Times New Roman" w:cs="Times New Roman"/>
              </w:rPr>
              <w:t xml:space="preserve"> сад       № 173»</w:t>
            </w:r>
          </w:p>
          <w:p w:rsidR="005062F8" w:rsidRDefault="005062F8" w:rsidP="0090341E">
            <w:pPr>
              <w:rPr>
                <w:lang w:eastAsia="ru-RU"/>
              </w:rPr>
            </w:pPr>
          </w:p>
          <w:p w:rsidR="005062F8" w:rsidRPr="008D7CBF" w:rsidRDefault="005062F8" w:rsidP="0090341E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6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81689C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C97470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DC264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6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C97470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5062F8" w:rsidRPr="00D16152" w:rsidRDefault="005062F8" w:rsidP="004A4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5062F8" w:rsidRDefault="005062F8" w:rsidP="00EE333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одульных быст</w:t>
            </w:r>
            <w:r w:rsidRPr="00737729">
              <w:rPr>
                <w:rFonts w:ascii="Times New Roman" w:hAnsi="Times New Roman" w:cs="Times New Roman"/>
              </w:rPr>
              <w:t>ровозводимых конс</w:t>
            </w:r>
            <w:r w:rsidRPr="00737729">
              <w:rPr>
                <w:rFonts w:ascii="Times New Roman" w:hAnsi="Times New Roman" w:cs="Times New Roman"/>
              </w:rPr>
              <w:t>т</w:t>
            </w:r>
            <w:r w:rsidRPr="00737729">
              <w:rPr>
                <w:rFonts w:ascii="Times New Roman" w:hAnsi="Times New Roman" w:cs="Times New Roman"/>
              </w:rPr>
              <w:t>рукций  для  организации   дополнительных</w:t>
            </w:r>
            <w:r>
              <w:rPr>
                <w:rFonts w:ascii="Times New Roman" w:hAnsi="Times New Roman" w:cs="Times New Roman"/>
              </w:rPr>
              <w:t xml:space="preserve"> групп на  40 мест, благоустрой</w:t>
            </w:r>
            <w:r w:rsidRPr="00737729">
              <w:rPr>
                <w:rFonts w:ascii="Times New Roman" w:hAnsi="Times New Roman" w:cs="Times New Roman"/>
              </w:rPr>
              <w:t xml:space="preserve">ство территории, ремонт </w:t>
            </w:r>
            <w:proofErr w:type="spellStart"/>
            <w:proofErr w:type="gramStart"/>
            <w:r w:rsidRPr="00737729">
              <w:rPr>
                <w:rFonts w:ascii="Times New Roman" w:hAnsi="Times New Roman" w:cs="Times New Roman"/>
              </w:rPr>
              <w:t>инже-нерных</w:t>
            </w:r>
            <w:proofErr w:type="spellEnd"/>
            <w:proofErr w:type="gramEnd"/>
            <w:r w:rsidRPr="00737729">
              <w:rPr>
                <w:rFonts w:ascii="Times New Roman" w:hAnsi="Times New Roman" w:cs="Times New Roman"/>
              </w:rPr>
              <w:t xml:space="preserve"> сетей, а также м</w:t>
            </w:r>
            <w:r w:rsidRPr="00737729">
              <w:rPr>
                <w:rFonts w:ascii="Times New Roman" w:hAnsi="Times New Roman" w:cs="Times New Roman"/>
              </w:rPr>
              <w:t>а</w:t>
            </w:r>
            <w:r w:rsidRPr="00737729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риально-техническое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а</w:t>
            </w:r>
            <w:r w:rsidRPr="00737729">
              <w:rPr>
                <w:rFonts w:ascii="Times New Roman" w:hAnsi="Times New Roman" w:cs="Times New Roman"/>
              </w:rPr>
              <w:t xml:space="preserve">щение в МБДОУ МО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7729">
              <w:rPr>
                <w:rFonts w:ascii="Times New Roman" w:hAnsi="Times New Roman" w:cs="Times New Roman"/>
              </w:rPr>
              <w:t>г. Краснодар «Детский сад  № 213» по адресу: г. Красн</w:t>
            </w:r>
            <w:r w:rsidRPr="00737729">
              <w:rPr>
                <w:rFonts w:ascii="Times New Roman" w:hAnsi="Times New Roman" w:cs="Times New Roman"/>
              </w:rPr>
              <w:t>о</w:t>
            </w:r>
            <w:r w:rsidRPr="00737729">
              <w:rPr>
                <w:rFonts w:ascii="Times New Roman" w:hAnsi="Times New Roman" w:cs="Times New Roman"/>
              </w:rPr>
              <w:t>дар, ул. им. Тургенева, 18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62F8" w:rsidRPr="00EE333B" w:rsidRDefault="005062F8" w:rsidP="00EE333B">
            <w:pPr>
              <w:rPr>
                <w:lang w:eastAsia="ru-RU"/>
              </w:rPr>
            </w:pPr>
          </w:p>
        </w:tc>
        <w:tc>
          <w:tcPr>
            <w:tcW w:w="1146" w:type="dxa"/>
            <w:vMerge w:val="restart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rPr>
                <w:lang w:eastAsia="ru-RU"/>
              </w:rPr>
            </w:pPr>
            <w:r w:rsidRPr="004A44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МО г. Краснодар «Детский сад № 213»</w:t>
            </w:r>
          </w:p>
          <w:p w:rsidR="005062F8" w:rsidRPr="008D7CBF" w:rsidRDefault="005062F8" w:rsidP="0090341E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C97470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C97470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737729" w:rsidRDefault="005062F8" w:rsidP="007377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2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C97470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C97470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5062F8" w:rsidRPr="009445AB" w:rsidRDefault="005062F8" w:rsidP="009445AB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C97470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DC264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2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5062F8" w:rsidRPr="00737729" w:rsidRDefault="005062F8" w:rsidP="00EE333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иобретение модульных быстровозводимых конс</w:t>
            </w:r>
            <w:r w:rsidRPr="00737729">
              <w:rPr>
                <w:rFonts w:ascii="Times New Roman" w:hAnsi="Times New Roman" w:cs="Times New Roman"/>
              </w:rPr>
              <w:t>т</w:t>
            </w:r>
            <w:r w:rsidRPr="00737729">
              <w:rPr>
                <w:rFonts w:ascii="Times New Roman" w:hAnsi="Times New Roman" w:cs="Times New Roman"/>
              </w:rPr>
              <w:t xml:space="preserve">рукций для организации дополнительных групп на 40 мест, благоустройство территории, ремонт </w:t>
            </w:r>
            <w:proofErr w:type="spellStart"/>
            <w:proofErr w:type="gramStart"/>
            <w:r w:rsidRPr="00737729">
              <w:rPr>
                <w:rFonts w:ascii="Times New Roman" w:hAnsi="Times New Roman" w:cs="Times New Roman"/>
              </w:rPr>
              <w:t>инже-нерных</w:t>
            </w:r>
            <w:proofErr w:type="spellEnd"/>
            <w:proofErr w:type="gramEnd"/>
            <w:r w:rsidRPr="00737729">
              <w:rPr>
                <w:rFonts w:ascii="Times New Roman" w:hAnsi="Times New Roman" w:cs="Times New Roman"/>
              </w:rPr>
              <w:t xml:space="preserve"> сетей, а также </w:t>
            </w:r>
            <w:proofErr w:type="spellStart"/>
            <w:r w:rsidRPr="00737729">
              <w:rPr>
                <w:rFonts w:ascii="Times New Roman" w:hAnsi="Times New Roman" w:cs="Times New Roman"/>
              </w:rPr>
              <w:t>ма-териально-техническое</w:t>
            </w:r>
            <w:proofErr w:type="spellEnd"/>
            <w:r w:rsidRPr="00737729">
              <w:rPr>
                <w:rFonts w:ascii="Times New Roman" w:hAnsi="Times New Roman" w:cs="Times New Roman"/>
              </w:rPr>
              <w:t xml:space="preserve"> о</w:t>
            </w:r>
            <w:r w:rsidRPr="00737729">
              <w:rPr>
                <w:rFonts w:ascii="Times New Roman" w:hAnsi="Times New Roman" w:cs="Times New Roman"/>
              </w:rPr>
              <w:t>с</w:t>
            </w:r>
            <w:r w:rsidRPr="00737729">
              <w:rPr>
                <w:rFonts w:ascii="Times New Roman" w:hAnsi="Times New Roman" w:cs="Times New Roman"/>
              </w:rPr>
              <w:t>нащение в МБДОУ МО</w:t>
            </w:r>
            <w:r w:rsidR="00264146">
              <w:rPr>
                <w:rFonts w:ascii="Times New Roman" w:hAnsi="Times New Roman" w:cs="Times New Roman"/>
              </w:rPr>
              <w:t xml:space="preserve">   </w:t>
            </w:r>
            <w:r w:rsidRPr="00737729">
              <w:rPr>
                <w:rFonts w:ascii="Times New Roman" w:hAnsi="Times New Roman" w:cs="Times New Roman"/>
              </w:rPr>
              <w:t xml:space="preserve"> г. Краснодар «Детский сад № 188» по адресу: г. Красн</w:t>
            </w:r>
            <w:r w:rsidRPr="00737729">
              <w:rPr>
                <w:rFonts w:ascii="Times New Roman" w:hAnsi="Times New Roman" w:cs="Times New Roman"/>
              </w:rPr>
              <w:t>о</w:t>
            </w:r>
            <w:r w:rsidRPr="00737729">
              <w:rPr>
                <w:rFonts w:ascii="Times New Roman" w:hAnsi="Times New Roman" w:cs="Times New Roman"/>
              </w:rPr>
              <w:t>дар,  пос. Белозёрный, 7/1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rPr>
                <w:lang w:eastAsia="ru-RU"/>
              </w:rPr>
            </w:pPr>
            <w:r w:rsidRPr="004A44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МО г. Краснодар «Детский сад № 188»</w:t>
            </w:r>
          </w:p>
          <w:p w:rsidR="005062F8" w:rsidRPr="008D7CBF" w:rsidRDefault="005062F8" w:rsidP="0090341E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5062F8" w:rsidRPr="009445AB" w:rsidRDefault="005062F8" w:rsidP="009445AB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7412D9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3D5445" w:rsidRPr="003D5445" w:rsidRDefault="003D5445" w:rsidP="003D5445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DC264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,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7412D9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5062F8" w:rsidRPr="00737729" w:rsidRDefault="005062F8" w:rsidP="00EE333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иобретение модульных быстровозводимых конс</w:t>
            </w:r>
            <w:r w:rsidRPr="00737729">
              <w:rPr>
                <w:rFonts w:ascii="Times New Roman" w:hAnsi="Times New Roman" w:cs="Times New Roman"/>
              </w:rPr>
              <w:t>т</w:t>
            </w:r>
            <w:r w:rsidRPr="00737729">
              <w:rPr>
                <w:rFonts w:ascii="Times New Roman" w:hAnsi="Times New Roman" w:cs="Times New Roman"/>
              </w:rPr>
              <w:t xml:space="preserve">рукций для организации дополнительных групп на 40 мест, благоустройство территории, ремонт </w:t>
            </w:r>
            <w:proofErr w:type="spellStart"/>
            <w:r w:rsidRPr="00737729">
              <w:rPr>
                <w:rFonts w:ascii="Times New Roman" w:hAnsi="Times New Roman" w:cs="Times New Roman"/>
              </w:rPr>
              <w:t>инже-нерных</w:t>
            </w:r>
            <w:proofErr w:type="spellEnd"/>
            <w:r w:rsidRPr="00737729">
              <w:rPr>
                <w:rFonts w:ascii="Times New Roman" w:hAnsi="Times New Roman" w:cs="Times New Roman"/>
              </w:rPr>
              <w:t xml:space="preserve"> сетей, а также м</w:t>
            </w:r>
            <w:r w:rsidRPr="00737729">
              <w:rPr>
                <w:rFonts w:ascii="Times New Roman" w:hAnsi="Times New Roman" w:cs="Times New Roman"/>
              </w:rPr>
              <w:t>а</w:t>
            </w:r>
            <w:r w:rsidRPr="00737729">
              <w:rPr>
                <w:rFonts w:ascii="Times New Roman" w:hAnsi="Times New Roman" w:cs="Times New Roman"/>
              </w:rPr>
              <w:t>териально-техническое о</w:t>
            </w:r>
            <w:r w:rsidRPr="00737729">
              <w:rPr>
                <w:rFonts w:ascii="Times New Roman" w:hAnsi="Times New Roman" w:cs="Times New Roman"/>
              </w:rPr>
              <w:t>с</w:t>
            </w:r>
            <w:r w:rsidRPr="00737729">
              <w:rPr>
                <w:rFonts w:ascii="Times New Roman" w:hAnsi="Times New Roman" w:cs="Times New Roman"/>
              </w:rPr>
              <w:t xml:space="preserve">нащение в МБДОУ М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29">
              <w:rPr>
                <w:rFonts w:ascii="Times New Roman" w:hAnsi="Times New Roman" w:cs="Times New Roman"/>
              </w:rPr>
              <w:t>г. Краснодар «Детский сад № 85» по адресу: г. Красн</w:t>
            </w:r>
            <w:r w:rsidRPr="00737729">
              <w:rPr>
                <w:rFonts w:ascii="Times New Roman" w:hAnsi="Times New Roman" w:cs="Times New Roman"/>
              </w:rPr>
              <w:t>о</w:t>
            </w:r>
            <w:r w:rsidRPr="00737729">
              <w:rPr>
                <w:rFonts w:ascii="Times New Roman" w:hAnsi="Times New Roman" w:cs="Times New Roman"/>
              </w:rPr>
              <w:t xml:space="preserve">дар, ул. </w:t>
            </w:r>
            <w:proofErr w:type="gramStart"/>
            <w:r w:rsidRPr="00737729">
              <w:rPr>
                <w:rFonts w:ascii="Times New Roman" w:hAnsi="Times New Roman" w:cs="Times New Roman"/>
              </w:rPr>
              <w:t>Тепличная</w:t>
            </w:r>
            <w:proofErr w:type="gramEnd"/>
            <w:r w:rsidRPr="00737729">
              <w:rPr>
                <w:rFonts w:ascii="Times New Roman" w:hAnsi="Times New Roman" w:cs="Times New Roman"/>
              </w:rPr>
              <w:t>, 50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rPr>
                <w:lang w:eastAsia="ru-RU"/>
              </w:rPr>
            </w:pPr>
            <w:r w:rsidRPr="003155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МО г. Краснодар «Детский сад № 85»</w:t>
            </w:r>
          </w:p>
          <w:p w:rsidR="005062F8" w:rsidRPr="008D7CBF" w:rsidRDefault="005062F8" w:rsidP="0090341E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7412D9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7412D9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7412D9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062F8" w:rsidRPr="00A55549" w:rsidRDefault="005062F8" w:rsidP="0090341E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7412D9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5062F8" w:rsidRPr="009B0F7F" w:rsidRDefault="005062F8" w:rsidP="009B0F7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7412D9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DC264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5062F8" w:rsidRPr="00737729" w:rsidRDefault="005062F8" w:rsidP="0026414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иобретение модульных быстровозводимых конс</w:t>
            </w:r>
            <w:r w:rsidRPr="00737729">
              <w:rPr>
                <w:rFonts w:ascii="Times New Roman" w:hAnsi="Times New Roman" w:cs="Times New Roman"/>
              </w:rPr>
              <w:t>т</w:t>
            </w:r>
            <w:r w:rsidRPr="00737729">
              <w:rPr>
                <w:rFonts w:ascii="Times New Roman" w:hAnsi="Times New Roman" w:cs="Times New Roman"/>
              </w:rPr>
              <w:t xml:space="preserve">рукций для организации дополнительных групп  на 200 мест, благоустройство территории, ремонт </w:t>
            </w:r>
            <w:proofErr w:type="spellStart"/>
            <w:proofErr w:type="gramStart"/>
            <w:r w:rsidRPr="00737729">
              <w:rPr>
                <w:rFonts w:ascii="Times New Roman" w:hAnsi="Times New Roman" w:cs="Times New Roman"/>
              </w:rPr>
              <w:t>инже-нерных</w:t>
            </w:r>
            <w:proofErr w:type="spellEnd"/>
            <w:proofErr w:type="gramEnd"/>
            <w:r w:rsidRPr="00737729">
              <w:rPr>
                <w:rFonts w:ascii="Times New Roman" w:hAnsi="Times New Roman" w:cs="Times New Roman"/>
              </w:rPr>
              <w:t xml:space="preserve"> сетей, а также м</w:t>
            </w:r>
            <w:r w:rsidRPr="00737729">
              <w:rPr>
                <w:rFonts w:ascii="Times New Roman" w:hAnsi="Times New Roman" w:cs="Times New Roman"/>
              </w:rPr>
              <w:t>а</w:t>
            </w:r>
            <w:r w:rsidRPr="00737729">
              <w:rPr>
                <w:rFonts w:ascii="Times New Roman" w:hAnsi="Times New Roman" w:cs="Times New Roman"/>
              </w:rPr>
              <w:t>териально-тех</w:t>
            </w:r>
            <w:r>
              <w:rPr>
                <w:rFonts w:ascii="Times New Roman" w:hAnsi="Times New Roman" w:cs="Times New Roman"/>
              </w:rPr>
              <w:t>ническое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а</w:t>
            </w:r>
            <w:r w:rsidRPr="00737729">
              <w:rPr>
                <w:rFonts w:ascii="Times New Roman" w:hAnsi="Times New Roman" w:cs="Times New Roman"/>
              </w:rPr>
              <w:t>щение в МАДОУ МО г. Краснодар «Детский сад «Сказка» по адресу:</w:t>
            </w:r>
            <w:r>
              <w:rPr>
                <w:rFonts w:ascii="Times New Roman" w:hAnsi="Times New Roman" w:cs="Times New Roman"/>
              </w:rPr>
              <w:t xml:space="preserve">             г. Красно</w:t>
            </w:r>
            <w:r w:rsidRPr="00737729">
              <w:rPr>
                <w:rFonts w:ascii="Times New Roman" w:hAnsi="Times New Roman" w:cs="Times New Roman"/>
              </w:rPr>
              <w:t xml:space="preserve">дар, ул. </w:t>
            </w:r>
            <w:proofErr w:type="spellStart"/>
            <w:r w:rsidRPr="00737729">
              <w:rPr>
                <w:rFonts w:ascii="Times New Roman" w:hAnsi="Times New Roman" w:cs="Times New Roman"/>
              </w:rPr>
              <w:t>Москов</w:t>
            </w:r>
            <w:r w:rsidR="00264146">
              <w:rPr>
                <w:rFonts w:ascii="Times New Roman" w:hAnsi="Times New Roman" w:cs="Times New Roman"/>
              </w:rPr>
              <w:t>-</w:t>
            </w:r>
            <w:r w:rsidRPr="00737729">
              <w:rPr>
                <w:rFonts w:ascii="Times New Roman" w:hAnsi="Times New Roman" w:cs="Times New Roman"/>
              </w:rPr>
              <w:t>ская</w:t>
            </w:r>
            <w:proofErr w:type="spellEnd"/>
            <w:r w:rsidRPr="00737729">
              <w:rPr>
                <w:rFonts w:ascii="Times New Roman" w:hAnsi="Times New Roman" w:cs="Times New Roman"/>
              </w:rPr>
              <w:t>, 65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74D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5062F8" w:rsidRPr="0081689C" w:rsidRDefault="005062F8" w:rsidP="0081689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rPr>
                <w:lang w:eastAsia="ru-RU"/>
              </w:rPr>
            </w:pPr>
            <w:r w:rsidRPr="003155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ОУ МО г. Краснодар «Детский сад «Сказка»</w:t>
            </w:r>
          </w:p>
          <w:p w:rsidR="005062F8" w:rsidRPr="008D7CBF" w:rsidRDefault="005062F8" w:rsidP="0090341E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74D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5062F8" w:rsidRPr="0081689C" w:rsidRDefault="005062F8" w:rsidP="0081689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74D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5062F8" w:rsidRPr="0081689C" w:rsidRDefault="005062F8" w:rsidP="0081689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43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43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74D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062F8" w:rsidRPr="0081689C" w:rsidRDefault="005062F8" w:rsidP="0081689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5062F8" w:rsidRPr="009B0F7F" w:rsidRDefault="005062F8" w:rsidP="009B0F7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737729" w:rsidRDefault="005062F8" w:rsidP="0090341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062F8" w:rsidRPr="009445AB" w:rsidRDefault="005062F8" w:rsidP="009445AB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D16152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43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A55549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DC264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62F8" w:rsidRDefault="005062F8" w:rsidP="009034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43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90341E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320"/>
        </w:trPr>
        <w:tc>
          <w:tcPr>
            <w:tcW w:w="844" w:type="dxa"/>
            <w:vMerge w:val="restart"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5062F8" w:rsidRPr="00737729" w:rsidRDefault="005062F8" w:rsidP="00EE333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7729">
              <w:rPr>
                <w:rFonts w:ascii="Times New Roman" w:hAnsi="Times New Roman" w:cs="Times New Roman"/>
              </w:rPr>
              <w:t>Приобретение модульных быстровозводимых конс</w:t>
            </w:r>
            <w:r w:rsidRPr="00737729">
              <w:rPr>
                <w:rFonts w:ascii="Times New Roman" w:hAnsi="Times New Roman" w:cs="Times New Roman"/>
              </w:rPr>
              <w:t>т</w:t>
            </w:r>
            <w:r w:rsidRPr="00737729">
              <w:rPr>
                <w:rFonts w:ascii="Times New Roman" w:hAnsi="Times New Roman" w:cs="Times New Roman"/>
              </w:rPr>
              <w:t>рукций для организации дополнительных групп на 40 мест, благоустройство терри</w:t>
            </w:r>
            <w:r>
              <w:rPr>
                <w:rFonts w:ascii="Times New Roman" w:hAnsi="Times New Roman" w:cs="Times New Roman"/>
              </w:rPr>
              <w:t xml:space="preserve">тории, 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же-нер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тей</w:t>
            </w:r>
            <w:r w:rsidRPr="00737729">
              <w:rPr>
                <w:rFonts w:ascii="Times New Roman" w:hAnsi="Times New Roman" w:cs="Times New Roman"/>
              </w:rPr>
              <w:t>, а также м</w:t>
            </w:r>
            <w:r w:rsidRPr="00737729">
              <w:rPr>
                <w:rFonts w:ascii="Times New Roman" w:hAnsi="Times New Roman" w:cs="Times New Roman"/>
              </w:rPr>
              <w:t>а</w:t>
            </w:r>
            <w:r w:rsidRPr="00737729">
              <w:rPr>
                <w:rFonts w:ascii="Times New Roman" w:hAnsi="Times New Roman" w:cs="Times New Roman"/>
              </w:rPr>
              <w:t>териально-техническое о</w:t>
            </w:r>
            <w:r w:rsidRPr="00737729">
              <w:rPr>
                <w:rFonts w:ascii="Times New Roman" w:hAnsi="Times New Roman" w:cs="Times New Roman"/>
              </w:rPr>
              <w:t>с</w:t>
            </w:r>
            <w:r w:rsidRPr="00737729">
              <w:rPr>
                <w:rFonts w:ascii="Times New Roman" w:hAnsi="Times New Roman" w:cs="Times New Roman"/>
              </w:rPr>
              <w:t>нащение в МАДОУ МО г. Краснодар «Детский сад  № 196» по адресу: г. Красн</w:t>
            </w:r>
            <w:r w:rsidRPr="00737729">
              <w:rPr>
                <w:rFonts w:ascii="Times New Roman" w:hAnsi="Times New Roman" w:cs="Times New Roman"/>
              </w:rPr>
              <w:t>о</w:t>
            </w:r>
            <w:r w:rsidRPr="00737729">
              <w:rPr>
                <w:rFonts w:ascii="Times New Roman" w:hAnsi="Times New Roman" w:cs="Times New Roman"/>
              </w:rPr>
              <w:t>дар, ул. Тюляева, 31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5062F8" w:rsidRPr="00A55549" w:rsidRDefault="005062F8" w:rsidP="0083134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3155ED">
            <w:r w:rsidRPr="003155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ОУ МО г. Краснодар «Детский сад № 196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359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5062F8" w:rsidRPr="00A55549" w:rsidRDefault="005062F8" w:rsidP="0083134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362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5062F8" w:rsidRPr="00A55549" w:rsidRDefault="005062F8" w:rsidP="0083134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  <w:r w:rsidRPr="003155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397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5062F8" w:rsidRDefault="005062F8" w:rsidP="0094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062F8" w:rsidRPr="009445AB" w:rsidRDefault="005062F8" w:rsidP="009445AB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Pr="009445AB" w:rsidRDefault="005062F8" w:rsidP="00944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Pr="003155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576"/>
        </w:trPr>
        <w:tc>
          <w:tcPr>
            <w:tcW w:w="844" w:type="dxa"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shd w:val="clear" w:color="000000" w:fill="FFFFFF"/>
          </w:tcPr>
          <w:p w:rsidR="005062F8" w:rsidRPr="00D16152" w:rsidRDefault="005062F8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146" w:type="dxa"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6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3155ED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62F8" w:rsidRDefault="005062F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68,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603B82">
        <w:trPr>
          <w:gridAfter w:val="4"/>
          <w:wAfter w:w="2092" w:type="dxa"/>
          <w:trHeight w:val="576"/>
        </w:trPr>
        <w:tc>
          <w:tcPr>
            <w:tcW w:w="844" w:type="dxa"/>
            <w:shd w:val="clear" w:color="000000" w:fill="FFFFFF"/>
          </w:tcPr>
          <w:p w:rsidR="005062F8" w:rsidRPr="00D16152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shd w:val="clear" w:color="000000" w:fill="FFFFFF"/>
          </w:tcPr>
          <w:p w:rsidR="005062F8" w:rsidRPr="00D16152" w:rsidRDefault="005062F8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46" w:type="dxa"/>
            <w:shd w:val="clear" w:color="000000" w:fill="FFFFFF"/>
          </w:tcPr>
          <w:p w:rsidR="005062F8" w:rsidRPr="00D16152" w:rsidRDefault="003D5445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2F8" w:rsidRDefault="005062F8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8" w:rsidRDefault="00154CFE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785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062F8" w:rsidRPr="003155ED" w:rsidRDefault="00154CFE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759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062F8" w:rsidRPr="003155ED" w:rsidRDefault="00154CFE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89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062F8" w:rsidRDefault="00154CFE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126,8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000000" w:fill="FFFFFF"/>
          </w:tcPr>
          <w:p w:rsidR="005062F8" w:rsidRPr="00D16152" w:rsidRDefault="005062F8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62F8" w:rsidRDefault="005062F8" w:rsidP="00603B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62F8" w:rsidRPr="00D81B66" w:rsidRDefault="00264146" w:rsidP="00603B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5062F8" w:rsidRPr="00B138AE" w:rsidTr="009113B4">
        <w:trPr>
          <w:trHeight w:val="315"/>
        </w:trPr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CE225B">
            <w:pPr>
              <w:spacing w:after="0" w:line="240" w:lineRule="auto"/>
              <w:ind w:left="-27" w:right="-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CE225B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B138AE" w:rsidTr="009113B4">
        <w:trPr>
          <w:trHeight w:val="428"/>
        </w:trPr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CE225B">
            <w:pPr>
              <w:spacing w:after="0" w:line="240" w:lineRule="auto"/>
              <w:ind w:left="-27" w:right="-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CE225B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62F8" w:rsidRPr="00F269F0" w:rsidTr="00C97470">
        <w:trPr>
          <w:trHeight w:val="315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6E34" w:rsidRDefault="00746E34" w:rsidP="00742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746E34" w:rsidRDefault="005062F8" w:rsidP="00742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</w:t>
            </w:r>
            <w:r w:rsidRPr="00B138A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иректор </w:t>
            </w:r>
          </w:p>
          <w:p w:rsidR="005062F8" w:rsidRPr="00B138AE" w:rsidRDefault="005062F8" w:rsidP="00742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департамента образования </w:t>
            </w:r>
          </w:p>
          <w:p w:rsidR="005062F8" w:rsidRPr="00B138AE" w:rsidRDefault="005062F8" w:rsidP="00742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дминистрации </w:t>
            </w:r>
            <w:proofErr w:type="gramStart"/>
            <w:r w:rsidRPr="00B138A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го</w:t>
            </w:r>
            <w:proofErr w:type="gramEnd"/>
            <w:r w:rsidRPr="00B138A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5062F8" w:rsidRPr="00B138AE" w:rsidRDefault="005062F8" w:rsidP="00742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разования город Краснод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CE225B">
            <w:pPr>
              <w:spacing w:after="0" w:line="240" w:lineRule="auto"/>
              <w:ind w:left="-27" w:right="-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CE225B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2F8" w:rsidRPr="00B138AE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5062F8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5062F8" w:rsidRPr="00742DBA" w:rsidRDefault="005062F8" w:rsidP="00C61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.М.Гамзаев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62F8" w:rsidRDefault="005062F8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90341E" w:rsidRDefault="0090341E" w:rsidP="00746E34">
      <w:pPr>
        <w:rPr>
          <w:rFonts w:ascii="Times New Roman" w:hAnsi="Times New Roman" w:cs="Times New Roman"/>
          <w:sz w:val="28"/>
          <w:szCs w:val="28"/>
        </w:rPr>
      </w:pPr>
    </w:p>
    <w:sectPr w:rsidR="0090341E" w:rsidSect="00C836D4">
      <w:headerReference w:type="default" r:id="rId7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B3" w:rsidRDefault="00F225B3" w:rsidP="00F269F0">
      <w:pPr>
        <w:spacing w:after="0" w:line="240" w:lineRule="auto"/>
      </w:pPr>
      <w:r>
        <w:separator/>
      </w:r>
    </w:p>
  </w:endnote>
  <w:endnote w:type="continuationSeparator" w:id="0">
    <w:p w:rsidR="00F225B3" w:rsidRDefault="00F225B3" w:rsidP="00F2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B3" w:rsidRDefault="00F225B3" w:rsidP="00F269F0">
      <w:pPr>
        <w:spacing w:after="0" w:line="240" w:lineRule="auto"/>
      </w:pPr>
      <w:r>
        <w:separator/>
      </w:r>
    </w:p>
  </w:footnote>
  <w:footnote w:type="continuationSeparator" w:id="0">
    <w:p w:rsidR="00F225B3" w:rsidRDefault="00F225B3" w:rsidP="00F2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453864"/>
      <w:docPartObj>
        <w:docPartGallery w:val="Page Numbers (Top of Page)"/>
        <w:docPartUnique/>
      </w:docPartObj>
    </w:sdtPr>
    <w:sdtContent>
      <w:p w:rsidR="00C836D4" w:rsidRDefault="00E9425D">
        <w:pPr>
          <w:pStyle w:val="a3"/>
          <w:jc w:val="center"/>
        </w:pPr>
        <w:r w:rsidRPr="00B103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36D4" w:rsidRPr="00B103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03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6E34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B103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36D4" w:rsidRDefault="00C836D4" w:rsidP="009C08CE">
    <w:pPr>
      <w:pStyle w:val="a3"/>
      <w:tabs>
        <w:tab w:val="clear" w:pos="4677"/>
        <w:tab w:val="clear" w:pos="9355"/>
        <w:tab w:val="left" w:pos="3332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178C"/>
    <w:rsid w:val="00006A8C"/>
    <w:rsid w:val="00030B4D"/>
    <w:rsid w:val="00052C61"/>
    <w:rsid w:val="00070E7B"/>
    <w:rsid w:val="00077F31"/>
    <w:rsid w:val="0009001B"/>
    <w:rsid w:val="000A52F3"/>
    <w:rsid w:val="000B3ECA"/>
    <w:rsid w:val="000C0826"/>
    <w:rsid w:val="000C38F8"/>
    <w:rsid w:val="000E2440"/>
    <w:rsid w:val="000E3852"/>
    <w:rsid w:val="000E6514"/>
    <w:rsid w:val="000E72A2"/>
    <w:rsid w:val="000F4D2B"/>
    <w:rsid w:val="000F79DB"/>
    <w:rsid w:val="00111643"/>
    <w:rsid w:val="00116E11"/>
    <w:rsid w:val="001174A0"/>
    <w:rsid w:val="001209D9"/>
    <w:rsid w:val="001364C4"/>
    <w:rsid w:val="00144AC1"/>
    <w:rsid w:val="00154CFE"/>
    <w:rsid w:val="00165E7F"/>
    <w:rsid w:val="00174FC0"/>
    <w:rsid w:val="001755B3"/>
    <w:rsid w:val="00186B45"/>
    <w:rsid w:val="00191441"/>
    <w:rsid w:val="001921BA"/>
    <w:rsid w:val="00193A60"/>
    <w:rsid w:val="001945AB"/>
    <w:rsid w:val="001B1874"/>
    <w:rsid w:val="001B40C3"/>
    <w:rsid w:val="001C3ED3"/>
    <w:rsid w:val="001D01E5"/>
    <w:rsid w:val="001E37FE"/>
    <w:rsid w:val="001E70DD"/>
    <w:rsid w:val="00201D28"/>
    <w:rsid w:val="00211CCA"/>
    <w:rsid w:val="00213EDF"/>
    <w:rsid w:val="002205DC"/>
    <w:rsid w:val="00225F13"/>
    <w:rsid w:val="002335BB"/>
    <w:rsid w:val="00234950"/>
    <w:rsid w:val="00254BEF"/>
    <w:rsid w:val="00262C94"/>
    <w:rsid w:val="00264146"/>
    <w:rsid w:val="0026727C"/>
    <w:rsid w:val="0029399F"/>
    <w:rsid w:val="0029739A"/>
    <w:rsid w:val="002B26F3"/>
    <w:rsid w:val="002C65A1"/>
    <w:rsid w:val="002D40F6"/>
    <w:rsid w:val="002E36FB"/>
    <w:rsid w:val="003018A1"/>
    <w:rsid w:val="003155ED"/>
    <w:rsid w:val="00321801"/>
    <w:rsid w:val="003305C1"/>
    <w:rsid w:val="0033178C"/>
    <w:rsid w:val="003332F3"/>
    <w:rsid w:val="00335B23"/>
    <w:rsid w:val="00350A6C"/>
    <w:rsid w:val="003652A4"/>
    <w:rsid w:val="00374C86"/>
    <w:rsid w:val="00385E45"/>
    <w:rsid w:val="00394999"/>
    <w:rsid w:val="00397441"/>
    <w:rsid w:val="003A30FF"/>
    <w:rsid w:val="003A7633"/>
    <w:rsid w:val="003B023F"/>
    <w:rsid w:val="003B1CBF"/>
    <w:rsid w:val="003B3A38"/>
    <w:rsid w:val="003C39E6"/>
    <w:rsid w:val="003D5445"/>
    <w:rsid w:val="003D7833"/>
    <w:rsid w:val="00403BB2"/>
    <w:rsid w:val="00405206"/>
    <w:rsid w:val="0041097B"/>
    <w:rsid w:val="0042617C"/>
    <w:rsid w:val="0044421E"/>
    <w:rsid w:val="00464AB6"/>
    <w:rsid w:val="00464F3A"/>
    <w:rsid w:val="00471EA1"/>
    <w:rsid w:val="00473975"/>
    <w:rsid w:val="00483880"/>
    <w:rsid w:val="00490A99"/>
    <w:rsid w:val="0049162C"/>
    <w:rsid w:val="00492D2C"/>
    <w:rsid w:val="004A4475"/>
    <w:rsid w:val="004B14BB"/>
    <w:rsid w:val="004C1C69"/>
    <w:rsid w:val="004C2615"/>
    <w:rsid w:val="004C763F"/>
    <w:rsid w:val="004D0134"/>
    <w:rsid w:val="004D3813"/>
    <w:rsid w:val="004D44AD"/>
    <w:rsid w:val="004E0912"/>
    <w:rsid w:val="004F1FD9"/>
    <w:rsid w:val="004F50CE"/>
    <w:rsid w:val="005062F8"/>
    <w:rsid w:val="005446AA"/>
    <w:rsid w:val="0056284A"/>
    <w:rsid w:val="005857EA"/>
    <w:rsid w:val="00585834"/>
    <w:rsid w:val="0059175D"/>
    <w:rsid w:val="005939D8"/>
    <w:rsid w:val="005E1BAC"/>
    <w:rsid w:val="005F43FA"/>
    <w:rsid w:val="00603B82"/>
    <w:rsid w:val="006147AA"/>
    <w:rsid w:val="00620BCE"/>
    <w:rsid w:val="00631CEA"/>
    <w:rsid w:val="00654E87"/>
    <w:rsid w:val="006A78C9"/>
    <w:rsid w:val="006C23FA"/>
    <w:rsid w:val="006C63B4"/>
    <w:rsid w:val="006D7F85"/>
    <w:rsid w:val="006E2C09"/>
    <w:rsid w:val="00722265"/>
    <w:rsid w:val="00737729"/>
    <w:rsid w:val="007412D9"/>
    <w:rsid w:val="00742BD8"/>
    <w:rsid w:val="00742DBA"/>
    <w:rsid w:val="00746E34"/>
    <w:rsid w:val="0076484E"/>
    <w:rsid w:val="00766126"/>
    <w:rsid w:val="0077115D"/>
    <w:rsid w:val="00773F65"/>
    <w:rsid w:val="007A0D12"/>
    <w:rsid w:val="007B12CB"/>
    <w:rsid w:val="007B18B8"/>
    <w:rsid w:val="007C7597"/>
    <w:rsid w:val="007D0E52"/>
    <w:rsid w:val="007D5E35"/>
    <w:rsid w:val="007D69AF"/>
    <w:rsid w:val="007F61A8"/>
    <w:rsid w:val="007F77F6"/>
    <w:rsid w:val="008122DA"/>
    <w:rsid w:val="0081689C"/>
    <w:rsid w:val="00820CD7"/>
    <w:rsid w:val="0082577A"/>
    <w:rsid w:val="0083134A"/>
    <w:rsid w:val="0083653E"/>
    <w:rsid w:val="0084513E"/>
    <w:rsid w:val="00847841"/>
    <w:rsid w:val="00852563"/>
    <w:rsid w:val="00854B8F"/>
    <w:rsid w:val="00874E07"/>
    <w:rsid w:val="008773A4"/>
    <w:rsid w:val="00887994"/>
    <w:rsid w:val="00895A47"/>
    <w:rsid w:val="008A6D2E"/>
    <w:rsid w:val="008A730C"/>
    <w:rsid w:val="008B3252"/>
    <w:rsid w:val="008B6746"/>
    <w:rsid w:val="008D0697"/>
    <w:rsid w:val="008D7CBF"/>
    <w:rsid w:val="008D7D8D"/>
    <w:rsid w:val="008F0ADE"/>
    <w:rsid w:val="008F44B9"/>
    <w:rsid w:val="0090341E"/>
    <w:rsid w:val="00904B61"/>
    <w:rsid w:val="009113B4"/>
    <w:rsid w:val="0091210D"/>
    <w:rsid w:val="009219C2"/>
    <w:rsid w:val="009445AB"/>
    <w:rsid w:val="009652D6"/>
    <w:rsid w:val="00974D32"/>
    <w:rsid w:val="00981CF4"/>
    <w:rsid w:val="0098434A"/>
    <w:rsid w:val="009964CF"/>
    <w:rsid w:val="009A3B7A"/>
    <w:rsid w:val="009B0F7F"/>
    <w:rsid w:val="009C08CE"/>
    <w:rsid w:val="009C0F1A"/>
    <w:rsid w:val="009E5F29"/>
    <w:rsid w:val="009F40C4"/>
    <w:rsid w:val="00A0026D"/>
    <w:rsid w:val="00A1009C"/>
    <w:rsid w:val="00A15886"/>
    <w:rsid w:val="00A312BD"/>
    <w:rsid w:val="00A41F8C"/>
    <w:rsid w:val="00A513A9"/>
    <w:rsid w:val="00A55549"/>
    <w:rsid w:val="00A85F93"/>
    <w:rsid w:val="00AA1D53"/>
    <w:rsid w:val="00AA5E23"/>
    <w:rsid w:val="00AC5C92"/>
    <w:rsid w:val="00AD0A7C"/>
    <w:rsid w:val="00AF0FD2"/>
    <w:rsid w:val="00AF6F64"/>
    <w:rsid w:val="00B03244"/>
    <w:rsid w:val="00B103C0"/>
    <w:rsid w:val="00B138AE"/>
    <w:rsid w:val="00B27CED"/>
    <w:rsid w:val="00B37AF0"/>
    <w:rsid w:val="00B45CEB"/>
    <w:rsid w:val="00B5432B"/>
    <w:rsid w:val="00B57BD5"/>
    <w:rsid w:val="00B70EF7"/>
    <w:rsid w:val="00B77328"/>
    <w:rsid w:val="00B92549"/>
    <w:rsid w:val="00BB7240"/>
    <w:rsid w:val="00BC0CA3"/>
    <w:rsid w:val="00BC7414"/>
    <w:rsid w:val="00BD0A3A"/>
    <w:rsid w:val="00BD4439"/>
    <w:rsid w:val="00BE1F87"/>
    <w:rsid w:val="00BF2ED9"/>
    <w:rsid w:val="00BF6579"/>
    <w:rsid w:val="00C07220"/>
    <w:rsid w:val="00C35BB1"/>
    <w:rsid w:val="00C35ECE"/>
    <w:rsid w:val="00C43ECC"/>
    <w:rsid w:val="00C54BA7"/>
    <w:rsid w:val="00C611FB"/>
    <w:rsid w:val="00C622AE"/>
    <w:rsid w:val="00C70354"/>
    <w:rsid w:val="00C767CC"/>
    <w:rsid w:val="00C836D4"/>
    <w:rsid w:val="00C94A6D"/>
    <w:rsid w:val="00C94BE5"/>
    <w:rsid w:val="00C97470"/>
    <w:rsid w:val="00CA1C7C"/>
    <w:rsid w:val="00CB0A7B"/>
    <w:rsid w:val="00CB3DED"/>
    <w:rsid w:val="00CC7814"/>
    <w:rsid w:val="00CD5CA6"/>
    <w:rsid w:val="00CE0579"/>
    <w:rsid w:val="00CE225B"/>
    <w:rsid w:val="00CF06A3"/>
    <w:rsid w:val="00CF4499"/>
    <w:rsid w:val="00CF53F2"/>
    <w:rsid w:val="00D16152"/>
    <w:rsid w:val="00D172F2"/>
    <w:rsid w:val="00D17ADA"/>
    <w:rsid w:val="00D20B46"/>
    <w:rsid w:val="00D25557"/>
    <w:rsid w:val="00D31777"/>
    <w:rsid w:val="00D3633A"/>
    <w:rsid w:val="00D364E0"/>
    <w:rsid w:val="00D370C7"/>
    <w:rsid w:val="00D3768C"/>
    <w:rsid w:val="00D56D6D"/>
    <w:rsid w:val="00D6013F"/>
    <w:rsid w:val="00D72662"/>
    <w:rsid w:val="00D76B19"/>
    <w:rsid w:val="00D8050F"/>
    <w:rsid w:val="00D8194C"/>
    <w:rsid w:val="00D81B66"/>
    <w:rsid w:val="00D8346C"/>
    <w:rsid w:val="00D83F17"/>
    <w:rsid w:val="00D90A1A"/>
    <w:rsid w:val="00D90B9A"/>
    <w:rsid w:val="00D90DA3"/>
    <w:rsid w:val="00DA1879"/>
    <w:rsid w:val="00DB4B65"/>
    <w:rsid w:val="00DC2648"/>
    <w:rsid w:val="00DC7A4C"/>
    <w:rsid w:val="00DD3E0E"/>
    <w:rsid w:val="00DE457D"/>
    <w:rsid w:val="00DE5D50"/>
    <w:rsid w:val="00E13E99"/>
    <w:rsid w:val="00E15B52"/>
    <w:rsid w:val="00E232B7"/>
    <w:rsid w:val="00E236B3"/>
    <w:rsid w:val="00E356B1"/>
    <w:rsid w:val="00E41D83"/>
    <w:rsid w:val="00E42D1F"/>
    <w:rsid w:val="00E437F2"/>
    <w:rsid w:val="00E470B1"/>
    <w:rsid w:val="00E6005E"/>
    <w:rsid w:val="00E62551"/>
    <w:rsid w:val="00E714CA"/>
    <w:rsid w:val="00E804B1"/>
    <w:rsid w:val="00E9425D"/>
    <w:rsid w:val="00EA623F"/>
    <w:rsid w:val="00EB2EDD"/>
    <w:rsid w:val="00EC17DA"/>
    <w:rsid w:val="00EC27BC"/>
    <w:rsid w:val="00ED1563"/>
    <w:rsid w:val="00EE333B"/>
    <w:rsid w:val="00EE4B53"/>
    <w:rsid w:val="00EF4292"/>
    <w:rsid w:val="00EF44F6"/>
    <w:rsid w:val="00F000CF"/>
    <w:rsid w:val="00F01967"/>
    <w:rsid w:val="00F21C72"/>
    <w:rsid w:val="00F225B3"/>
    <w:rsid w:val="00F269F0"/>
    <w:rsid w:val="00F324C0"/>
    <w:rsid w:val="00F44335"/>
    <w:rsid w:val="00F5412F"/>
    <w:rsid w:val="00F70393"/>
    <w:rsid w:val="00F75644"/>
    <w:rsid w:val="00F957C0"/>
    <w:rsid w:val="00FB08C9"/>
    <w:rsid w:val="00FC3BA6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ED"/>
  </w:style>
  <w:style w:type="paragraph" w:styleId="1">
    <w:name w:val="heading 1"/>
    <w:basedOn w:val="a"/>
    <w:next w:val="a"/>
    <w:link w:val="10"/>
    <w:uiPriority w:val="99"/>
    <w:qFormat/>
    <w:rsid w:val="001174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9F0"/>
  </w:style>
  <w:style w:type="paragraph" w:styleId="a5">
    <w:name w:val="footer"/>
    <w:basedOn w:val="a"/>
    <w:link w:val="a6"/>
    <w:uiPriority w:val="99"/>
    <w:unhideWhenUsed/>
    <w:rsid w:val="00F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9F0"/>
  </w:style>
  <w:style w:type="paragraph" w:styleId="a7">
    <w:name w:val="Balloon Text"/>
    <w:basedOn w:val="a"/>
    <w:link w:val="a8"/>
    <w:uiPriority w:val="99"/>
    <w:semiHidden/>
    <w:unhideWhenUsed/>
    <w:rsid w:val="009F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0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4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174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17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ED"/>
  </w:style>
  <w:style w:type="paragraph" w:styleId="1">
    <w:name w:val="heading 1"/>
    <w:basedOn w:val="a"/>
    <w:next w:val="a"/>
    <w:link w:val="10"/>
    <w:uiPriority w:val="99"/>
    <w:qFormat/>
    <w:rsid w:val="001174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9F0"/>
  </w:style>
  <w:style w:type="paragraph" w:styleId="a5">
    <w:name w:val="footer"/>
    <w:basedOn w:val="a"/>
    <w:link w:val="a6"/>
    <w:uiPriority w:val="99"/>
    <w:unhideWhenUsed/>
    <w:rsid w:val="00F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9F0"/>
  </w:style>
  <w:style w:type="paragraph" w:styleId="a7">
    <w:name w:val="Balloon Text"/>
    <w:basedOn w:val="a"/>
    <w:link w:val="a8"/>
    <w:uiPriority w:val="99"/>
    <w:semiHidden/>
    <w:unhideWhenUsed/>
    <w:rsid w:val="009F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0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4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174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17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FF5E-B748-4DBB-8C0C-676A2C86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0</Pages>
  <Words>5576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3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Мария Юрьевна</dc:creator>
  <cp:keywords/>
  <dc:description/>
  <cp:lastModifiedBy>e.koroleva</cp:lastModifiedBy>
  <cp:revision>4</cp:revision>
  <cp:lastPrinted>2013-12-17T07:07:00Z</cp:lastPrinted>
  <dcterms:created xsi:type="dcterms:W3CDTF">2013-12-17T06:09:00Z</dcterms:created>
  <dcterms:modified xsi:type="dcterms:W3CDTF">2013-12-17T10:46:00Z</dcterms:modified>
</cp:coreProperties>
</file>